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A8" w:rsidRPr="00F9531A" w:rsidRDefault="00EA24A8" w:rsidP="00D65341">
      <w:pPr>
        <w:pStyle w:val="Web"/>
        <w:snapToGrid w:val="0"/>
        <w:spacing w:before="0" w:beforeAutospacing="0" w:after="0" w:afterAutospacing="0" w:line="0" w:lineRule="atLeast"/>
        <w:rPr>
          <w:rFonts w:ascii="Times New Roman" w:eastAsia="華康中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31A">
        <w:rPr>
          <w:rFonts w:ascii="Times New Roman" w:eastAsia="華康中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87537A6" wp14:editId="43E4CC12">
                <wp:simplePos x="0" y="0"/>
                <wp:positionH relativeFrom="margin">
                  <wp:posOffset>4196080</wp:posOffset>
                </wp:positionH>
                <wp:positionV relativeFrom="paragraph">
                  <wp:posOffset>-590550</wp:posOffset>
                </wp:positionV>
                <wp:extent cx="2900680" cy="9715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B6A" w:rsidRPr="00EA24A8" w:rsidRDefault="00B85B6A" w:rsidP="00EA24A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92"/>
                                <w:szCs w:val="92"/>
                              </w:rPr>
                            </w:pPr>
                            <w:r w:rsidRPr="00EA24A8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92"/>
                                <w:szCs w:val="92"/>
                              </w:rPr>
                              <w:t>招生簡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537A6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margin-left:330.4pt;margin-top:-46.5pt;width:228.4pt;height:76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" filled="f" stroked="f" strokeweight=".5pt">
                <v:textbox>
                  <w:txbxContent>
                    <w:p w:rsidR="00B85B6A" w:rsidRPr="00EA24A8" w:rsidRDefault="00B85B6A" w:rsidP="00EA24A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92"/>
                          <w:szCs w:val="92"/>
                        </w:rPr>
                      </w:pPr>
                      <w:r w:rsidRPr="00EA24A8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92"/>
                          <w:szCs w:val="92"/>
                        </w:rPr>
                        <w:t>招生簡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5295" w:rsidRPr="00F9531A" w:rsidRDefault="002C5295" w:rsidP="00D65341">
      <w:pPr>
        <w:pStyle w:val="Web"/>
        <w:snapToGrid w:val="0"/>
        <w:spacing w:before="0" w:beforeAutospacing="0" w:after="0" w:afterAutospacing="0" w:line="0" w:lineRule="atLeast"/>
        <w:rPr>
          <w:rFonts w:ascii="Times New Roman" w:eastAsia="華康中楷體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02DB" w:rsidRPr="000B6069" w:rsidRDefault="000B02DB" w:rsidP="00084641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清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華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業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與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</w:p>
    <w:p w:rsidR="00F60C11" w:rsidRPr="000B6069" w:rsidRDefault="008E6A00" w:rsidP="00CD1F8C">
      <w:pPr>
        <w:snapToGrid w:val="0"/>
        <w:spacing w:line="0" w:lineRule="atLeast"/>
        <w:jc w:val="center"/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推廣教育</w:t>
      </w:r>
      <w:r w:rsidR="000B02DB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碩士學分班</w:t>
      </w:r>
    </w:p>
    <w:p w:rsidR="00CD1F8C" w:rsidRPr="000B6069" w:rsidRDefault="00B10F6C" w:rsidP="00CD1F8C">
      <w:pPr>
        <w:snapToGrid w:val="0"/>
        <w:spacing w:line="0" w:lineRule="atLeast"/>
        <w:jc w:val="center"/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</w:t>
      </w:r>
      <w:r>
        <w:rPr>
          <w:rFonts w:eastAsia="標楷體" w:hint="eastAsia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</w:t>
      </w:r>
      <w:r>
        <w:rPr>
          <w:rFonts w:eastAsia="標楷體" w:hint="eastAsia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F60C11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度第</w:t>
      </w:r>
      <w:r>
        <w:rPr>
          <w:rFonts w:eastAsia="標楷體" w:hint="eastAsia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</w:t>
      </w:r>
      <w:r w:rsidR="00F60C11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期</w:t>
      </w:r>
      <w:r w:rsidR="004C4D2A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招生簡章</w:t>
      </w:r>
    </w:p>
    <w:p w:rsidR="000B02DB" w:rsidRPr="000B6069" w:rsidRDefault="00132B75" w:rsidP="002839C3">
      <w:pPr>
        <w:pStyle w:val="af7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b/>
          <w:sz w:val="32"/>
          <w:szCs w:val="32"/>
        </w:rPr>
      </w:pPr>
      <w:r w:rsidRPr="000B6069">
        <w:rPr>
          <w:rFonts w:eastAsia="標楷體"/>
          <w:b/>
          <w:sz w:val="32"/>
          <w:szCs w:val="32"/>
        </w:rPr>
        <w:t>報</w:t>
      </w:r>
      <w:r w:rsidR="00A527FF" w:rsidRPr="000B6069">
        <w:rPr>
          <w:rFonts w:eastAsia="標楷體"/>
          <w:b/>
          <w:sz w:val="32"/>
          <w:szCs w:val="32"/>
        </w:rPr>
        <w:t>名</w:t>
      </w:r>
      <w:r w:rsidRPr="000B6069">
        <w:rPr>
          <w:rFonts w:eastAsia="標楷體"/>
          <w:b/>
          <w:sz w:val="32"/>
          <w:szCs w:val="32"/>
        </w:rPr>
        <w:t>資格</w:t>
      </w:r>
      <w:r w:rsidR="000B02DB" w:rsidRPr="000B6069">
        <w:rPr>
          <w:rFonts w:eastAsia="標楷體"/>
          <w:b/>
          <w:sz w:val="32"/>
          <w:szCs w:val="32"/>
        </w:rPr>
        <w:t>：</w:t>
      </w:r>
    </w:p>
    <w:p w:rsidR="00D308EC" w:rsidRPr="000B6069" w:rsidRDefault="004C4D2A" w:rsidP="004C4D2A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z w:val="32"/>
          <w:szCs w:val="32"/>
        </w:rPr>
        <w:t>教育部認可之本國或境外大學各學系畢業具有學士以上學位，或符合「入學大學同等學力認定標準第</w:t>
      </w:r>
      <w:r w:rsidRPr="000B6069">
        <w:rPr>
          <w:rFonts w:eastAsia="標楷體"/>
          <w:sz w:val="32"/>
          <w:szCs w:val="32"/>
        </w:rPr>
        <w:t>5</w:t>
      </w:r>
      <w:r w:rsidRPr="000B6069">
        <w:rPr>
          <w:rFonts w:eastAsia="標楷體"/>
          <w:sz w:val="32"/>
          <w:szCs w:val="32"/>
        </w:rPr>
        <w:t>條」有關報考碩士班資格者。</w:t>
      </w:r>
    </w:p>
    <w:p w:rsidR="000B02DB" w:rsidRPr="000B6069" w:rsidRDefault="00434D9F" w:rsidP="002839C3">
      <w:pPr>
        <w:pStyle w:val="af7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sz w:val="32"/>
          <w:szCs w:val="32"/>
        </w:rPr>
      </w:pPr>
      <w:r w:rsidRPr="000B6069">
        <w:rPr>
          <w:rFonts w:eastAsia="標楷體"/>
          <w:b/>
          <w:bCs/>
          <w:sz w:val="32"/>
          <w:szCs w:val="32"/>
        </w:rPr>
        <w:t>說明</w:t>
      </w:r>
      <w:r w:rsidR="000B02DB" w:rsidRPr="000B6069">
        <w:rPr>
          <w:rFonts w:eastAsia="標楷體"/>
          <w:b/>
          <w:bCs/>
          <w:sz w:val="32"/>
          <w:szCs w:val="32"/>
        </w:rPr>
        <w:t>：</w:t>
      </w:r>
    </w:p>
    <w:p w:rsidR="00921502" w:rsidRPr="000B6069" w:rsidRDefault="008C1F82" w:rsidP="002839C3">
      <w:pPr>
        <w:pStyle w:val="a3"/>
        <w:numPr>
          <w:ilvl w:val="0"/>
          <w:numId w:val="10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z w:val="32"/>
          <w:szCs w:val="32"/>
        </w:rPr>
        <w:t>每</w:t>
      </w:r>
      <w:r w:rsidR="00F52375" w:rsidRPr="000B6069">
        <w:rPr>
          <w:rFonts w:eastAsia="標楷體"/>
          <w:sz w:val="32"/>
          <w:szCs w:val="32"/>
        </w:rPr>
        <w:t>人每學期選讀科目最多以三科為限。</w:t>
      </w:r>
    </w:p>
    <w:p w:rsidR="00921502" w:rsidRPr="000B6069" w:rsidRDefault="00F52375" w:rsidP="002839C3">
      <w:pPr>
        <w:pStyle w:val="a3"/>
        <w:numPr>
          <w:ilvl w:val="0"/>
          <w:numId w:val="10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pacing w:val="-2"/>
          <w:sz w:val="32"/>
          <w:szCs w:val="32"/>
        </w:rPr>
        <w:t>每門課限額</w:t>
      </w:r>
      <w:r w:rsidR="00F056ED" w:rsidRPr="000B6069">
        <w:rPr>
          <w:rFonts w:eastAsia="標楷體"/>
          <w:spacing w:val="-2"/>
          <w:sz w:val="32"/>
          <w:szCs w:val="32"/>
        </w:rPr>
        <w:t>30</w:t>
      </w:r>
      <w:r w:rsidRPr="000B6069">
        <w:rPr>
          <w:rFonts w:eastAsia="標楷體"/>
          <w:spacing w:val="-2"/>
          <w:sz w:val="32"/>
          <w:szCs w:val="32"/>
        </w:rPr>
        <w:t>名</w:t>
      </w:r>
      <w:r w:rsidR="00B10F6C">
        <w:rPr>
          <w:rFonts w:eastAsia="標楷體" w:hint="eastAsia"/>
          <w:spacing w:val="-2"/>
          <w:sz w:val="32"/>
          <w:szCs w:val="32"/>
        </w:rPr>
        <w:t>為原則</w:t>
      </w:r>
      <w:r w:rsidRPr="000B6069">
        <w:rPr>
          <w:rFonts w:eastAsia="標楷體"/>
          <w:spacing w:val="-2"/>
          <w:sz w:val="32"/>
          <w:szCs w:val="32"/>
        </w:rPr>
        <w:t>，</w:t>
      </w:r>
      <w:r w:rsidR="00F5248E" w:rsidRPr="000B6069">
        <w:rPr>
          <w:rFonts w:eastAsia="標楷體"/>
          <w:spacing w:val="-2"/>
          <w:sz w:val="32"/>
          <w:szCs w:val="32"/>
        </w:rPr>
        <w:t>報名人數若超過招生名額，依報名完成之先後順序審查、錄取；若招生名額不足本系保留開課權利。</w:t>
      </w:r>
    </w:p>
    <w:p w:rsidR="00921502" w:rsidRDefault="00CE0E7A" w:rsidP="002839C3">
      <w:pPr>
        <w:pStyle w:val="a3"/>
        <w:numPr>
          <w:ilvl w:val="0"/>
          <w:numId w:val="10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pacing w:val="-2"/>
          <w:sz w:val="32"/>
          <w:szCs w:val="32"/>
        </w:rPr>
        <w:t>修業合格者</w:t>
      </w:r>
      <w:r w:rsidRPr="000B6069">
        <w:rPr>
          <w:rFonts w:eastAsia="標楷體"/>
          <w:sz w:val="32"/>
          <w:szCs w:val="32"/>
        </w:rPr>
        <w:t>，由本校頒發</w:t>
      </w:r>
      <w:r w:rsidR="00F5248E" w:rsidRPr="000B6069">
        <w:rPr>
          <w:rFonts w:eastAsia="標楷體"/>
          <w:sz w:val="32"/>
          <w:szCs w:val="32"/>
        </w:rPr>
        <w:t>學分證明</w:t>
      </w:r>
      <w:r w:rsidRPr="000B6069">
        <w:rPr>
          <w:rFonts w:eastAsia="標楷體"/>
          <w:sz w:val="32"/>
          <w:szCs w:val="32"/>
        </w:rPr>
        <w:t>書</w:t>
      </w:r>
      <w:r w:rsidR="00F5248E" w:rsidRPr="000B6069">
        <w:rPr>
          <w:rFonts w:eastAsia="標楷體"/>
          <w:sz w:val="32"/>
          <w:szCs w:val="32"/>
        </w:rPr>
        <w:t>，</w:t>
      </w:r>
      <w:r w:rsidRPr="000B6069">
        <w:rPr>
          <w:rFonts w:eastAsia="標楷體"/>
          <w:sz w:val="32"/>
          <w:szCs w:val="32"/>
        </w:rPr>
        <w:t>如</w:t>
      </w:r>
      <w:r w:rsidR="00F056ED" w:rsidRPr="000B6069">
        <w:rPr>
          <w:rFonts w:eastAsia="標楷體"/>
          <w:sz w:val="32"/>
          <w:szCs w:val="32"/>
        </w:rPr>
        <w:t>考取</w:t>
      </w:r>
      <w:r w:rsidR="00F5248E" w:rsidRPr="000B6069">
        <w:rPr>
          <w:rFonts w:eastAsia="標楷體"/>
          <w:sz w:val="32"/>
          <w:szCs w:val="32"/>
        </w:rPr>
        <w:t>本系碩士在職專班</w:t>
      </w:r>
      <w:r w:rsidR="00F056ED" w:rsidRPr="000B6069">
        <w:rPr>
          <w:rFonts w:eastAsia="標楷體"/>
          <w:sz w:val="32"/>
          <w:szCs w:val="32"/>
        </w:rPr>
        <w:t>，</w:t>
      </w:r>
      <w:r w:rsidR="00F5248E" w:rsidRPr="000B6069">
        <w:rPr>
          <w:rFonts w:eastAsia="標楷體"/>
          <w:sz w:val="32"/>
          <w:szCs w:val="32"/>
        </w:rPr>
        <w:t>可依</w:t>
      </w:r>
      <w:r w:rsidR="006262CB" w:rsidRPr="000B6069">
        <w:rPr>
          <w:rFonts w:eastAsia="標楷體"/>
          <w:sz w:val="32"/>
          <w:szCs w:val="32"/>
        </w:rPr>
        <w:t>辦法</w:t>
      </w:r>
      <w:proofErr w:type="gramStart"/>
      <w:r w:rsidR="00F5248E" w:rsidRPr="000B6069">
        <w:rPr>
          <w:rFonts w:eastAsia="標楷體"/>
          <w:sz w:val="32"/>
          <w:szCs w:val="32"/>
        </w:rPr>
        <w:t>抵免</w:t>
      </w:r>
      <w:r w:rsidR="00EB021B" w:rsidRPr="000B6069">
        <w:rPr>
          <w:rFonts w:eastAsia="標楷體"/>
          <w:sz w:val="32"/>
          <w:szCs w:val="32"/>
        </w:rPr>
        <w:t>應修</w:t>
      </w:r>
      <w:proofErr w:type="gramEnd"/>
      <w:r w:rsidR="00EB021B" w:rsidRPr="000B6069">
        <w:rPr>
          <w:rFonts w:eastAsia="標楷體"/>
          <w:sz w:val="32"/>
          <w:szCs w:val="32"/>
        </w:rPr>
        <w:t>畢業學分數</w:t>
      </w:r>
      <w:r w:rsidR="00F5248E" w:rsidRPr="000B6069">
        <w:rPr>
          <w:rFonts w:eastAsia="標楷體"/>
          <w:sz w:val="32"/>
          <w:szCs w:val="32"/>
        </w:rPr>
        <w:t>。</w:t>
      </w:r>
    </w:p>
    <w:p w:rsidR="00430A11" w:rsidRPr="00FA2A64" w:rsidRDefault="00430A11" w:rsidP="00430A11">
      <w:pPr>
        <w:pStyle w:val="a3"/>
        <w:numPr>
          <w:ilvl w:val="0"/>
          <w:numId w:val="10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FA2A64">
        <w:rPr>
          <w:rFonts w:eastAsia="標楷體" w:hint="eastAsia"/>
          <w:sz w:val="32"/>
          <w:szCs w:val="32"/>
        </w:rPr>
        <w:t>本期學分班配合</w:t>
      </w:r>
      <w:r w:rsidRPr="00FA2A64">
        <w:rPr>
          <w:rFonts w:eastAsia="標楷體" w:hint="eastAsia"/>
          <w:spacing w:val="-2"/>
          <w:sz w:val="32"/>
          <w:szCs w:val="32"/>
        </w:rPr>
        <w:t>清華大學</w:t>
      </w:r>
      <w:r w:rsidRPr="00FA2A64">
        <w:rPr>
          <w:rFonts w:eastAsia="標楷體" w:hint="eastAsia"/>
          <w:sz w:val="32"/>
          <w:szCs w:val="32"/>
        </w:rPr>
        <w:t>「掌聲響起，清華挺你」向醫護致敬方案，適用此方案者，另請提供執業執照</w:t>
      </w:r>
      <w:r w:rsidRPr="00FA2A64">
        <w:rPr>
          <w:rFonts w:eastAsia="標楷體" w:hint="eastAsia"/>
          <w:sz w:val="32"/>
          <w:szCs w:val="32"/>
        </w:rPr>
        <w:t>(</w:t>
      </w:r>
      <w:r w:rsidRPr="00FA2A64">
        <w:rPr>
          <w:rFonts w:eastAsia="標楷體" w:hint="eastAsia"/>
          <w:sz w:val="32"/>
          <w:szCs w:val="32"/>
        </w:rPr>
        <w:t>件</w:t>
      </w:r>
      <w:r w:rsidRPr="00FA2A64">
        <w:rPr>
          <w:rFonts w:eastAsia="標楷體" w:hint="eastAsia"/>
          <w:sz w:val="32"/>
          <w:szCs w:val="32"/>
        </w:rPr>
        <w:t>)</w:t>
      </w:r>
      <w:r w:rsidRPr="00FA2A64">
        <w:rPr>
          <w:rFonts w:eastAsia="標楷體" w:hint="eastAsia"/>
          <w:sz w:val="32"/>
          <w:szCs w:val="32"/>
        </w:rPr>
        <w:t>或相關</w:t>
      </w:r>
      <w:r w:rsidR="00EE3A16" w:rsidRPr="00FA2A64">
        <w:rPr>
          <w:rFonts w:eastAsia="標楷體" w:hint="eastAsia"/>
          <w:sz w:val="32"/>
          <w:szCs w:val="32"/>
        </w:rPr>
        <w:t>證明文件</w:t>
      </w:r>
      <w:r w:rsidRPr="00FA2A64">
        <w:rPr>
          <w:rFonts w:eastAsia="標楷體" w:hint="eastAsia"/>
          <w:sz w:val="32"/>
          <w:szCs w:val="32"/>
        </w:rPr>
        <w:t>。</w:t>
      </w:r>
    </w:p>
    <w:p w:rsidR="000B02DB" w:rsidRPr="000B6069" w:rsidRDefault="000B02DB" w:rsidP="002839C3">
      <w:pPr>
        <w:pStyle w:val="af7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b/>
          <w:bCs/>
          <w:sz w:val="28"/>
          <w:szCs w:val="28"/>
        </w:rPr>
      </w:pPr>
      <w:r w:rsidRPr="000B6069">
        <w:rPr>
          <w:rFonts w:eastAsia="標楷體"/>
          <w:b/>
          <w:sz w:val="32"/>
          <w:szCs w:val="32"/>
        </w:rPr>
        <w:t>課程日期：</w:t>
      </w:r>
    </w:p>
    <w:p w:rsidR="00BE4118" w:rsidRPr="000B6069" w:rsidRDefault="00027674" w:rsidP="00434D9F">
      <w:pPr>
        <w:pStyle w:val="a3"/>
        <w:snapToGrid w:val="0"/>
        <w:spacing w:line="240" w:lineRule="atLeast"/>
        <w:ind w:firstLineChars="221" w:firstLine="707"/>
        <w:rPr>
          <w:rFonts w:eastAsia="標楷體"/>
          <w:sz w:val="32"/>
          <w:szCs w:val="32"/>
        </w:rPr>
      </w:pPr>
      <w:r w:rsidRPr="000B6069">
        <w:rPr>
          <w:rFonts w:eastAsia="標楷體"/>
          <w:sz w:val="32"/>
          <w:szCs w:val="32"/>
        </w:rPr>
        <w:t>從</w:t>
      </w:r>
      <w:r w:rsidR="003F18C7">
        <w:rPr>
          <w:rFonts w:eastAsia="標楷體"/>
          <w:sz w:val="32"/>
          <w:szCs w:val="32"/>
        </w:rPr>
        <w:t>1</w:t>
      </w:r>
      <w:r w:rsidR="003F18C7">
        <w:rPr>
          <w:rFonts w:eastAsia="標楷體" w:hint="eastAsia"/>
          <w:sz w:val="32"/>
          <w:szCs w:val="32"/>
        </w:rPr>
        <w:t>10</w:t>
      </w:r>
      <w:r w:rsidRPr="000B6069">
        <w:rPr>
          <w:rFonts w:eastAsia="標楷體"/>
          <w:sz w:val="32"/>
          <w:szCs w:val="32"/>
        </w:rPr>
        <w:t>年</w:t>
      </w:r>
      <w:r w:rsidR="00B10F6C">
        <w:rPr>
          <w:rFonts w:eastAsia="標楷體" w:hint="eastAsia"/>
          <w:sz w:val="32"/>
          <w:szCs w:val="32"/>
        </w:rPr>
        <w:t>9</w:t>
      </w:r>
      <w:r w:rsidRPr="000B6069">
        <w:rPr>
          <w:rFonts w:eastAsia="標楷體"/>
          <w:sz w:val="32"/>
          <w:szCs w:val="32"/>
        </w:rPr>
        <w:t>月起至</w:t>
      </w:r>
      <w:r w:rsidR="00693B03" w:rsidRPr="000B6069">
        <w:rPr>
          <w:rFonts w:eastAsia="標楷體"/>
          <w:sz w:val="32"/>
          <w:szCs w:val="32"/>
        </w:rPr>
        <w:t>1</w:t>
      </w:r>
      <w:r w:rsidR="001F6E42">
        <w:rPr>
          <w:rFonts w:eastAsia="標楷體" w:hint="eastAsia"/>
          <w:sz w:val="32"/>
          <w:szCs w:val="32"/>
        </w:rPr>
        <w:t>1</w:t>
      </w:r>
      <w:r w:rsidR="00B10F6C">
        <w:rPr>
          <w:rFonts w:eastAsia="標楷體" w:hint="eastAsia"/>
          <w:sz w:val="32"/>
          <w:szCs w:val="32"/>
        </w:rPr>
        <w:t>1</w:t>
      </w:r>
      <w:r w:rsidRPr="000B6069">
        <w:rPr>
          <w:rFonts w:eastAsia="標楷體"/>
          <w:color w:val="000000"/>
          <w:sz w:val="32"/>
          <w:szCs w:val="32"/>
        </w:rPr>
        <w:t>年</w:t>
      </w:r>
      <w:r w:rsidR="00B10F6C">
        <w:rPr>
          <w:rFonts w:eastAsia="標楷體" w:hint="eastAsia"/>
          <w:color w:val="000000"/>
          <w:sz w:val="32"/>
          <w:szCs w:val="32"/>
        </w:rPr>
        <w:t>1</w:t>
      </w:r>
      <w:r w:rsidRPr="000B6069">
        <w:rPr>
          <w:rFonts w:eastAsia="標楷體"/>
          <w:color w:val="000000"/>
          <w:sz w:val="32"/>
          <w:szCs w:val="32"/>
        </w:rPr>
        <w:t>月</w:t>
      </w:r>
      <w:r w:rsidRPr="000B6069">
        <w:rPr>
          <w:rFonts w:eastAsia="標楷體"/>
          <w:sz w:val="32"/>
          <w:szCs w:val="32"/>
        </w:rPr>
        <w:t>止</w:t>
      </w:r>
      <w:r w:rsidR="00EB021B" w:rsidRPr="000B6069">
        <w:rPr>
          <w:rFonts w:eastAsia="標楷體"/>
          <w:sz w:val="32"/>
          <w:szCs w:val="32"/>
        </w:rPr>
        <w:t>（</w:t>
      </w:r>
      <w:r w:rsidR="00F056ED" w:rsidRPr="000B6069">
        <w:rPr>
          <w:rFonts w:eastAsia="標楷體"/>
          <w:sz w:val="32"/>
          <w:szCs w:val="32"/>
        </w:rPr>
        <w:t>依本校行事曆上課</w:t>
      </w:r>
      <w:r w:rsidR="00EB021B" w:rsidRPr="000B6069">
        <w:rPr>
          <w:rFonts w:eastAsia="標楷體"/>
          <w:sz w:val="32"/>
          <w:szCs w:val="32"/>
        </w:rPr>
        <w:t>）</w:t>
      </w:r>
      <w:r w:rsidR="00F056ED" w:rsidRPr="000B6069">
        <w:rPr>
          <w:rFonts w:eastAsia="標楷體"/>
          <w:sz w:val="32"/>
          <w:szCs w:val="32"/>
        </w:rPr>
        <w:t>。</w:t>
      </w:r>
    </w:p>
    <w:p w:rsidR="005857A8" w:rsidRPr="000B6069" w:rsidRDefault="005857A8" w:rsidP="002839C3">
      <w:pPr>
        <w:pStyle w:val="af7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b/>
          <w:bCs/>
          <w:color w:val="000000"/>
          <w:sz w:val="28"/>
          <w:szCs w:val="28"/>
        </w:rPr>
      </w:pPr>
      <w:r w:rsidRPr="000B6069">
        <w:rPr>
          <w:rFonts w:eastAsia="標楷體"/>
          <w:b/>
          <w:sz w:val="32"/>
          <w:szCs w:val="32"/>
        </w:rPr>
        <w:t>學</w:t>
      </w:r>
      <w:r w:rsidR="00226860" w:rsidRPr="000B6069">
        <w:rPr>
          <w:rFonts w:eastAsia="標楷體"/>
          <w:b/>
          <w:sz w:val="32"/>
          <w:szCs w:val="32"/>
        </w:rPr>
        <w:t>分</w:t>
      </w:r>
      <w:r w:rsidRPr="000B6069">
        <w:rPr>
          <w:rFonts w:eastAsia="標楷體"/>
          <w:b/>
          <w:sz w:val="32"/>
          <w:szCs w:val="32"/>
        </w:rPr>
        <w:t>費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523"/>
        <w:gridCol w:w="4820"/>
      </w:tblGrid>
      <w:tr w:rsidR="00783223" w:rsidRPr="000B6069" w:rsidTr="00430A11">
        <w:trPr>
          <w:trHeight w:val="158"/>
        </w:trPr>
        <w:tc>
          <w:tcPr>
            <w:tcW w:w="2835" w:type="dxa"/>
            <w:vMerge w:val="restart"/>
            <w:vAlign w:val="center"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修課數目</w:t>
            </w:r>
          </w:p>
        </w:tc>
        <w:tc>
          <w:tcPr>
            <w:tcW w:w="2523" w:type="dxa"/>
            <w:vMerge w:val="restart"/>
            <w:vAlign w:val="center"/>
          </w:tcPr>
          <w:p w:rsidR="00783223" w:rsidRPr="000B6069" w:rsidRDefault="00783223" w:rsidP="00326FFE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總學費金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783223" w:rsidRPr="000B6069" w:rsidTr="00430A11">
        <w:trPr>
          <w:trHeight w:val="364"/>
        </w:trPr>
        <w:tc>
          <w:tcPr>
            <w:tcW w:w="2835" w:type="dxa"/>
            <w:vMerge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2F7A90" w:rsidRDefault="002F7A90" w:rsidP="00D1056E">
            <w:pPr>
              <w:pStyle w:val="a3"/>
              <w:adjustRightInd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繳費方式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，以下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二種擇</w:t>
            </w:r>
            <w:proofErr w:type="gramStart"/>
            <w:r w:rsidRPr="000B6069">
              <w:rPr>
                <w:rFonts w:eastAsia="標楷體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  <w:p w:rsidR="002F7A90" w:rsidRDefault="00783223" w:rsidP="002F7A90">
            <w:pPr>
              <w:pStyle w:val="a3"/>
              <w:numPr>
                <w:ilvl w:val="0"/>
                <w:numId w:val="28"/>
              </w:numPr>
              <w:adjustRightInd/>
              <w:spacing w:line="0" w:lineRule="atLeast"/>
              <w:ind w:left="350" w:hanging="3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ATM</w:t>
            </w:r>
            <w:r w:rsidR="002F7A90">
              <w:rPr>
                <w:rFonts w:eastAsia="標楷體"/>
                <w:color w:val="000000"/>
                <w:sz w:val="28"/>
                <w:szCs w:val="28"/>
              </w:rPr>
              <w:t>轉帳</w:t>
            </w:r>
            <w:r w:rsidR="002F7A90" w:rsidRPr="000B6069">
              <w:rPr>
                <w:rFonts w:eastAsia="標楷體"/>
                <w:color w:val="000000"/>
                <w:sz w:val="28"/>
                <w:szCs w:val="28"/>
              </w:rPr>
              <w:t>（手續費依銀行規定）</w:t>
            </w:r>
          </w:p>
          <w:p w:rsidR="00D1056E" w:rsidRDefault="00D1056E" w:rsidP="00D1056E">
            <w:pPr>
              <w:pStyle w:val="a3"/>
              <w:adjustRightInd/>
              <w:spacing w:line="0" w:lineRule="atLeast"/>
              <w:ind w:left="3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F7A90">
              <w:rPr>
                <w:rFonts w:eastAsia="標楷體"/>
                <w:color w:val="000000"/>
                <w:sz w:val="24"/>
                <w:szCs w:val="28"/>
              </w:rPr>
              <w:t>ATM</w:t>
            </w:r>
            <w:r w:rsidRPr="002F7A90">
              <w:rPr>
                <w:rFonts w:eastAsia="標楷體"/>
                <w:color w:val="000000"/>
                <w:sz w:val="24"/>
                <w:szCs w:val="28"/>
              </w:rPr>
              <w:t>手續費：若持台銀金融卡且在台銀</w:t>
            </w:r>
            <w:r w:rsidRPr="002F7A90">
              <w:rPr>
                <w:rFonts w:eastAsia="標楷體"/>
                <w:color w:val="000000"/>
                <w:sz w:val="24"/>
                <w:szCs w:val="28"/>
              </w:rPr>
              <w:t>ATM</w:t>
            </w:r>
            <w:r w:rsidRPr="002F7A90">
              <w:rPr>
                <w:rFonts w:eastAsia="標楷體"/>
                <w:color w:val="000000"/>
                <w:sz w:val="24"/>
                <w:szCs w:val="28"/>
              </w:rPr>
              <w:t>上做轉帳者，免收手續費，其它情況酌收轉帳手續費（依各銀行之規定）。</w:t>
            </w:r>
          </w:p>
          <w:p w:rsidR="00783223" w:rsidRPr="00D1056E" w:rsidRDefault="00783223" w:rsidP="0017054C">
            <w:pPr>
              <w:pStyle w:val="a3"/>
              <w:numPr>
                <w:ilvl w:val="0"/>
                <w:numId w:val="28"/>
              </w:numPr>
              <w:adjustRightInd/>
              <w:spacing w:line="0" w:lineRule="atLeast"/>
              <w:ind w:left="350" w:hanging="3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信用卡繳費</w:t>
            </w:r>
          </w:p>
        </w:tc>
      </w:tr>
      <w:tr w:rsidR="00783223" w:rsidRPr="000B6069" w:rsidTr="00430A11">
        <w:trPr>
          <w:trHeight w:val="552"/>
        </w:trPr>
        <w:tc>
          <w:tcPr>
            <w:tcW w:w="2835" w:type="dxa"/>
            <w:vAlign w:val="center"/>
          </w:tcPr>
          <w:p w:rsidR="00783223" w:rsidRPr="00430A11" w:rsidRDefault="00783223" w:rsidP="00430A11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一門課</w:t>
            </w:r>
            <w:r w:rsidR="0063197E" w:rsidRPr="000B6069">
              <w:rPr>
                <w:rFonts w:eastAsia="標楷體"/>
                <w:sz w:val="32"/>
                <w:szCs w:val="32"/>
              </w:rPr>
              <w:t>（</w:t>
            </w: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3</w:t>
            </w: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學分</w:t>
            </w:r>
            <w:r w:rsidR="0063197E" w:rsidRPr="000B60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2523" w:type="dxa"/>
            <w:vAlign w:val="center"/>
          </w:tcPr>
          <w:p w:rsidR="00783223" w:rsidRPr="000B6069" w:rsidRDefault="00783223" w:rsidP="00326FFE">
            <w:pPr>
              <w:pStyle w:val="a3"/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$24,000</w:t>
            </w: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元</w:t>
            </w:r>
          </w:p>
        </w:tc>
        <w:tc>
          <w:tcPr>
            <w:tcW w:w="4820" w:type="dxa"/>
            <w:vMerge/>
          </w:tcPr>
          <w:p w:rsidR="00783223" w:rsidRPr="000B6069" w:rsidRDefault="00783223" w:rsidP="00997A02">
            <w:pPr>
              <w:pStyle w:val="a3"/>
              <w:snapToGrid w:val="0"/>
              <w:spacing w:line="24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783223" w:rsidRPr="000B6069" w:rsidTr="00430A11">
        <w:trPr>
          <w:trHeight w:val="644"/>
        </w:trPr>
        <w:tc>
          <w:tcPr>
            <w:tcW w:w="2835" w:type="dxa"/>
            <w:vAlign w:val="center"/>
          </w:tcPr>
          <w:p w:rsidR="00783223" w:rsidRPr="00430A11" w:rsidRDefault="00783223" w:rsidP="00430A11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二門課</w:t>
            </w:r>
            <w:r w:rsidR="0063197E" w:rsidRPr="000B6069">
              <w:rPr>
                <w:rFonts w:eastAsia="標楷體"/>
                <w:sz w:val="32"/>
                <w:szCs w:val="32"/>
              </w:rPr>
              <w:t>（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學分</w:t>
            </w:r>
            <w:r w:rsidR="0063197E" w:rsidRPr="000B60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2523" w:type="dxa"/>
            <w:vAlign w:val="center"/>
          </w:tcPr>
          <w:p w:rsidR="00783223" w:rsidRPr="000B6069" w:rsidRDefault="00783223" w:rsidP="00326FFE">
            <w:pPr>
              <w:pStyle w:val="a3"/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$48,000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4820" w:type="dxa"/>
            <w:vMerge/>
          </w:tcPr>
          <w:p w:rsidR="00783223" w:rsidRPr="000B6069" w:rsidRDefault="00783223" w:rsidP="00997A02">
            <w:pPr>
              <w:pStyle w:val="a3"/>
              <w:snapToGrid w:val="0"/>
              <w:spacing w:line="24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07AC" w:rsidRPr="000B6069" w:rsidTr="00430A11">
        <w:trPr>
          <w:trHeight w:val="193"/>
        </w:trPr>
        <w:tc>
          <w:tcPr>
            <w:tcW w:w="2835" w:type="dxa"/>
            <w:vAlign w:val="center"/>
          </w:tcPr>
          <w:p w:rsidR="007907AC" w:rsidRPr="00430A11" w:rsidRDefault="007907AC" w:rsidP="00430A11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三門課</w:t>
            </w:r>
            <w:r w:rsidR="0063197E" w:rsidRPr="000B6069">
              <w:rPr>
                <w:rFonts w:eastAsia="標楷體"/>
                <w:sz w:val="32"/>
                <w:szCs w:val="32"/>
              </w:rPr>
              <w:t>（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9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學分</w:t>
            </w:r>
            <w:r w:rsidR="0063197E" w:rsidRPr="000B60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2523" w:type="dxa"/>
            <w:vAlign w:val="center"/>
          </w:tcPr>
          <w:p w:rsidR="007907AC" w:rsidRPr="000B6069" w:rsidRDefault="007907AC" w:rsidP="00326FFE">
            <w:pPr>
              <w:pStyle w:val="a3"/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$72,000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4820" w:type="dxa"/>
            <w:vMerge/>
          </w:tcPr>
          <w:p w:rsidR="007907AC" w:rsidRPr="000B6069" w:rsidRDefault="007907AC" w:rsidP="00997A02">
            <w:pPr>
              <w:pStyle w:val="a3"/>
              <w:snapToGrid w:val="0"/>
              <w:spacing w:line="24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C5295" w:rsidRPr="00F9531A" w:rsidRDefault="002C5295" w:rsidP="00046FFA">
      <w:pPr>
        <w:pStyle w:val="a3"/>
        <w:snapToGrid w:val="0"/>
        <w:spacing w:line="240" w:lineRule="atLeast"/>
        <w:rPr>
          <w:rFonts w:eastAsia="華康中楷體"/>
          <w:b/>
          <w:bCs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262"/>
        <w:tblW w:w="10549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9"/>
      </w:tblGrid>
      <w:tr w:rsidR="00BE4118" w:rsidRPr="00F9531A" w:rsidTr="00D65341">
        <w:trPr>
          <w:trHeight w:val="225"/>
          <w:jc w:val="center"/>
        </w:trPr>
        <w:tc>
          <w:tcPr>
            <w:tcW w:w="10549" w:type="dxa"/>
          </w:tcPr>
          <w:p w:rsidR="00BE4118" w:rsidRPr="000B6069" w:rsidRDefault="00BE4118" w:rsidP="0063197E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~  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>洽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0B6069">
              <w:rPr>
                <w:rFonts w:eastAsia="標楷體"/>
                <w:b/>
                <w:bCs/>
                <w:sz w:val="28"/>
                <w:szCs w:val="28"/>
              </w:rPr>
              <w:t>詢</w:t>
            </w:r>
            <w:proofErr w:type="gramEnd"/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>處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  ~</w:t>
            </w:r>
          </w:p>
          <w:p w:rsidR="00BE4118" w:rsidRPr="000B6069" w:rsidRDefault="00065F16" w:rsidP="002839C3">
            <w:pPr>
              <w:pStyle w:val="af7"/>
              <w:numPr>
                <w:ilvl w:val="0"/>
                <w:numId w:val="11"/>
              </w:numPr>
              <w:snapToGrid w:val="0"/>
              <w:spacing w:line="0" w:lineRule="atLeast"/>
              <w:ind w:leftChars="0" w:rightChars="-150" w:right="-36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0B606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DB885E" wp14:editId="440B3CF0">
                      <wp:simplePos x="0" y="0"/>
                      <wp:positionH relativeFrom="column">
                        <wp:posOffset>8603615</wp:posOffset>
                      </wp:positionH>
                      <wp:positionV relativeFrom="paragraph">
                        <wp:posOffset>85725</wp:posOffset>
                      </wp:positionV>
                      <wp:extent cx="478155" cy="114300"/>
                      <wp:effectExtent l="5715" t="1270" r="1905" b="8255"/>
                      <wp:wrapNone/>
                      <wp:docPr id="15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11430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A0E7EC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AutoShape 595" o:spid="_x0000_s1026" type="#_x0000_t122" style="position:absolute;margin-left:677.45pt;margin-top:6.75pt;width:37.6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" fillcolor="#f60" stroked="f"/>
                  </w:pict>
                </mc:Fallback>
              </mc:AlternateConten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電話：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03-574-2935</w:t>
            </w:r>
            <w:r w:rsidR="00434D9F" w:rsidRPr="000B6069">
              <w:rPr>
                <w:rFonts w:eastAsia="標楷體"/>
                <w:bCs/>
                <w:sz w:val="28"/>
                <w:szCs w:val="28"/>
              </w:rPr>
              <w:t xml:space="preserve">　</w:t>
            </w:r>
            <w:r w:rsidR="0068385A" w:rsidRPr="000B6069">
              <w:rPr>
                <w:rFonts w:eastAsia="標楷體"/>
                <w:bCs/>
                <w:sz w:val="28"/>
                <w:szCs w:val="28"/>
              </w:rPr>
              <w:t xml:space="preserve"> e</w:t>
            </w:r>
            <w:proofErr w:type="gramStart"/>
            <w:r w:rsidR="0068385A" w:rsidRPr="000B6069">
              <w:rPr>
                <w:rFonts w:eastAsia="標楷體"/>
                <w:bCs/>
                <w:sz w:val="28"/>
                <w:szCs w:val="28"/>
              </w:rPr>
              <w:t>–</w:t>
            </w:r>
            <w:proofErr w:type="gramEnd"/>
            <w:r w:rsidR="0068385A" w:rsidRPr="000B6069">
              <w:rPr>
                <w:rFonts w:eastAsia="標楷體"/>
                <w:bCs/>
                <w:sz w:val="28"/>
                <w:szCs w:val="28"/>
              </w:rPr>
              <w:t>mail</w:t>
            </w:r>
            <w:r w:rsidR="0068385A" w:rsidRPr="000B6069">
              <w:rPr>
                <w:rFonts w:eastAsia="標楷體"/>
                <w:bCs/>
                <w:sz w:val="28"/>
                <w:szCs w:val="28"/>
              </w:rPr>
              <w:t>：</w:t>
            </w:r>
            <w:r w:rsidR="0068385A" w:rsidRPr="000B6069">
              <w:rPr>
                <w:rFonts w:eastAsia="標楷體"/>
                <w:sz w:val="28"/>
                <w:szCs w:val="28"/>
              </w:rPr>
              <w:t>wwshieh@mx.nthu.edu.tw</w:t>
            </w:r>
            <w:r w:rsidR="0068385A">
              <w:rPr>
                <w:rFonts w:eastAsia="標楷體"/>
                <w:bCs/>
                <w:sz w:val="28"/>
                <w:szCs w:val="28"/>
              </w:rPr>
              <w:t xml:space="preserve">　</w:t>
            </w:r>
          </w:p>
          <w:p w:rsidR="00D65341" w:rsidRPr="000B6069" w:rsidRDefault="0068385A" w:rsidP="002839C3">
            <w:pPr>
              <w:pStyle w:val="af7"/>
              <w:numPr>
                <w:ilvl w:val="0"/>
                <w:numId w:val="11"/>
              </w:numPr>
              <w:snapToGrid w:val="0"/>
              <w:spacing w:line="0" w:lineRule="atLeast"/>
              <w:ind w:leftChars="0" w:rightChars="59" w:right="142"/>
              <w:rPr>
                <w:rFonts w:eastAsia="標楷體"/>
                <w:bCs/>
                <w:sz w:val="28"/>
                <w:szCs w:val="28"/>
              </w:rPr>
            </w:pPr>
            <w:r w:rsidRPr="000B6069">
              <w:rPr>
                <w:rFonts w:eastAsia="標楷體"/>
                <w:bCs/>
                <w:sz w:val="28"/>
                <w:szCs w:val="28"/>
              </w:rPr>
              <w:t>承辦人員：謝小姐</w:t>
            </w:r>
          </w:p>
          <w:p w:rsidR="00D65341" w:rsidRPr="000B6069" w:rsidRDefault="00BE4118" w:rsidP="002839C3">
            <w:pPr>
              <w:pStyle w:val="af7"/>
              <w:numPr>
                <w:ilvl w:val="0"/>
                <w:numId w:val="11"/>
              </w:numPr>
              <w:snapToGrid w:val="0"/>
              <w:spacing w:line="0" w:lineRule="atLeast"/>
              <w:ind w:leftChars="0" w:rightChars="59" w:right="142"/>
              <w:rPr>
                <w:rFonts w:eastAsia="標楷體"/>
                <w:bCs/>
                <w:sz w:val="28"/>
                <w:szCs w:val="28"/>
              </w:rPr>
            </w:pPr>
            <w:r w:rsidRPr="000B6069">
              <w:rPr>
                <w:rFonts w:eastAsia="標楷體"/>
                <w:bCs/>
                <w:sz w:val="28"/>
                <w:szCs w:val="28"/>
              </w:rPr>
              <w:t>地址：新竹市</w:t>
            </w:r>
            <w:r w:rsidRPr="000B6069">
              <w:rPr>
                <w:rFonts w:eastAsia="標楷體"/>
                <w:bCs/>
                <w:sz w:val="28"/>
                <w:szCs w:val="28"/>
              </w:rPr>
              <w:t>(30013)</w:t>
            </w:r>
            <w:r w:rsidRPr="000B6069">
              <w:rPr>
                <w:rFonts w:eastAsia="標楷體"/>
                <w:bCs/>
                <w:sz w:val="28"/>
                <w:szCs w:val="28"/>
              </w:rPr>
              <w:t>光復路二段</w:t>
            </w:r>
            <w:r w:rsidRPr="000B6069">
              <w:rPr>
                <w:rFonts w:eastAsia="標楷體"/>
                <w:bCs/>
                <w:sz w:val="28"/>
                <w:szCs w:val="28"/>
              </w:rPr>
              <w:t>101</w:t>
            </w:r>
            <w:r w:rsidRPr="000B6069">
              <w:rPr>
                <w:rFonts w:eastAsia="標楷體"/>
                <w:bCs/>
                <w:sz w:val="28"/>
                <w:szCs w:val="28"/>
              </w:rPr>
              <w:t>號工</w:t>
            </w:r>
            <w:proofErr w:type="gramStart"/>
            <w:r w:rsidRPr="000B6069">
              <w:rPr>
                <w:rFonts w:eastAsia="標楷體"/>
                <w:bCs/>
                <w:sz w:val="28"/>
                <w:szCs w:val="28"/>
              </w:rPr>
              <w:t>工</w:t>
            </w:r>
            <w:proofErr w:type="gramEnd"/>
            <w:r w:rsidRPr="000B6069">
              <w:rPr>
                <w:rFonts w:eastAsia="標楷體"/>
                <w:bCs/>
                <w:sz w:val="28"/>
                <w:szCs w:val="28"/>
              </w:rPr>
              <w:t>系</w:t>
            </w:r>
            <w:r w:rsidRPr="000B6069">
              <w:rPr>
                <w:rFonts w:eastAsia="標楷體"/>
                <w:bCs/>
                <w:sz w:val="28"/>
                <w:szCs w:val="28"/>
              </w:rPr>
              <w:t>R802</w:t>
            </w:r>
          </w:p>
          <w:p w:rsidR="00434D9F" w:rsidRPr="000B6069" w:rsidRDefault="00434D9F" w:rsidP="00434D9F">
            <w:pPr>
              <w:snapToGrid w:val="0"/>
              <w:spacing w:line="0" w:lineRule="atLeast"/>
              <w:ind w:rightChars="59" w:right="142" w:firstLineChars="152" w:firstLine="304"/>
              <w:rPr>
                <w:rFonts w:eastAsia="標楷體"/>
                <w:bCs/>
                <w:sz w:val="20"/>
                <w:szCs w:val="20"/>
              </w:rPr>
            </w:pPr>
          </w:p>
          <w:p w:rsidR="00D65341" w:rsidRPr="000B6069" w:rsidRDefault="00BE4118" w:rsidP="00434D9F">
            <w:pPr>
              <w:snapToGrid w:val="0"/>
              <w:spacing w:line="0" w:lineRule="atLeast"/>
              <w:ind w:rightChars="59" w:right="142" w:firstLineChars="152" w:firstLine="426"/>
              <w:jc w:val="center"/>
              <w:rPr>
                <w:rStyle w:val="a4"/>
                <w:rFonts w:eastAsia="標楷體"/>
                <w:bCs/>
                <w:color w:val="auto"/>
                <w:sz w:val="28"/>
                <w:szCs w:val="28"/>
                <w:u w:val="none"/>
              </w:rPr>
            </w:pPr>
            <w:r w:rsidRPr="000B6069">
              <w:rPr>
                <w:rFonts w:eastAsia="標楷體"/>
                <w:bCs/>
                <w:sz w:val="28"/>
                <w:szCs w:val="28"/>
              </w:rPr>
              <w:t>詳細課程內容及相關規定請參閱本系網站：</w:t>
            </w:r>
            <w:hyperlink r:id="rId8" w:history="1">
              <w:r w:rsidR="00D65341" w:rsidRPr="000B6069">
                <w:rPr>
                  <w:rStyle w:val="a4"/>
                  <w:rFonts w:eastAsia="標楷體"/>
                  <w:bCs/>
                  <w:sz w:val="28"/>
                  <w:szCs w:val="28"/>
                </w:rPr>
                <w:t>http://extension.ie.nthu.edu.tw</w:t>
              </w:r>
            </w:hyperlink>
          </w:p>
          <w:p w:rsidR="00BE4118" w:rsidRPr="00F9531A" w:rsidRDefault="00ED15B4" w:rsidP="00ED15B4">
            <w:pPr>
              <w:snapToGrid w:val="0"/>
              <w:spacing w:line="0" w:lineRule="atLeast"/>
              <w:ind w:rightChars="59" w:right="142" w:firstLineChars="152" w:firstLine="426"/>
              <w:jc w:val="center"/>
              <w:rPr>
                <w:rFonts w:eastAsia="華康中楷體"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【</w:t>
            </w:r>
            <w:proofErr w:type="gramEnd"/>
            <w:r w:rsidR="00BE4118" w:rsidRPr="000B6069">
              <w:rPr>
                <w:rFonts w:eastAsia="標楷體"/>
                <w:bCs/>
                <w:sz w:val="28"/>
                <w:szCs w:val="28"/>
              </w:rPr>
              <w:t>簡章備索</w:t>
            </w:r>
            <w:r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上網下載或來電</w:t>
            </w:r>
            <w:r w:rsidR="00A46DD9">
              <w:rPr>
                <w:rFonts w:eastAsia="標楷體" w:hint="eastAsia"/>
                <w:bCs/>
                <w:sz w:val="28"/>
                <w:szCs w:val="28"/>
              </w:rPr>
              <w:t>、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e-mail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索取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】</w:t>
            </w:r>
            <w:proofErr w:type="gramEnd"/>
          </w:p>
        </w:tc>
      </w:tr>
    </w:tbl>
    <w:p w:rsidR="001979B1" w:rsidRPr="00F9531A" w:rsidRDefault="001979B1" w:rsidP="00046FFA">
      <w:pPr>
        <w:pStyle w:val="a3"/>
        <w:snapToGrid w:val="0"/>
        <w:spacing w:line="240" w:lineRule="atLeast"/>
        <w:rPr>
          <w:rFonts w:eastAsia="華康中楷體"/>
          <w:b/>
          <w:bCs/>
          <w:color w:val="FF0000"/>
          <w:sz w:val="28"/>
          <w:szCs w:val="28"/>
        </w:rPr>
        <w:sectPr w:rsidR="001979B1" w:rsidRPr="00F9531A" w:rsidSect="00074C02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510" w:right="386" w:bottom="357" w:left="539" w:header="851" w:footer="340" w:gutter="0"/>
          <w:cols w:space="425"/>
          <w:titlePg/>
          <w:docGrid w:type="linesAndChars" w:linePitch="360"/>
        </w:sectPr>
      </w:pPr>
    </w:p>
    <w:p w:rsidR="00226860" w:rsidRPr="00874A76" w:rsidRDefault="00226860" w:rsidP="002839C3">
      <w:pPr>
        <w:pStyle w:val="a3"/>
        <w:numPr>
          <w:ilvl w:val="0"/>
          <w:numId w:val="13"/>
        </w:numPr>
        <w:snapToGrid w:val="0"/>
        <w:spacing w:line="400" w:lineRule="atLeast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74A76">
        <w:rPr>
          <w:rFonts w:eastAsia="標楷體"/>
          <w:b/>
          <w:bCs/>
          <w:color w:val="0000FF"/>
          <w:sz w:val="28"/>
          <w:szCs w:val="28"/>
        </w:rPr>
        <w:lastRenderedPageBreak/>
        <w:t>重要日程表：</w:t>
      </w:r>
    </w:p>
    <w:p w:rsidR="00226860" w:rsidRPr="00874A76" w:rsidRDefault="00226860" w:rsidP="002839C3">
      <w:pPr>
        <w:pStyle w:val="a3"/>
        <w:numPr>
          <w:ilvl w:val="0"/>
          <w:numId w:val="8"/>
        </w:numPr>
        <w:tabs>
          <w:tab w:val="left" w:pos="851"/>
        </w:tabs>
        <w:snapToGrid w:val="0"/>
        <w:spacing w:line="400" w:lineRule="atLeast"/>
        <w:ind w:hanging="54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74A76">
        <w:rPr>
          <w:rFonts w:eastAsia="標楷體"/>
          <w:b/>
          <w:bCs/>
          <w:color w:val="0000FF"/>
          <w:sz w:val="28"/>
          <w:szCs w:val="28"/>
        </w:rPr>
        <w:t>報名日期：即日起至</w:t>
      </w:r>
      <w:r w:rsidR="008C073D">
        <w:rPr>
          <w:rFonts w:eastAsia="標楷體"/>
          <w:b/>
          <w:bCs/>
          <w:color w:val="0000FF"/>
          <w:sz w:val="28"/>
          <w:szCs w:val="28"/>
        </w:rPr>
        <w:t>1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10</w:t>
      </w:r>
      <w:r w:rsidRPr="00874A76">
        <w:rPr>
          <w:rFonts w:eastAsia="標楷體"/>
          <w:b/>
          <w:bCs/>
          <w:color w:val="0000FF"/>
          <w:sz w:val="28"/>
          <w:szCs w:val="28"/>
        </w:rPr>
        <w:t>年</w:t>
      </w:r>
      <w:r w:rsidR="00F51C38">
        <w:rPr>
          <w:rFonts w:eastAsia="標楷體" w:hint="eastAsia"/>
          <w:b/>
          <w:bCs/>
          <w:color w:val="0000FF"/>
          <w:sz w:val="28"/>
          <w:szCs w:val="28"/>
        </w:rPr>
        <w:t>8</w:t>
      </w:r>
      <w:r w:rsidRPr="00874A76">
        <w:rPr>
          <w:rFonts w:eastAsia="標楷體"/>
          <w:b/>
          <w:bCs/>
          <w:color w:val="0000FF"/>
          <w:sz w:val="28"/>
          <w:szCs w:val="28"/>
        </w:rPr>
        <w:t>月</w:t>
      </w:r>
      <w:r w:rsidR="00F51C38">
        <w:rPr>
          <w:rFonts w:eastAsia="標楷體" w:hint="eastAsia"/>
          <w:b/>
          <w:bCs/>
          <w:color w:val="0000FF"/>
          <w:sz w:val="28"/>
          <w:szCs w:val="28"/>
        </w:rPr>
        <w:t>16</w:t>
      </w:r>
      <w:r w:rsidRPr="00874A76">
        <w:rPr>
          <w:rFonts w:eastAsia="標楷體"/>
          <w:b/>
          <w:bCs/>
          <w:color w:val="0000FF"/>
          <w:sz w:val="28"/>
          <w:szCs w:val="28"/>
        </w:rPr>
        <w:t>日</w:t>
      </w:r>
      <w:r w:rsidRPr="00874A76">
        <w:rPr>
          <w:rFonts w:eastAsia="標楷體"/>
          <w:b/>
          <w:bCs/>
          <w:color w:val="0000FF"/>
          <w:sz w:val="28"/>
          <w:szCs w:val="28"/>
        </w:rPr>
        <w:t>(</w:t>
      </w:r>
      <w:proofErr w:type="gramStart"/>
      <w:r w:rsidR="00F51C38">
        <w:rPr>
          <w:rFonts w:eastAsia="標楷體" w:hint="eastAsia"/>
          <w:b/>
          <w:bCs/>
          <w:color w:val="0000FF"/>
          <w:sz w:val="28"/>
          <w:szCs w:val="28"/>
        </w:rPr>
        <w:t>一</w:t>
      </w:r>
      <w:proofErr w:type="gramEnd"/>
      <w:r w:rsidRPr="00874A76">
        <w:rPr>
          <w:rFonts w:eastAsia="標楷體"/>
          <w:b/>
          <w:bCs/>
          <w:color w:val="0000FF"/>
          <w:sz w:val="28"/>
          <w:szCs w:val="28"/>
        </w:rPr>
        <w:t>)</w:t>
      </w:r>
      <w:r w:rsidRPr="00874A76">
        <w:rPr>
          <w:rFonts w:eastAsia="標楷體"/>
          <w:b/>
          <w:bCs/>
          <w:color w:val="0000FF"/>
          <w:sz w:val="28"/>
          <w:szCs w:val="28"/>
        </w:rPr>
        <w:t>止</w:t>
      </w:r>
      <w:r w:rsidR="00B9257C" w:rsidRPr="00874A76">
        <w:rPr>
          <w:rFonts w:eastAsia="標楷體"/>
          <w:b/>
          <w:bCs/>
          <w:color w:val="0000FF"/>
          <w:sz w:val="28"/>
          <w:szCs w:val="28"/>
        </w:rPr>
        <w:t>，逾期不受理。</w:t>
      </w:r>
    </w:p>
    <w:p w:rsidR="00226860" w:rsidRPr="00874A76" w:rsidRDefault="00226860" w:rsidP="002839C3">
      <w:pPr>
        <w:pStyle w:val="a3"/>
        <w:numPr>
          <w:ilvl w:val="0"/>
          <w:numId w:val="8"/>
        </w:numPr>
        <w:tabs>
          <w:tab w:val="left" w:pos="851"/>
        </w:tabs>
        <w:snapToGrid w:val="0"/>
        <w:spacing w:line="400" w:lineRule="atLeast"/>
        <w:ind w:hanging="54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74A76">
        <w:rPr>
          <w:rFonts w:eastAsia="標楷體"/>
          <w:b/>
          <w:bCs/>
          <w:color w:val="0000FF"/>
          <w:sz w:val="28"/>
          <w:szCs w:val="28"/>
        </w:rPr>
        <w:t>繳費通知：</w:t>
      </w:r>
      <w:r w:rsidR="00D14D59" w:rsidRPr="00874A76">
        <w:rPr>
          <w:rFonts w:eastAsia="標楷體"/>
          <w:b/>
          <w:bCs/>
          <w:color w:val="0000FF"/>
          <w:sz w:val="28"/>
          <w:szCs w:val="28"/>
        </w:rPr>
        <w:t>預計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110</w:t>
      </w:r>
      <w:r w:rsidR="00ED15B4" w:rsidRPr="00874A76">
        <w:rPr>
          <w:rFonts w:eastAsia="標楷體" w:hint="eastAsia"/>
          <w:b/>
          <w:bCs/>
          <w:color w:val="0000FF"/>
          <w:sz w:val="28"/>
          <w:szCs w:val="28"/>
        </w:rPr>
        <w:t>年</w:t>
      </w:r>
      <w:r w:rsidR="00F51C38">
        <w:rPr>
          <w:rFonts w:eastAsia="標楷體" w:hint="eastAsia"/>
          <w:b/>
          <w:bCs/>
          <w:color w:val="0000FF"/>
          <w:sz w:val="28"/>
          <w:szCs w:val="28"/>
        </w:rPr>
        <w:t>8</w:t>
      </w:r>
      <w:r w:rsidRPr="00874A76">
        <w:rPr>
          <w:rFonts w:eastAsia="標楷體"/>
          <w:b/>
          <w:bCs/>
          <w:color w:val="0000FF"/>
          <w:sz w:val="28"/>
          <w:szCs w:val="28"/>
        </w:rPr>
        <w:t>月</w:t>
      </w:r>
      <w:r w:rsidR="00F51C38">
        <w:rPr>
          <w:rFonts w:eastAsia="標楷體" w:hint="eastAsia"/>
          <w:b/>
          <w:bCs/>
          <w:color w:val="0000FF"/>
          <w:sz w:val="28"/>
          <w:szCs w:val="28"/>
        </w:rPr>
        <w:t>20</w:t>
      </w:r>
      <w:r w:rsidRPr="00874A76">
        <w:rPr>
          <w:rFonts w:eastAsia="標楷體"/>
          <w:b/>
          <w:bCs/>
          <w:color w:val="0000FF"/>
          <w:sz w:val="28"/>
          <w:szCs w:val="28"/>
        </w:rPr>
        <w:t>日</w:t>
      </w:r>
      <w:r w:rsidR="00B9257C" w:rsidRPr="00874A76">
        <w:rPr>
          <w:rFonts w:eastAsia="標楷體"/>
          <w:b/>
          <w:bCs/>
          <w:color w:val="0000FF"/>
          <w:sz w:val="28"/>
          <w:szCs w:val="28"/>
        </w:rPr>
        <w:t>(</w:t>
      </w:r>
      <w:r w:rsidR="00F51C38">
        <w:rPr>
          <w:rFonts w:eastAsia="標楷體" w:hint="eastAsia"/>
          <w:b/>
          <w:bCs/>
          <w:color w:val="0000FF"/>
          <w:sz w:val="28"/>
          <w:szCs w:val="28"/>
        </w:rPr>
        <w:t>五</w:t>
      </w:r>
      <w:r w:rsidR="00B9257C" w:rsidRPr="00874A76">
        <w:rPr>
          <w:rFonts w:eastAsia="標楷體"/>
          <w:b/>
          <w:bCs/>
          <w:color w:val="0000FF"/>
          <w:sz w:val="28"/>
          <w:szCs w:val="28"/>
        </w:rPr>
        <w:t>)</w:t>
      </w:r>
      <w:r w:rsidRPr="00874A76">
        <w:rPr>
          <w:rFonts w:eastAsia="標楷體"/>
          <w:b/>
          <w:bCs/>
          <w:color w:val="0000FF"/>
          <w:sz w:val="28"/>
          <w:szCs w:val="28"/>
        </w:rPr>
        <w:t>起</w:t>
      </w:r>
      <w:r w:rsidRPr="00874A76">
        <w:rPr>
          <w:rFonts w:eastAsia="標楷體"/>
          <w:b/>
          <w:bCs/>
          <w:color w:val="0000FF"/>
          <w:sz w:val="28"/>
          <w:szCs w:val="28"/>
        </w:rPr>
        <w:t>E-mail</w:t>
      </w:r>
      <w:r w:rsidRPr="00874A76">
        <w:rPr>
          <w:rFonts w:eastAsia="標楷體"/>
          <w:b/>
          <w:bCs/>
          <w:color w:val="0000FF"/>
          <w:sz w:val="28"/>
          <w:szCs w:val="28"/>
        </w:rPr>
        <w:t>寄送。</w:t>
      </w:r>
    </w:p>
    <w:p w:rsidR="00226860" w:rsidRPr="00874A76" w:rsidRDefault="00226860" w:rsidP="002839C3">
      <w:pPr>
        <w:pStyle w:val="a3"/>
        <w:numPr>
          <w:ilvl w:val="0"/>
          <w:numId w:val="8"/>
        </w:numPr>
        <w:tabs>
          <w:tab w:val="left" w:pos="851"/>
        </w:tabs>
        <w:snapToGrid w:val="0"/>
        <w:spacing w:line="400" w:lineRule="atLeast"/>
        <w:ind w:hanging="54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74A76">
        <w:rPr>
          <w:rFonts w:eastAsia="標楷體"/>
          <w:b/>
          <w:bCs/>
          <w:color w:val="0000FF"/>
          <w:sz w:val="28"/>
          <w:szCs w:val="28"/>
        </w:rPr>
        <w:t>繳費日期：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110</w:t>
      </w:r>
      <w:r w:rsidR="00ED15B4" w:rsidRPr="00874A76">
        <w:rPr>
          <w:rFonts w:eastAsia="標楷體" w:hint="eastAsia"/>
          <w:b/>
          <w:bCs/>
          <w:color w:val="0000FF"/>
          <w:sz w:val="28"/>
          <w:szCs w:val="28"/>
        </w:rPr>
        <w:t>年</w:t>
      </w:r>
      <w:r w:rsidR="00F51C38">
        <w:rPr>
          <w:rFonts w:eastAsia="標楷體" w:hint="eastAsia"/>
          <w:b/>
          <w:bCs/>
          <w:color w:val="0000FF"/>
          <w:sz w:val="28"/>
          <w:szCs w:val="28"/>
        </w:rPr>
        <w:t>8</w:t>
      </w:r>
      <w:r w:rsidRPr="00874A76">
        <w:rPr>
          <w:rFonts w:eastAsia="標楷體"/>
          <w:b/>
          <w:bCs/>
          <w:color w:val="0000FF"/>
          <w:sz w:val="28"/>
          <w:szCs w:val="28"/>
        </w:rPr>
        <w:t>月</w:t>
      </w:r>
      <w:r w:rsidR="00874A76" w:rsidRPr="00874A76">
        <w:rPr>
          <w:rFonts w:eastAsia="標楷體" w:hint="eastAsia"/>
          <w:b/>
          <w:bCs/>
          <w:color w:val="0000FF"/>
          <w:sz w:val="28"/>
          <w:szCs w:val="28"/>
        </w:rPr>
        <w:t>20</w:t>
      </w:r>
      <w:r w:rsidRPr="00874A76">
        <w:rPr>
          <w:rFonts w:eastAsia="標楷體"/>
          <w:b/>
          <w:bCs/>
          <w:color w:val="0000FF"/>
          <w:sz w:val="28"/>
          <w:szCs w:val="28"/>
        </w:rPr>
        <w:t>日</w:t>
      </w:r>
      <w:r w:rsidR="00515663" w:rsidRPr="00874A76">
        <w:rPr>
          <w:rFonts w:eastAsia="標楷體"/>
          <w:b/>
          <w:bCs/>
          <w:color w:val="0000FF"/>
          <w:sz w:val="28"/>
          <w:szCs w:val="28"/>
        </w:rPr>
        <w:t>(</w:t>
      </w:r>
      <w:r w:rsidR="00F51C38">
        <w:rPr>
          <w:rFonts w:eastAsia="標楷體" w:hint="eastAsia"/>
          <w:b/>
          <w:bCs/>
          <w:color w:val="0000FF"/>
          <w:sz w:val="28"/>
          <w:szCs w:val="28"/>
        </w:rPr>
        <w:t>五</w:t>
      </w:r>
      <w:r w:rsidR="00515663" w:rsidRPr="00874A76">
        <w:rPr>
          <w:rFonts w:eastAsia="標楷體"/>
          <w:b/>
          <w:bCs/>
          <w:color w:val="0000FF"/>
          <w:sz w:val="28"/>
          <w:szCs w:val="28"/>
        </w:rPr>
        <w:t>)</w:t>
      </w:r>
      <w:r w:rsidRPr="00874A76">
        <w:rPr>
          <w:rFonts w:eastAsia="標楷體"/>
          <w:b/>
          <w:bCs/>
          <w:color w:val="0000FF"/>
          <w:sz w:val="28"/>
          <w:szCs w:val="28"/>
        </w:rPr>
        <w:t>~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110</w:t>
      </w:r>
      <w:r w:rsidR="00D44190" w:rsidRPr="00874A76">
        <w:rPr>
          <w:rFonts w:eastAsia="標楷體" w:hint="eastAsia"/>
          <w:b/>
          <w:bCs/>
          <w:color w:val="0000FF"/>
          <w:sz w:val="28"/>
          <w:szCs w:val="28"/>
        </w:rPr>
        <w:t>年</w:t>
      </w:r>
      <w:r w:rsidR="00F51C38">
        <w:rPr>
          <w:rFonts w:eastAsia="標楷體" w:hint="eastAsia"/>
          <w:b/>
          <w:bCs/>
          <w:color w:val="0000FF"/>
          <w:sz w:val="28"/>
          <w:szCs w:val="28"/>
        </w:rPr>
        <w:t>8</w:t>
      </w:r>
      <w:r w:rsidRPr="00874A76">
        <w:rPr>
          <w:rFonts w:eastAsia="標楷體"/>
          <w:b/>
          <w:bCs/>
          <w:color w:val="0000FF"/>
          <w:sz w:val="28"/>
          <w:szCs w:val="28"/>
        </w:rPr>
        <w:t>月</w:t>
      </w:r>
      <w:r w:rsidR="00F51C38">
        <w:rPr>
          <w:rFonts w:eastAsia="標楷體" w:hint="eastAsia"/>
          <w:b/>
          <w:bCs/>
          <w:color w:val="0000FF"/>
          <w:sz w:val="28"/>
          <w:szCs w:val="28"/>
        </w:rPr>
        <w:t>29</w:t>
      </w:r>
      <w:r w:rsidR="00CC785C" w:rsidRPr="00874A76">
        <w:rPr>
          <w:rFonts w:eastAsia="標楷體"/>
          <w:b/>
          <w:bCs/>
          <w:color w:val="0000FF"/>
          <w:sz w:val="28"/>
          <w:szCs w:val="28"/>
        </w:rPr>
        <w:t>日</w:t>
      </w:r>
      <w:r w:rsidR="00515663" w:rsidRPr="00874A76">
        <w:rPr>
          <w:rFonts w:eastAsia="標楷體"/>
          <w:b/>
          <w:bCs/>
          <w:color w:val="0000FF"/>
          <w:sz w:val="28"/>
          <w:szCs w:val="28"/>
        </w:rPr>
        <w:t>(</w:t>
      </w:r>
      <w:r w:rsidR="00F51C38">
        <w:rPr>
          <w:rFonts w:eastAsia="標楷體" w:hint="eastAsia"/>
          <w:b/>
          <w:bCs/>
          <w:color w:val="0000FF"/>
          <w:sz w:val="28"/>
          <w:szCs w:val="28"/>
        </w:rPr>
        <w:t>日</w:t>
      </w:r>
      <w:r w:rsidR="00515663" w:rsidRPr="00874A76">
        <w:rPr>
          <w:rFonts w:eastAsia="標楷體"/>
          <w:b/>
          <w:bCs/>
          <w:color w:val="0000FF"/>
          <w:sz w:val="28"/>
          <w:szCs w:val="28"/>
        </w:rPr>
        <w:t>)</w:t>
      </w:r>
      <w:r w:rsidRPr="00874A76">
        <w:rPr>
          <w:rFonts w:eastAsia="標楷體"/>
          <w:b/>
          <w:bCs/>
          <w:color w:val="0000FF"/>
          <w:sz w:val="28"/>
          <w:szCs w:val="28"/>
        </w:rPr>
        <w:t>止。</w:t>
      </w:r>
    </w:p>
    <w:p w:rsidR="00BC3E3A" w:rsidRPr="00874A76" w:rsidRDefault="002D71C4" w:rsidP="002839C3">
      <w:pPr>
        <w:pStyle w:val="a3"/>
        <w:numPr>
          <w:ilvl w:val="0"/>
          <w:numId w:val="8"/>
        </w:numPr>
        <w:tabs>
          <w:tab w:val="left" w:pos="851"/>
        </w:tabs>
        <w:snapToGrid w:val="0"/>
        <w:spacing w:line="400" w:lineRule="atLeast"/>
        <w:ind w:hanging="54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74A76">
        <w:rPr>
          <w:rFonts w:eastAsia="標楷體"/>
          <w:b/>
          <w:bCs/>
          <w:color w:val="0000FF"/>
          <w:sz w:val="28"/>
          <w:szCs w:val="28"/>
        </w:rPr>
        <w:t>上課日期：自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110</w:t>
      </w:r>
      <w:r w:rsidR="00ED15B4" w:rsidRPr="00874A76">
        <w:rPr>
          <w:rFonts w:eastAsia="標楷體" w:hint="eastAsia"/>
          <w:b/>
          <w:bCs/>
          <w:color w:val="0000FF"/>
          <w:sz w:val="28"/>
          <w:szCs w:val="28"/>
        </w:rPr>
        <w:t>年</w:t>
      </w:r>
      <w:r w:rsidR="00F51C38">
        <w:rPr>
          <w:rFonts w:eastAsia="標楷體" w:hint="eastAsia"/>
          <w:b/>
          <w:bCs/>
          <w:color w:val="0000FF"/>
          <w:sz w:val="28"/>
          <w:szCs w:val="28"/>
        </w:rPr>
        <w:t>9</w:t>
      </w:r>
      <w:r w:rsidRPr="00874A76">
        <w:rPr>
          <w:rFonts w:eastAsia="標楷體"/>
          <w:b/>
          <w:bCs/>
          <w:color w:val="0000FF"/>
          <w:sz w:val="28"/>
          <w:szCs w:val="28"/>
        </w:rPr>
        <w:t>月</w:t>
      </w:r>
      <w:r w:rsidR="00F51C38">
        <w:rPr>
          <w:rFonts w:eastAsia="標楷體" w:hint="eastAsia"/>
          <w:b/>
          <w:bCs/>
          <w:color w:val="0000FF"/>
          <w:sz w:val="28"/>
          <w:szCs w:val="28"/>
        </w:rPr>
        <w:t>13</w:t>
      </w:r>
      <w:r w:rsidR="00B85CA7" w:rsidRPr="00874A76">
        <w:rPr>
          <w:rFonts w:eastAsia="標楷體"/>
          <w:b/>
          <w:bCs/>
          <w:color w:val="0000FF"/>
          <w:sz w:val="28"/>
          <w:szCs w:val="28"/>
        </w:rPr>
        <w:t>日</w:t>
      </w:r>
      <w:r w:rsidRPr="00874A76">
        <w:rPr>
          <w:rFonts w:eastAsia="標楷體"/>
          <w:b/>
          <w:bCs/>
          <w:color w:val="0000FF"/>
          <w:sz w:val="28"/>
          <w:szCs w:val="28"/>
        </w:rPr>
        <w:t>(</w:t>
      </w:r>
      <w:r w:rsidR="00874A76" w:rsidRPr="00874A76">
        <w:rPr>
          <w:rFonts w:eastAsia="標楷體" w:hint="eastAsia"/>
          <w:b/>
          <w:bCs/>
          <w:color w:val="0000FF"/>
          <w:sz w:val="28"/>
          <w:szCs w:val="28"/>
        </w:rPr>
        <w:t>一</w:t>
      </w:r>
      <w:r w:rsidRPr="00874A76">
        <w:rPr>
          <w:rFonts w:eastAsia="標楷體"/>
          <w:b/>
          <w:bCs/>
          <w:color w:val="0000FF"/>
          <w:sz w:val="28"/>
          <w:szCs w:val="28"/>
        </w:rPr>
        <w:t>)</w:t>
      </w:r>
      <w:r w:rsidRPr="00874A76">
        <w:rPr>
          <w:rFonts w:eastAsia="標楷體"/>
          <w:b/>
          <w:bCs/>
          <w:color w:val="0000FF"/>
          <w:sz w:val="28"/>
          <w:szCs w:val="28"/>
        </w:rPr>
        <w:t>起開始上課</w:t>
      </w:r>
      <w:r w:rsidR="00F51C38" w:rsidRPr="00F51C38">
        <w:rPr>
          <w:rFonts w:eastAsia="標楷體" w:hint="eastAsia"/>
          <w:b/>
          <w:bCs/>
          <w:color w:val="0000FF"/>
          <w:sz w:val="24"/>
          <w:szCs w:val="28"/>
        </w:rPr>
        <w:t>（若有調整另行通知）</w:t>
      </w:r>
      <w:r w:rsidRPr="00874A76">
        <w:rPr>
          <w:rFonts w:eastAsia="標楷體"/>
          <w:b/>
          <w:bCs/>
          <w:color w:val="0000FF"/>
          <w:sz w:val="28"/>
          <w:szCs w:val="28"/>
        </w:rPr>
        <w:t>。</w:t>
      </w:r>
    </w:p>
    <w:p w:rsidR="005214F4" w:rsidRPr="000B6069" w:rsidRDefault="005214F4" w:rsidP="002839C3">
      <w:pPr>
        <w:pStyle w:val="a3"/>
        <w:numPr>
          <w:ilvl w:val="0"/>
          <w:numId w:val="13"/>
        </w:numPr>
        <w:snapToGrid w:val="0"/>
        <w:spacing w:beforeLines="30" w:before="108" w:line="400" w:lineRule="atLeast"/>
        <w:ind w:left="566" w:hangingChars="202" w:hanging="566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0B6069">
        <w:rPr>
          <w:rFonts w:eastAsia="標楷體"/>
          <w:b/>
          <w:bCs/>
          <w:color w:val="000000" w:themeColor="text1"/>
          <w:sz w:val="28"/>
          <w:szCs w:val="28"/>
        </w:rPr>
        <w:t>報名方式：</w:t>
      </w:r>
      <w:proofErr w:type="gramStart"/>
      <w:r w:rsidRPr="000B6069">
        <w:rPr>
          <w:rFonts w:eastAsia="標楷體"/>
          <w:b/>
          <w:color w:val="000000"/>
          <w:sz w:val="28"/>
          <w:szCs w:val="26"/>
        </w:rPr>
        <w:t>採</w:t>
      </w:r>
      <w:proofErr w:type="gramEnd"/>
      <w:r w:rsidRPr="000B6069">
        <w:rPr>
          <w:rFonts w:eastAsia="標楷體"/>
          <w:b/>
          <w:color w:val="000000"/>
          <w:sz w:val="28"/>
          <w:szCs w:val="26"/>
        </w:rPr>
        <w:t>「</w:t>
      </w:r>
      <w:r w:rsidRPr="000B6069">
        <w:rPr>
          <w:rFonts w:eastAsia="標楷體"/>
          <w:b/>
          <w:color w:val="000000"/>
          <w:sz w:val="28"/>
          <w:szCs w:val="26"/>
          <w:u w:val="single"/>
        </w:rPr>
        <w:t>書面報名</w:t>
      </w:r>
      <w:r w:rsidRPr="000B6069">
        <w:rPr>
          <w:rFonts w:eastAsia="標楷體"/>
          <w:b/>
          <w:color w:val="000000"/>
          <w:sz w:val="28"/>
          <w:szCs w:val="26"/>
        </w:rPr>
        <w:t>」或「</w:t>
      </w:r>
      <w:proofErr w:type="gramStart"/>
      <w:r w:rsidRPr="000B6069">
        <w:rPr>
          <w:rFonts w:eastAsia="標楷體"/>
          <w:b/>
          <w:color w:val="000000"/>
          <w:sz w:val="28"/>
          <w:szCs w:val="26"/>
          <w:u w:val="single"/>
        </w:rPr>
        <w:t>線上報名</w:t>
      </w:r>
      <w:proofErr w:type="gramEnd"/>
      <w:r w:rsidRPr="000B6069">
        <w:rPr>
          <w:rFonts w:eastAsia="標楷體"/>
          <w:b/>
          <w:color w:val="000000"/>
          <w:sz w:val="28"/>
          <w:szCs w:val="26"/>
        </w:rPr>
        <w:t>」，文件</w:t>
      </w:r>
      <w:proofErr w:type="gramStart"/>
      <w:r w:rsidRPr="000B6069">
        <w:rPr>
          <w:rFonts w:eastAsia="標楷體"/>
          <w:b/>
          <w:color w:val="000000"/>
          <w:sz w:val="28"/>
          <w:szCs w:val="26"/>
        </w:rPr>
        <w:t>不齊者視同</w:t>
      </w:r>
      <w:proofErr w:type="gramEnd"/>
      <w:r w:rsidRPr="000B6069">
        <w:rPr>
          <w:rFonts w:eastAsia="標楷體"/>
          <w:b/>
          <w:color w:val="000000"/>
          <w:sz w:val="28"/>
          <w:szCs w:val="26"/>
        </w:rPr>
        <w:t>未完成報名</w:t>
      </w:r>
    </w:p>
    <w:p w:rsidR="000B1DA3" w:rsidRDefault="009C59D0" w:rsidP="002839C3">
      <w:pPr>
        <w:pStyle w:val="a3"/>
        <w:numPr>
          <w:ilvl w:val="0"/>
          <w:numId w:val="14"/>
        </w:numPr>
        <w:snapToGrid w:val="0"/>
        <w:spacing w:beforeLines="20" w:before="72" w:line="240" w:lineRule="atLeast"/>
        <w:ind w:left="964" w:hanging="482"/>
        <w:jc w:val="both"/>
        <w:rPr>
          <w:rFonts w:eastAsia="標楷體"/>
          <w:color w:val="000000"/>
          <w:sz w:val="28"/>
          <w:szCs w:val="28"/>
        </w:rPr>
      </w:pPr>
      <w:r w:rsidRPr="000B6069">
        <w:rPr>
          <w:rFonts w:eastAsia="標楷體"/>
          <w:b/>
          <w:color w:val="000000"/>
          <w:sz w:val="28"/>
          <w:szCs w:val="28"/>
          <w:bdr w:val="single" w:sz="4" w:space="0" w:color="auto"/>
        </w:rPr>
        <w:t>書面報名</w:t>
      </w:r>
      <w:r w:rsidRPr="000B6069">
        <w:rPr>
          <w:rFonts w:eastAsia="標楷體"/>
          <w:b/>
          <w:color w:val="000000"/>
          <w:sz w:val="28"/>
          <w:szCs w:val="28"/>
        </w:rPr>
        <w:t>：</w:t>
      </w:r>
      <w:r w:rsidR="00226860" w:rsidRPr="000B6069">
        <w:rPr>
          <w:rFonts w:eastAsia="標楷體"/>
          <w:color w:val="000000"/>
          <w:sz w:val="28"/>
          <w:szCs w:val="28"/>
        </w:rPr>
        <w:t>請</w:t>
      </w:r>
      <w:r w:rsidR="00C90C3D" w:rsidRPr="000B6069">
        <w:rPr>
          <w:rFonts w:eastAsia="標楷體"/>
          <w:color w:val="000000"/>
          <w:sz w:val="28"/>
          <w:szCs w:val="28"/>
        </w:rPr>
        <w:t>依下表所列之文件</w:t>
      </w:r>
      <w:r w:rsidR="00F52375" w:rsidRPr="000B6069">
        <w:rPr>
          <w:rFonts w:eastAsia="標楷體"/>
          <w:color w:val="000000"/>
          <w:sz w:val="28"/>
          <w:szCs w:val="28"/>
        </w:rPr>
        <w:t>以郵寄</w:t>
      </w:r>
      <w:r w:rsidR="00226860" w:rsidRPr="005B4019">
        <w:rPr>
          <w:rFonts w:eastAsia="標楷體"/>
          <w:color w:val="000000"/>
          <w:sz w:val="24"/>
          <w:szCs w:val="28"/>
        </w:rPr>
        <w:t>（</w:t>
      </w:r>
      <w:r w:rsidR="00C77E5D" w:rsidRPr="005B4019">
        <w:rPr>
          <w:rFonts w:eastAsia="標楷體"/>
          <w:color w:val="000000"/>
          <w:sz w:val="24"/>
          <w:szCs w:val="28"/>
        </w:rPr>
        <w:t>郵戳為憑</w:t>
      </w:r>
      <w:r w:rsidR="00226860" w:rsidRPr="005B4019">
        <w:rPr>
          <w:rFonts w:eastAsia="標楷體"/>
          <w:color w:val="000000"/>
          <w:sz w:val="24"/>
          <w:szCs w:val="28"/>
        </w:rPr>
        <w:t>）</w:t>
      </w:r>
      <w:r w:rsidR="00F52375" w:rsidRPr="000B6069">
        <w:rPr>
          <w:rFonts w:eastAsia="標楷體"/>
          <w:color w:val="000000"/>
          <w:sz w:val="28"/>
          <w:szCs w:val="28"/>
        </w:rPr>
        <w:t>或親自送件至：</w:t>
      </w:r>
    </w:p>
    <w:p w:rsidR="00F52375" w:rsidRPr="000B6069" w:rsidRDefault="001979B1" w:rsidP="000B1DA3">
      <w:pPr>
        <w:pStyle w:val="a3"/>
        <w:snapToGrid w:val="0"/>
        <w:spacing w:beforeLines="20" w:before="72" w:line="240" w:lineRule="atLeast"/>
        <w:ind w:left="964"/>
        <w:jc w:val="both"/>
        <w:rPr>
          <w:rFonts w:eastAsia="標楷體"/>
          <w:color w:val="000000"/>
          <w:sz w:val="28"/>
          <w:szCs w:val="28"/>
        </w:rPr>
      </w:pPr>
      <w:r w:rsidRPr="000B6069">
        <w:rPr>
          <w:rFonts w:eastAsia="標楷體"/>
          <w:color w:val="000000"/>
          <w:sz w:val="28"/>
          <w:szCs w:val="28"/>
        </w:rPr>
        <w:t>新竹市</w:t>
      </w:r>
      <w:r w:rsidRPr="000B6069">
        <w:rPr>
          <w:rFonts w:eastAsia="標楷體"/>
          <w:color w:val="000000"/>
          <w:sz w:val="28"/>
          <w:szCs w:val="28"/>
        </w:rPr>
        <w:t>(30013)</w:t>
      </w:r>
      <w:r w:rsidRPr="000B6069">
        <w:rPr>
          <w:rFonts w:eastAsia="標楷體"/>
          <w:color w:val="000000"/>
          <w:sz w:val="28"/>
          <w:szCs w:val="28"/>
        </w:rPr>
        <w:t>光復路二段</w:t>
      </w:r>
      <w:r w:rsidRPr="000B6069">
        <w:rPr>
          <w:rFonts w:eastAsia="標楷體"/>
          <w:color w:val="000000"/>
          <w:sz w:val="28"/>
          <w:szCs w:val="28"/>
        </w:rPr>
        <w:t>101</w:t>
      </w:r>
      <w:r w:rsidRPr="000B6069">
        <w:rPr>
          <w:rFonts w:eastAsia="標楷體"/>
          <w:color w:val="000000"/>
          <w:sz w:val="28"/>
          <w:szCs w:val="28"/>
        </w:rPr>
        <w:t>號</w:t>
      </w:r>
      <w:r w:rsidR="008606B2" w:rsidRPr="000B6069">
        <w:rPr>
          <w:rFonts w:eastAsia="標楷體"/>
          <w:color w:val="000000"/>
          <w:sz w:val="28"/>
          <w:szCs w:val="28"/>
        </w:rPr>
        <w:t xml:space="preserve"> </w:t>
      </w:r>
      <w:r w:rsidRPr="000B6069">
        <w:rPr>
          <w:rFonts w:eastAsia="標楷體"/>
          <w:color w:val="000000"/>
          <w:sz w:val="28"/>
          <w:szCs w:val="28"/>
        </w:rPr>
        <w:t>國立清華大學工</w:t>
      </w:r>
      <w:proofErr w:type="gramStart"/>
      <w:r w:rsidRPr="000B6069">
        <w:rPr>
          <w:rFonts w:eastAsia="標楷體"/>
          <w:color w:val="000000"/>
          <w:sz w:val="28"/>
          <w:szCs w:val="28"/>
        </w:rPr>
        <w:t>工</w:t>
      </w:r>
      <w:proofErr w:type="gramEnd"/>
      <w:r w:rsidRPr="000B6069">
        <w:rPr>
          <w:rFonts w:eastAsia="標楷體"/>
          <w:color w:val="000000"/>
          <w:sz w:val="28"/>
          <w:szCs w:val="28"/>
        </w:rPr>
        <w:t>系</w:t>
      </w:r>
      <w:r w:rsidRPr="000B6069">
        <w:rPr>
          <w:rFonts w:eastAsia="標楷體"/>
          <w:color w:val="000000"/>
          <w:sz w:val="28"/>
          <w:szCs w:val="28"/>
        </w:rPr>
        <w:t>R802</w:t>
      </w:r>
      <w:r w:rsidRPr="000B6069">
        <w:rPr>
          <w:rFonts w:eastAsia="標楷體"/>
          <w:color w:val="000000"/>
          <w:sz w:val="28"/>
          <w:szCs w:val="28"/>
        </w:rPr>
        <w:t>，推廣教育辦公室</w:t>
      </w:r>
      <w:r w:rsidR="000B1DA3">
        <w:rPr>
          <w:rFonts w:eastAsia="標楷體"/>
          <w:color w:val="000000"/>
          <w:sz w:val="28"/>
          <w:szCs w:val="28"/>
        </w:rPr>
        <w:t>收</w:t>
      </w:r>
    </w:p>
    <w:p w:rsidR="009C59D0" w:rsidRPr="00505824" w:rsidRDefault="009C59D0" w:rsidP="00D44190">
      <w:pPr>
        <w:pStyle w:val="a3"/>
        <w:numPr>
          <w:ilvl w:val="0"/>
          <w:numId w:val="14"/>
        </w:numPr>
        <w:snapToGrid w:val="0"/>
        <w:spacing w:beforeLines="20" w:before="72" w:afterLines="50" w:after="180" w:line="240" w:lineRule="atLeast"/>
        <w:jc w:val="both"/>
        <w:rPr>
          <w:rFonts w:eastAsia="華康中楷體"/>
          <w:b/>
          <w:color w:val="000000"/>
          <w:sz w:val="24"/>
          <w:szCs w:val="24"/>
        </w:rPr>
      </w:pPr>
      <w:proofErr w:type="gramStart"/>
      <w:r w:rsidRPr="000B6069">
        <w:rPr>
          <w:rFonts w:eastAsia="標楷體"/>
          <w:b/>
          <w:color w:val="000000"/>
          <w:sz w:val="28"/>
          <w:szCs w:val="28"/>
          <w:bdr w:val="single" w:sz="4" w:space="0" w:color="auto"/>
        </w:rPr>
        <w:t>線上報名</w:t>
      </w:r>
      <w:proofErr w:type="gramEnd"/>
      <w:r w:rsidRPr="000B6069">
        <w:rPr>
          <w:rFonts w:eastAsia="標楷體"/>
          <w:b/>
          <w:color w:val="000000"/>
          <w:sz w:val="28"/>
          <w:szCs w:val="28"/>
        </w:rPr>
        <w:t>：</w:t>
      </w:r>
      <w:hyperlink r:id="rId13" w:history="1">
        <w:r w:rsidR="00D44190" w:rsidRPr="00505824">
          <w:rPr>
            <w:rStyle w:val="a4"/>
            <w:rFonts w:eastAsia="標楷體"/>
            <w:b/>
            <w:sz w:val="28"/>
            <w:szCs w:val="28"/>
          </w:rPr>
          <w:t>http://extension.ie.nthu.edu.tw/index.php</w:t>
        </w:r>
      </w:hyperlink>
    </w:p>
    <w:tbl>
      <w:tblPr>
        <w:tblpPr w:leftFromText="180" w:rightFromText="180" w:vertAnchor="text"/>
        <w:tblW w:w="1086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9213"/>
      </w:tblGrid>
      <w:tr w:rsidR="00F52375" w:rsidRPr="000B6069" w:rsidTr="00BB75B9">
        <w:trPr>
          <w:cantSplit/>
          <w:trHeight w:val="348"/>
        </w:trPr>
        <w:tc>
          <w:tcPr>
            <w:tcW w:w="10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375" w:rsidRPr="000B6069" w:rsidRDefault="009C59D0" w:rsidP="009C59D0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Cs/>
                <w:color w:val="FF0066"/>
              </w:rPr>
            </w:pPr>
            <w:r w:rsidRPr="000B6069">
              <w:rPr>
                <w:rFonts w:eastAsia="標楷體"/>
                <w:b/>
                <w:bCs/>
              </w:rPr>
              <w:t>流程說明</w:t>
            </w:r>
            <w:proofErr w:type="gramStart"/>
            <w:r w:rsidR="001979B1" w:rsidRPr="000B6069">
              <w:rPr>
                <w:rFonts w:eastAsia="標楷體"/>
                <w:bCs/>
              </w:rPr>
              <w:t>（</w:t>
            </w:r>
            <w:proofErr w:type="gramEnd"/>
            <w:r w:rsidR="00230E34" w:rsidRPr="000B6069">
              <w:rPr>
                <w:rFonts w:eastAsia="標楷體"/>
                <w:b/>
                <w:color w:val="FF0000"/>
                <w:u w:val="single"/>
              </w:rPr>
              <w:t>文件不齊者視同未完成報名</w:t>
            </w:r>
            <w:r w:rsidR="00F52375" w:rsidRPr="000B6069">
              <w:rPr>
                <w:rFonts w:eastAsia="標楷體"/>
                <w:bCs/>
              </w:rPr>
              <w:t>)</w:t>
            </w:r>
          </w:p>
        </w:tc>
      </w:tr>
      <w:tr w:rsidR="00507EF6" w:rsidRPr="000B6069" w:rsidTr="00BC3E3A">
        <w:trPr>
          <w:cantSplit/>
          <w:trHeight w:val="6134"/>
        </w:trPr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FFA" w:rsidRPr="000B6069" w:rsidRDefault="00507EF6" w:rsidP="007830CE">
            <w:pPr>
              <w:snapToGrid w:val="0"/>
              <w:spacing w:line="240" w:lineRule="atLeast"/>
              <w:ind w:rightChars="75" w:right="180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報名</w:t>
            </w:r>
            <w:r w:rsidR="006006A5" w:rsidRPr="000B6069">
              <w:rPr>
                <w:rFonts w:eastAsia="標楷體"/>
                <w:color w:val="000000"/>
              </w:rPr>
              <w:t>流程</w:t>
            </w:r>
            <w:r w:rsidR="00046FFA" w:rsidRPr="000B6069">
              <w:rPr>
                <w:rFonts w:eastAsia="標楷體"/>
                <w:color w:val="000000"/>
              </w:rPr>
              <w:t>及</w:t>
            </w:r>
          </w:p>
          <w:p w:rsidR="00046FFA" w:rsidRPr="000B6069" w:rsidRDefault="00046FFA" w:rsidP="007830CE">
            <w:pPr>
              <w:snapToGrid w:val="0"/>
              <w:spacing w:line="240" w:lineRule="atLeast"/>
              <w:ind w:rightChars="75" w:right="18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</w:rPr>
              <w:t>繳交文件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4D6" w:rsidRPr="000B6069" w:rsidRDefault="00065F16" w:rsidP="00BC3E3A">
            <w:pPr>
              <w:snapToGrid w:val="0"/>
              <w:spacing w:line="0" w:lineRule="atLeast"/>
              <w:ind w:rightChars="10" w:right="2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0B6069">
              <w:rPr>
                <w:rFonts w:eastAsia="標楷體"/>
                <w:noProof/>
                <w:color w:val="000000"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295770E" wp14:editId="1B05356C">
                      <wp:extent cx="4972051" cy="3717333"/>
                      <wp:effectExtent l="0" t="0" r="0" b="16510"/>
                      <wp:docPr id="556" name="畫布 5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AutoShape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4219" y="38671"/>
                                  <a:ext cx="2903855" cy="27622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Pr="007F2E27" w:rsidRDefault="00B85B6A" w:rsidP="009C59D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標楷體" w:hAnsi="標楷體" w:cs="Arial" w:hint="eastAsia"/>
                                      </w:rPr>
                                      <w:t>書面報名</w:t>
                                    </w:r>
                                    <w:proofErr w:type="gramStart"/>
                                    <w:r>
                                      <w:rPr>
                                        <w:rFonts w:ascii="Arial" w:eastAsia="標楷體" w:hAnsi="標楷體" w:cs="Arial" w:hint="eastAsia"/>
                                      </w:rPr>
                                      <w:t>或線上報名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4" y="629221"/>
                                  <a:ext cx="3091815" cy="923354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Default="00B85B6A" w:rsidP="001979B1">
                                    <w:pPr>
                                      <w:spacing w:line="0" w:lineRule="atLeast"/>
                                      <w:jc w:val="both"/>
                                      <w:rPr>
                                        <w:rFonts w:ascii="Arial" w:eastAsia="標楷體" w:hAnsi="標楷體" w:cs="Arial"/>
                                      </w:rPr>
                                    </w:pPr>
                                    <w:r>
                                      <w:rPr>
                                        <w:rFonts w:ascii="Arial" w:eastAsia="標楷體" w:hAnsi="標楷體" w:cs="Arial" w:hint="eastAsia"/>
                                      </w:rPr>
                                      <w:t>填寫報名資料並</w:t>
                                    </w:r>
                                    <w:r w:rsidRPr="007F2E27">
                                      <w:rPr>
                                        <w:rFonts w:ascii="Arial" w:eastAsia="標楷體" w:hAnsi="標楷體" w:cs="Arial"/>
                                      </w:rPr>
                                      <w:t>備齊招生簡章所需資料：</w:t>
                                    </w:r>
                                  </w:p>
                                  <w:p w:rsidR="00B85B6A" w:rsidRPr="009C59D0" w:rsidRDefault="00B85B6A" w:rsidP="002839C3">
                                    <w:pPr>
                                      <w:pStyle w:val="af7"/>
                                      <w:numPr>
                                        <w:ilvl w:val="0"/>
                                        <w:numId w:val="12"/>
                                      </w:numPr>
                                      <w:spacing w:line="0" w:lineRule="atLeast"/>
                                      <w:ind w:leftChars="0"/>
                                      <w:jc w:val="both"/>
                                      <w:rPr>
                                        <w:rFonts w:ascii="Arial" w:eastAsia="標楷體" w:hAnsi="標楷體" w:cs="Arial"/>
                                      </w:rPr>
                                    </w:pPr>
                                    <w:r>
                                      <w:rPr>
                                        <w:rFonts w:ascii="Arial" w:eastAsia="標楷體" w:hAnsi="標楷體" w:cs="Arial"/>
                                      </w:rPr>
                                      <w:t>最高學歷影本</w:t>
                                    </w:r>
                                  </w:p>
                                  <w:p w:rsidR="00B85B6A" w:rsidRPr="009C59D0" w:rsidRDefault="00B85B6A" w:rsidP="002839C3">
                                    <w:pPr>
                                      <w:pStyle w:val="af7"/>
                                      <w:numPr>
                                        <w:ilvl w:val="0"/>
                                        <w:numId w:val="12"/>
                                      </w:numPr>
                                      <w:spacing w:line="0" w:lineRule="atLeast"/>
                                      <w:ind w:leftChars="0"/>
                                      <w:jc w:val="both"/>
                                      <w:rPr>
                                        <w:rFonts w:ascii="Arial" w:eastAsia="標楷體" w:hAnsi="標楷體" w:cs="Arial"/>
                                      </w:rPr>
                                    </w:pPr>
                                    <w:r w:rsidRPr="009C59D0">
                                      <w:rPr>
                                        <w:rFonts w:ascii="Arial" w:eastAsia="標楷體" w:hAnsi="標楷體" w:cs="Arial"/>
                                      </w:rPr>
                                      <w:t>身分證正反面影本</w:t>
                                    </w:r>
                                  </w:p>
                                  <w:p w:rsidR="00B85B6A" w:rsidRPr="009C59D0" w:rsidRDefault="00B85B6A" w:rsidP="002839C3">
                                    <w:pPr>
                                      <w:pStyle w:val="af7"/>
                                      <w:numPr>
                                        <w:ilvl w:val="0"/>
                                        <w:numId w:val="12"/>
                                      </w:numPr>
                                      <w:spacing w:line="0" w:lineRule="atLeast"/>
                                      <w:ind w:leftChars="0"/>
                                      <w:jc w:val="both"/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 w:rsidRPr="009C59D0">
                                      <w:rPr>
                                        <w:rFonts w:ascii="Arial" w:eastAsia="標楷體" w:hAnsi="標楷體" w:cs="Arial"/>
                                      </w:rPr>
                                      <w:t>大頭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1896047"/>
                                  <a:ext cx="2912110" cy="28575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Pr="001979B1" w:rsidRDefault="00B85B6A" w:rsidP="009C59D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9C59D0">
                                      <w:rPr>
                                        <w:rFonts w:eastAsia="標楷體" w:hint="eastAsia"/>
                                      </w:rPr>
                                      <w:t>學員資格審查，通過者寄發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繳費</w:t>
                                    </w:r>
                                    <w:r w:rsidRPr="009C59D0">
                                      <w:rPr>
                                        <w:rFonts w:eastAsia="標楷體" w:hint="eastAsia"/>
                                      </w:rPr>
                                      <w:t>通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Line 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4550" y="351091"/>
                                  <a:ext cx="1270" cy="254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5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6135" y="1607121"/>
                                  <a:ext cx="1270" cy="2533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5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850" y="2226246"/>
                                  <a:ext cx="1905" cy="252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209" y="2543746"/>
                                  <a:ext cx="2828924" cy="313754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Pr="007F2E27" w:rsidRDefault="00B85B6A" w:rsidP="00F9089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 w:rsidRPr="007F2E27">
                                      <w:rPr>
                                        <w:rFonts w:ascii="Arial" w:eastAsia="標楷體" w:hAnsi="標楷體" w:cs="Arial"/>
                                      </w:rPr>
                                      <w:t>完成繳費後即完成報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5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950" y="2986976"/>
                                  <a:ext cx="4410075" cy="728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Pr="006F7658" w:rsidRDefault="00B85B6A" w:rsidP="007F2E27">
                                    <w:pPr>
                                      <w:spacing w:line="0" w:lineRule="atLeast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FF0066"/>
                                        <w:sz w:val="22"/>
                                      </w:rPr>
                                    </w:pPr>
                                    <w:r w:rsidRPr="006F7658">
                                      <w:rPr>
                                        <w:rFonts w:ascii="標楷體" w:eastAsia="標楷體" w:hAnsi="標楷體" w:hint="eastAsia"/>
                                        <w:color w:val="FF0066"/>
                                        <w:sz w:val="22"/>
                                      </w:rPr>
                                      <w:t>備註</w:t>
                                    </w:r>
                                  </w:p>
                                  <w:p w:rsidR="00B85B6A" w:rsidRPr="003F4F1E" w:rsidRDefault="00B85B6A" w:rsidP="001979B1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FF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繳費後本系</w:t>
                                    </w: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採電子線上對</w:t>
                                    </w:r>
                                    <w:proofErr w:type="gramEnd"/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帳，如有疑義會主動與學員連絡。</w:t>
                                    </w:r>
                                  </w:p>
                                  <w:p w:rsidR="00B85B6A" w:rsidRPr="00D4737C" w:rsidRDefault="00B85B6A" w:rsidP="00916A61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spacing w:line="0" w:lineRule="atLeast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FF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報</w:t>
                                    </w:r>
                                    <w:r w:rsidRPr="00D4737C"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名前請確認您已詳細閱讀招生簡章，了解所有相關規定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95770E" id="畫布 556" o:spid="_x0000_s1027" editas="canvas" style="width:391.5pt;height:292.7pt;mso-position-horizontal-relative:char;mso-position-vertical-relative:line" coordsize="49720,37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">
                      <v:shape id="_x0000_s1028" type="#_x0000_t75" style="position:absolute;width:49720;height:37172;visibility:visible;mso-wrap-style:square">
                        <v:fill o:detectmouseclick="t"/>
                        <v:path o:connecttype="none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559" o:spid="_x0000_s1029" type="#_x0000_t109" style="position:absolute;left:7442;top:386;width:2903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" filled="f">
                        <v:textbox>
                          <w:txbxContent>
                            <w:p w:rsidR="00B85B6A" w:rsidRPr="007F2E27" w:rsidRDefault="00B85B6A" w:rsidP="009C59D0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書面報名</w:t>
                              </w:r>
                              <w:proofErr w:type="gramStart"/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或線上報名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560" o:spid="_x0000_s1030" type="#_x0000_t109" style="position:absolute;left:7372;top:6292;width:30918;height:9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" filled="f">
                        <v:textbox>
                          <w:txbxContent>
                            <w:p w:rsidR="00B85B6A" w:rsidRDefault="00B85B6A" w:rsidP="001979B1">
                              <w:pPr>
                                <w:spacing w:line="0" w:lineRule="atLeast"/>
                                <w:jc w:val="both"/>
                                <w:rPr>
                                  <w:rFonts w:ascii="Arial" w:eastAsia="標楷體" w:hAnsi="標楷體" w:cs="Arial"/>
                                </w:rPr>
                              </w:pPr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填寫報名資料並</w:t>
                              </w:r>
                              <w:r w:rsidRPr="007F2E27">
                                <w:rPr>
                                  <w:rFonts w:ascii="Arial" w:eastAsia="標楷體" w:hAnsi="標楷體" w:cs="Arial"/>
                                </w:rPr>
                                <w:t>備齊招生簡章所需資料：</w:t>
                              </w:r>
                            </w:p>
                            <w:p w:rsidR="00B85B6A" w:rsidRPr="009C59D0" w:rsidRDefault="00B85B6A" w:rsidP="002839C3">
                              <w:pPr>
                                <w:pStyle w:val="af7"/>
                                <w:numPr>
                                  <w:ilvl w:val="0"/>
                                  <w:numId w:val="12"/>
                                </w:numPr>
                                <w:spacing w:line="0" w:lineRule="atLeast"/>
                                <w:ind w:leftChars="0"/>
                                <w:jc w:val="both"/>
                                <w:rPr>
                                  <w:rFonts w:ascii="Arial" w:eastAsia="標楷體" w:hAnsi="標楷體" w:cs="Arial"/>
                                </w:rPr>
                              </w:pPr>
                              <w:r>
                                <w:rPr>
                                  <w:rFonts w:ascii="Arial" w:eastAsia="標楷體" w:hAnsi="標楷體" w:cs="Arial"/>
                                </w:rPr>
                                <w:t>最高學歷影本</w:t>
                              </w:r>
                            </w:p>
                            <w:p w:rsidR="00B85B6A" w:rsidRPr="009C59D0" w:rsidRDefault="00B85B6A" w:rsidP="002839C3">
                              <w:pPr>
                                <w:pStyle w:val="af7"/>
                                <w:numPr>
                                  <w:ilvl w:val="0"/>
                                  <w:numId w:val="12"/>
                                </w:numPr>
                                <w:spacing w:line="0" w:lineRule="atLeast"/>
                                <w:ind w:leftChars="0"/>
                                <w:jc w:val="both"/>
                                <w:rPr>
                                  <w:rFonts w:ascii="Arial" w:eastAsia="標楷體" w:hAnsi="標楷體" w:cs="Arial"/>
                                </w:rPr>
                              </w:pPr>
                              <w:r w:rsidRPr="009C59D0">
                                <w:rPr>
                                  <w:rFonts w:ascii="Arial" w:eastAsia="標楷體" w:hAnsi="標楷體" w:cs="Arial"/>
                                </w:rPr>
                                <w:t>身分證正反面影本</w:t>
                              </w:r>
                            </w:p>
                            <w:p w:rsidR="00B85B6A" w:rsidRPr="009C59D0" w:rsidRDefault="00B85B6A" w:rsidP="002839C3">
                              <w:pPr>
                                <w:pStyle w:val="af7"/>
                                <w:numPr>
                                  <w:ilvl w:val="0"/>
                                  <w:numId w:val="12"/>
                                </w:numPr>
                                <w:spacing w:line="0" w:lineRule="atLeast"/>
                                <w:ind w:leftChars="0"/>
                                <w:jc w:val="both"/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9C59D0">
                                <w:rPr>
                                  <w:rFonts w:ascii="Arial" w:eastAsia="標楷體" w:hAnsi="標楷體" w:cs="Arial"/>
                                </w:rPr>
                                <w:t>大頭照</w:t>
                              </w:r>
                            </w:p>
                          </w:txbxContent>
                        </v:textbox>
                      </v:shape>
                      <v:shape id="AutoShape 562" o:spid="_x0000_s1031" type="#_x0000_t109" style="position:absolute;left:7372;top:18960;width:2912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" filled="f">
                        <v:textbox>
                          <w:txbxContent>
                            <w:p w:rsidR="00B85B6A" w:rsidRPr="001979B1" w:rsidRDefault="00B85B6A" w:rsidP="009C59D0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9C59D0">
                                <w:rPr>
                                  <w:rFonts w:eastAsia="標楷體" w:hint="eastAsia"/>
                                </w:rPr>
                                <w:t>學員資格審查，通過者寄發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繳費</w:t>
                              </w:r>
                              <w:r w:rsidRPr="009C59D0">
                                <w:rPr>
                                  <w:rFonts w:eastAsia="標楷體" w:hint="eastAsia"/>
                                </w:rPr>
                                <w:t>通知</w:t>
                              </w:r>
                            </w:p>
                          </w:txbxContent>
                        </v:textbox>
                      </v:shape>
                      <v:line id="Line 567" o:spid="_x0000_s1032" style="position:absolute;visibility:visible;mso-wrap-style:square" from="21145,3510" to="21158,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      <v:stroke endarrow="block"/>
                      </v:line>
                      <v:line id="Line 568" o:spid="_x0000_s1033" style="position:absolute;visibility:visible;mso-wrap-style:square" from="20961,16071" to="20974,1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      <v:stroke endarrow="block"/>
                      </v:line>
                      <v:line id="Line 572" o:spid="_x0000_s1034" style="position:absolute;visibility:visible;mso-wrap-style:square" from="21018,22262" to="21037,24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      <v:stroke endarrow="block"/>
                      </v:line>
                      <v:shape id="AutoShape 522" o:spid="_x0000_s1035" type="#_x0000_t109" style="position:absolute;left:8952;top:25437;width:28289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" filled="f">
                        <v:textbox>
                          <w:txbxContent>
                            <w:p w:rsidR="00B85B6A" w:rsidRPr="007F2E27" w:rsidRDefault="00B85B6A" w:rsidP="00F9089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7F2E27">
                                <w:rPr>
                                  <w:rFonts w:ascii="Arial" w:eastAsia="標楷體" w:hAnsi="標楷體" w:cs="Arial"/>
                                </w:rPr>
                                <w:t>完成繳費後即完成報名</w:t>
                              </w:r>
                            </w:p>
                          </w:txbxContent>
                        </v:textbox>
                      </v:shape>
                      <v:shape id="Text Box 579" o:spid="_x0000_s1036" type="#_x0000_t202" style="position:absolute;left:3619;top:29869;width:44101;height: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" filled="f" strokecolor="red">
                        <v:stroke dashstyle="longDash"/>
                        <v:textbox>
                          <w:txbxContent>
                            <w:p w:rsidR="00B85B6A" w:rsidRPr="006F7658" w:rsidRDefault="00B85B6A" w:rsidP="007F2E27">
                              <w:pPr>
                                <w:spacing w:line="0" w:lineRule="atLeast"/>
                                <w:jc w:val="both"/>
                                <w:rPr>
                                  <w:rFonts w:ascii="標楷體" w:eastAsia="標楷體" w:hAnsi="標楷體"/>
                                  <w:color w:val="FF0066"/>
                                  <w:sz w:val="22"/>
                                </w:rPr>
                              </w:pPr>
                              <w:r w:rsidRPr="006F7658">
                                <w:rPr>
                                  <w:rFonts w:ascii="標楷體" w:eastAsia="標楷體" w:hAnsi="標楷體" w:hint="eastAsia"/>
                                  <w:color w:val="FF0066"/>
                                  <w:sz w:val="22"/>
                                </w:rPr>
                                <w:t>備註</w:t>
                              </w:r>
                            </w:p>
                            <w:p w:rsidR="00B85B6A" w:rsidRPr="003F4F1E" w:rsidRDefault="00B85B6A" w:rsidP="001979B1">
                              <w:pPr>
                                <w:numPr>
                                  <w:ilvl w:val="0"/>
                                  <w:numId w:val="6"/>
                                </w:numPr>
                                <w:jc w:val="both"/>
                                <w:rPr>
                                  <w:rFonts w:ascii="標楷體" w:eastAsia="標楷體" w:hAnsi="標楷體"/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繳費後本系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採電子線上對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帳，如有疑義會主動與學員連絡。</w:t>
                              </w:r>
                            </w:p>
                            <w:p w:rsidR="00B85B6A" w:rsidRPr="00D4737C" w:rsidRDefault="00B85B6A" w:rsidP="00916A61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0" w:lineRule="atLeast"/>
                                <w:jc w:val="both"/>
                                <w:rPr>
                                  <w:rFonts w:ascii="標楷體" w:eastAsia="標楷體" w:hAnsi="標楷體"/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報</w:t>
                              </w:r>
                              <w:r w:rsidRPr="00D4737C"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名前請確認您已詳細閱讀招生簡章，了解所有相關規定！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12B58" w:rsidRPr="000B6069" w:rsidTr="00197965">
        <w:trPr>
          <w:cantSplit/>
          <w:trHeight w:val="1545"/>
        </w:trPr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12B58" w:rsidRPr="000B6069" w:rsidRDefault="00812B58" w:rsidP="005C08FC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238D" w:rsidRPr="000B6069" w:rsidRDefault="00A3238D" w:rsidP="00180783">
            <w:pPr>
              <w:pStyle w:val="Web"/>
              <w:numPr>
                <w:ilvl w:val="0"/>
                <w:numId w:val="5"/>
              </w:numPr>
              <w:snapToGrid w:val="0"/>
              <w:spacing w:before="0" w:beforeAutospacing="0" w:after="0" w:afterAutospacing="0" w:line="0" w:lineRule="atLeast"/>
              <w:ind w:rightChars="72" w:right="173"/>
              <w:jc w:val="both"/>
              <w:rPr>
                <w:rFonts w:ascii="Times New Roman" w:eastAsia="標楷體"/>
              </w:rPr>
            </w:pPr>
            <w:r w:rsidRPr="000B6069">
              <w:rPr>
                <w:rFonts w:ascii="Times New Roman" w:eastAsia="標楷體"/>
              </w:rPr>
              <w:t>收到完整報名資料並審查通過後</w:t>
            </w:r>
            <w:r w:rsidR="00846D92" w:rsidRPr="000B6069">
              <w:rPr>
                <w:rFonts w:ascii="Times New Roman" w:eastAsia="標楷體"/>
              </w:rPr>
              <w:t>於</w:t>
            </w:r>
            <w:r w:rsidR="00EE3465">
              <w:rPr>
                <w:rFonts w:ascii="Times New Roman" w:eastAsia="標楷體" w:hint="eastAsia"/>
                <w:b/>
                <w:color w:val="FF0000"/>
                <w:u w:val="single"/>
              </w:rPr>
              <w:t>110</w:t>
            </w:r>
            <w:r w:rsidR="00180783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年</w:t>
            </w:r>
            <w:r w:rsidR="00B10F6C">
              <w:rPr>
                <w:rFonts w:ascii="Times New Roman" w:eastAsia="標楷體" w:hint="eastAsia"/>
                <w:b/>
                <w:color w:val="FF0000"/>
                <w:u w:val="single"/>
              </w:rPr>
              <w:t>8</w:t>
            </w:r>
            <w:r w:rsidR="00180783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月</w:t>
            </w:r>
            <w:r w:rsidR="00B10F6C">
              <w:rPr>
                <w:rFonts w:ascii="Times New Roman" w:eastAsia="標楷體" w:hint="eastAsia"/>
                <w:b/>
                <w:color w:val="FF0000"/>
                <w:u w:val="single"/>
              </w:rPr>
              <w:t>20</w:t>
            </w:r>
            <w:r w:rsidR="00180783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日</w:t>
            </w:r>
            <w:r w:rsidR="00180783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(</w:t>
            </w:r>
            <w:r w:rsidR="00B10F6C">
              <w:rPr>
                <w:rFonts w:ascii="Times New Roman" w:eastAsia="標楷體" w:hint="eastAsia"/>
                <w:b/>
                <w:color w:val="FF0000"/>
                <w:u w:val="single"/>
              </w:rPr>
              <w:t>五</w:t>
            </w:r>
            <w:r w:rsidR="00180783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)</w:t>
            </w:r>
            <w:r w:rsidR="00B43D35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起</w:t>
            </w:r>
            <w:r w:rsidR="00846D92" w:rsidRPr="00D656D5">
              <w:rPr>
                <w:rFonts w:ascii="Times New Roman" w:eastAsia="標楷體"/>
              </w:rPr>
              <w:t>E-m</w:t>
            </w:r>
            <w:r w:rsidR="00846D92" w:rsidRPr="000B6069">
              <w:rPr>
                <w:rFonts w:ascii="Times New Roman" w:eastAsia="標楷體"/>
              </w:rPr>
              <w:t>ail</w:t>
            </w:r>
            <w:r w:rsidRPr="000B6069">
              <w:rPr>
                <w:rFonts w:ascii="Times New Roman" w:eastAsia="標楷體"/>
              </w:rPr>
              <w:t>繳費通知，請</w:t>
            </w:r>
            <w:r w:rsidR="00846D92" w:rsidRPr="000B6069">
              <w:rPr>
                <w:rFonts w:ascii="Times New Roman" w:eastAsia="標楷體"/>
              </w:rPr>
              <w:t>依</w:t>
            </w:r>
            <w:r w:rsidRPr="000B6069">
              <w:rPr>
                <w:rFonts w:ascii="Times New Roman" w:eastAsia="標楷體"/>
              </w:rPr>
              <w:t>指定</w:t>
            </w:r>
            <w:r w:rsidR="001D10AA" w:rsidRPr="000B6069">
              <w:rPr>
                <w:rFonts w:ascii="Times New Roman" w:eastAsia="標楷體"/>
              </w:rPr>
              <w:t>期限</w:t>
            </w:r>
            <w:r w:rsidRPr="000B6069">
              <w:rPr>
                <w:rFonts w:ascii="Times New Roman" w:eastAsia="標楷體"/>
              </w:rPr>
              <w:t>繳清以保障名額，逾期未繳者，其名額將依序列為後補</w:t>
            </w:r>
            <w:r w:rsidRPr="000B6069">
              <w:rPr>
                <w:rFonts w:ascii="Times New Roman" w:eastAsia="標楷體"/>
                <w:b/>
                <w:bCs/>
                <w:color w:val="000000"/>
                <w:spacing w:val="-4"/>
              </w:rPr>
              <w:t>，</w:t>
            </w:r>
            <w:r w:rsidRPr="000B6069">
              <w:rPr>
                <w:rFonts w:ascii="Times New Roman" w:eastAsia="標楷體"/>
                <w:b/>
                <w:u w:val="single"/>
              </w:rPr>
              <w:t>如無收到繳費通知者請主動與本系聯絡</w:t>
            </w:r>
            <w:r w:rsidRPr="000B6069">
              <w:rPr>
                <w:rFonts w:ascii="Times New Roman" w:eastAsia="標楷體"/>
              </w:rPr>
              <w:t>。</w:t>
            </w:r>
          </w:p>
          <w:p w:rsidR="00A3238D" w:rsidRPr="000B6069" w:rsidRDefault="00A3238D" w:rsidP="00DE75C4">
            <w:pPr>
              <w:pStyle w:val="Web"/>
              <w:numPr>
                <w:ilvl w:val="0"/>
                <w:numId w:val="5"/>
              </w:numPr>
              <w:snapToGrid w:val="0"/>
              <w:spacing w:before="0" w:beforeAutospacing="0" w:after="0" w:afterAutospacing="0" w:line="0" w:lineRule="atLeast"/>
              <w:ind w:left="357" w:rightChars="72" w:right="173" w:hanging="304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0B6069">
              <w:rPr>
                <w:rFonts w:ascii="Times New Roman" w:eastAsia="標楷體"/>
                <w:color w:val="000000"/>
              </w:rPr>
              <w:t>繳費後如欲取消報名，依本系退費規定，以書面申請並</w:t>
            </w:r>
            <w:proofErr w:type="gramStart"/>
            <w:r w:rsidRPr="000B6069">
              <w:rPr>
                <w:rFonts w:ascii="Times New Roman" w:eastAsia="標楷體"/>
                <w:color w:val="000000"/>
              </w:rPr>
              <w:t>經該任課</w:t>
            </w:r>
            <w:proofErr w:type="gramEnd"/>
            <w:r w:rsidRPr="000B6069">
              <w:rPr>
                <w:rFonts w:ascii="Times New Roman" w:eastAsia="標楷體"/>
                <w:color w:val="000000"/>
              </w:rPr>
              <w:t>教授同意後攜上課證</w:t>
            </w:r>
            <w:r w:rsidR="00153D27" w:rsidRPr="000B6069">
              <w:rPr>
                <w:rFonts w:ascii="Times New Roman" w:eastAsia="標楷體"/>
                <w:color w:val="000000"/>
              </w:rPr>
              <w:t>及收據</w:t>
            </w:r>
            <w:r w:rsidRPr="000B6069">
              <w:rPr>
                <w:rFonts w:ascii="Times New Roman" w:eastAsia="標楷體"/>
                <w:color w:val="000000"/>
              </w:rPr>
              <w:t>辦理</w:t>
            </w:r>
            <w:r w:rsidR="00153D27" w:rsidRPr="000B6069">
              <w:rPr>
                <w:rFonts w:ascii="Times New Roman" w:eastAsia="標楷體"/>
                <w:color w:val="000000"/>
              </w:rPr>
              <w:t>（</w:t>
            </w:r>
            <w:r w:rsidRPr="000B6069">
              <w:rPr>
                <w:rFonts w:ascii="Times New Roman" w:eastAsia="標楷體"/>
                <w:color w:val="000000"/>
              </w:rPr>
              <w:t>開課</w:t>
            </w:r>
            <w:r w:rsidR="008D4DD0" w:rsidRPr="000B6069">
              <w:rPr>
                <w:rFonts w:ascii="Times New Roman" w:eastAsia="標楷體"/>
                <w:color w:val="000000"/>
              </w:rPr>
              <w:t>日</w:t>
            </w:r>
            <w:r w:rsidRPr="000B6069">
              <w:rPr>
                <w:rFonts w:ascii="Times New Roman" w:eastAsia="標楷體"/>
                <w:color w:val="000000"/>
              </w:rPr>
              <w:t>前申請則退</w:t>
            </w:r>
            <w:r w:rsidR="007350AA" w:rsidRPr="000B6069">
              <w:rPr>
                <w:rFonts w:ascii="Times New Roman" w:eastAsia="標楷體"/>
                <w:color w:val="000000"/>
              </w:rPr>
              <w:t>90%</w:t>
            </w:r>
            <w:r w:rsidR="007350AA" w:rsidRPr="000B6069">
              <w:rPr>
                <w:rFonts w:ascii="Times New Roman" w:eastAsia="標楷體"/>
                <w:color w:val="000000"/>
              </w:rPr>
              <w:t>學費</w:t>
            </w:r>
            <w:r w:rsidR="001E508E" w:rsidRPr="000B6069">
              <w:rPr>
                <w:rFonts w:ascii="Times New Roman" w:eastAsia="標楷體"/>
                <w:color w:val="000000"/>
              </w:rPr>
              <w:t>，本系依教育部退費辦法辦理</w:t>
            </w:r>
            <w:r w:rsidR="007350AA" w:rsidRPr="000B6069">
              <w:rPr>
                <w:rFonts w:ascii="Times New Roman" w:eastAsia="標楷體"/>
                <w:color w:val="000000"/>
              </w:rPr>
              <w:t>）。</w:t>
            </w:r>
          </w:p>
        </w:tc>
      </w:tr>
    </w:tbl>
    <w:p w:rsidR="005B39D3" w:rsidRPr="00F9531A" w:rsidRDefault="005B39D3" w:rsidP="00046FFA">
      <w:pPr>
        <w:pStyle w:val="a3"/>
        <w:snapToGrid w:val="0"/>
        <w:spacing w:line="0" w:lineRule="atLeast"/>
        <w:rPr>
          <w:rFonts w:eastAsia="華康中楷體"/>
          <w:b/>
          <w:bCs/>
          <w:color w:val="000000"/>
          <w:sz w:val="20"/>
        </w:rPr>
      </w:pPr>
    </w:p>
    <w:p w:rsidR="00261043" w:rsidRPr="00F9531A" w:rsidRDefault="000B02DB" w:rsidP="00046FFA">
      <w:pPr>
        <w:pStyle w:val="a3"/>
        <w:snapToGrid w:val="0"/>
        <w:spacing w:line="0" w:lineRule="atLeast"/>
        <w:rPr>
          <w:rFonts w:eastAsia="華康中楷體"/>
          <w:color w:val="000000"/>
          <w:sz w:val="24"/>
          <w:szCs w:val="24"/>
        </w:rPr>
      </w:pPr>
      <w:r w:rsidRPr="00F9531A">
        <w:rPr>
          <w:rFonts w:eastAsia="華康中楷體"/>
          <w:b/>
          <w:bCs/>
          <w:color w:val="000000"/>
          <w:sz w:val="24"/>
          <w:szCs w:val="24"/>
        </w:rPr>
        <w:t>備註：</w:t>
      </w:r>
    </w:p>
    <w:p w:rsidR="000B02DB" w:rsidRPr="000B6069" w:rsidRDefault="00261043" w:rsidP="006262CB">
      <w:pPr>
        <w:pStyle w:val="a3"/>
        <w:numPr>
          <w:ilvl w:val="0"/>
          <w:numId w:val="1"/>
        </w:numPr>
        <w:tabs>
          <w:tab w:val="clear" w:pos="660"/>
          <w:tab w:val="num" w:pos="0"/>
          <w:tab w:val="num" w:pos="360"/>
        </w:tabs>
        <w:snapToGrid w:val="0"/>
        <w:spacing w:line="0" w:lineRule="atLeast"/>
        <w:ind w:leftChars="-1" w:left="-2" w:firstLine="72"/>
        <w:jc w:val="both"/>
        <w:rPr>
          <w:rFonts w:eastAsia="標楷體"/>
          <w:color w:val="000000"/>
          <w:sz w:val="24"/>
          <w:szCs w:val="24"/>
        </w:rPr>
      </w:pPr>
      <w:r w:rsidRPr="000B6069">
        <w:rPr>
          <w:rFonts w:eastAsia="標楷體"/>
          <w:color w:val="000000"/>
          <w:sz w:val="24"/>
          <w:szCs w:val="24"/>
        </w:rPr>
        <w:t>為保障學員權益，</w:t>
      </w:r>
      <w:r w:rsidRPr="00180783">
        <w:rPr>
          <w:rFonts w:eastAsia="標楷體"/>
          <w:b/>
          <w:color w:val="000000"/>
          <w:sz w:val="24"/>
          <w:szCs w:val="24"/>
          <w:u w:val="single"/>
        </w:rPr>
        <w:t>謝</w:t>
      </w:r>
      <w:r w:rsidR="000B02DB" w:rsidRPr="00180783">
        <w:rPr>
          <w:rFonts w:eastAsia="標楷體"/>
          <w:b/>
          <w:color w:val="000000"/>
          <w:sz w:val="24"/>
          <w:szCs w:val="24"/>
          <w:u w:val="single"/>
        </w:rPr>
        <w:t>絕試聽、旁聽</w:t>
      </w:r>
      <w:r w:rsidR="000B02DB" w:rsidRPr="000B6069">
        <w:rPr>
          <w:rFonts w:eastAsia="標楷體"/>
          <w:color w:val="000000"/>
          <w:sz w:val="24"/>
          <w:szCs w:val="24"/>
        </w:rPr>
        <w:t>。</w:t>
      </w:r>
    </w:p>
    <w:p w:rsidR="00EE6231" w:rsidRPr="000B6069" w:rsidRDefault="00EE6231" w:rsidP="006262CB">
      <w:pPr>
        <w:pStyle w:val="a3"/>
        <w:numPr>
          <w:ilvl w:val="0"/>
          <w:numId w:val="1"/>
        </w:numPr>
        <w:tabs>
          <w:tab w:val="clear" w:pos="660"/>
          <w:tab w:val="num" w:pos="0"/>
          <w:tab w:val="num" w:pos="360"/>
        </w:tabs>
        <w:snapToGrid w:val="0"/>
        <w:spacing w:line="0" w:lineRule="atLeast"/>
        <w:ind w:leftChars="-1" w:left="-2" w:firstLine="72"/>
        <w:jc w:val="both"/>
        <w:rPr>
          <w:rFonts w:eastAsia="標楷體"/>
          <w:color w:val="000000"/>
          <w:sz w:val="24"/>
          <w:szCs w:val="24"/>
        </w:rPr>
      </w:pPr>
      <w:r w:rsidRPr="000B6069">
        <w:rPr>
          <w:rFonts w:eastAsia="標楷體"/>
          <w:color w:val="000000"/>
          <w:sz w:val="24"/>
          <w:szCs w:val="24"/>
        </w:rPr>
        <w:t>課程如因故停開則僅通知選課學員，恕</w:t>
      </w:r>
      <w:proofErr w:type="gramStart"/>
      <w:r w:rsidRPr="000B6069">
        <w:rPr>
          <w:rFonts w:eastAsia="標楷體"/>
          <w:color w:val="000000"/>
          <w:sz w:val="24"/>
          <w:szCs w:val="24"/>
        </w:rPr>
        <w:t>不</w:t>
      </w:r>
      <w:proofErr w:type="gramEnd"/>
      <w:r w:rsidRPr="000B6069">
        <w:rPr>
          <w:rFonts w:eastAsia="標楷體"/>
          <w:color w:val="000000"/>
          <w:sz w:val="24"/>
          <w:szCs w:val="24"/>
        </w:rPr>
        <w:t>另行公佈。</w:t>
      </w:r>
    </w:p>
    <w:p w:rsidR="00511E5F" w:rsidRPr="000B6069" w:rsidRDefault="00511E5F" w:rsidP="006262CB">
      <w:pPr>
        <w:pStyle w:val="a3"/>
        <w:numPr>
          <w:ilvl w:val="0"/>
          <w:numId w:val="1"/>
        </w:numPr>
        <w:tabs>
          <w:tab w:val="clear" w:pos="660"/>
          <w:tab w:val="num" w:pos="0"/>
          <w:tab w:val="num" w:pos="360"/>
        </w:tabs>
        <w:snapToGrid w:val="0"/>
        <w:spacing w:line="0" w:lineRule="atLeast"/>
        <w:ind w:leftChars="-1" w:left="-2" w:firstLine="72"/>
        <w:jc w:val="both"/>
        <w:rPr>
          <w:rFonts w:eastAsia="標楷體"/>
          <w:color w:val="000000"/>
          <w:sz w:val="24"/>
          <w:szCs w:val="24"/>
        </w:rPr>
      </w:pPr>
      <w:r w:rsidRPr="000B6069">
        <w:rPr>
          <w:rFonts w:eastAsia="標楷體"/>
          <w:iCs/>
          <w:sz w:val="24"/>
          <w:szCs w:val="24"/>
        </w:rPr>
        <w:t>成績及格</w:t>
      </w:r>
      <w:r w:rsidR="004321E9" w:rsidRPr="000B6069">
        <w:rPr>
          <w:rFonts w:eastAsia="標楷體"/>
          <w:iCs/>
          <w:sz w:val="24"/>
          <w:szCs w:val="24"/>
        </w:rPr>
        <w:t>者</w:t>
      </w:r>
      <w:r w:rsidR="008D69C4" w:rsidRPr="000B6069">
        <w:rPr>
          <w:rFonts w:eastAsia="標楷體"/>
          <w:iCs/>
          <w:sz w:val="24"/>
          <w:szCs w:val="24"/>
        </w:rPr>
        <w:t>頒發</w:t>
      </w:r>
      <w:r w:rsidRPr="000B6069">
        <w:rPr>
          <w:rFonts w:eastAsia="標楷體"/>
          <w:iCs/>
          <w:sz w:val="24"/>
          <w:szCs w:val="24"/>
        </w:rPr>
        <w:t>「學分證明書」，如考取本系</w:t>
      </w:r>
      <w:r w:rsidR="003B441E" w:rsidRPr="000B6069">
        <w:rPr>
          <w:rFonts w:eastAsia="標楷體"/>
          <w:iCs/>
          <w:sz w:val="24"/>
          <w:szCs w:val="24"/>
        </w:rPr>
        <w:t>碩士在職專班</w:t>
      </w:r>
      <w:r w:rsidRPr="000B6069">
        <w:rPr>
          <w:rFonts w:eastAsia="標楷體"/>
          <w:iCs/>
          <w:sz w:val="24"/>
          <w:szCs w:val="24"/>
        </w:rPr>
        <w:t>，</w:t>
      </w:r>
      <w:r w:rsidR="006262CB" w:rsidRPr="000B6069">
        <w:rPr>
          <w:rFonts w:eastAsia="標楷體"/>
          <w:iCs/>
          <w:sz w:val="24"/>
          <w:szCs w:val="24"/>
        </w:rPr>
        <w:t>可依辦法</w:t>
      </w:r>
      <w:proofErr w:type="gramStart"/>
      <w:r w:rsidR="006262CB" w:rsidRPr="000B6069">
        <w:rPr>
          <w:rFonts w:eastAsia="標楷體"/>
          <w:iCs/>
          <w:sz w:val="24"/>
          <w:szCs w:val="24"/>
        </w:rPr>
        <w:t>抵免應修</w:t>
      </w:r>
      <w:proofErr w:type="gramEnd"/>
      <w:r w:rsidR="006262CB" w:rsidRPr="000B6069">
        <w:rPr>
          <w:rFonts w:eastAsia="標楷體"/>
          <w:iCs/>
          <w:sz w:val="24"/>
          <w:szCs w:val="24"/>
        </w:rPr>
        <w:t>畢業學分數</w:t>
      </w:r>
      <w:r w:rsidRPr="000B6069">
        <w:rPr>
          <w:rFonts w:eastAsia="標楷體"/>
          <w:color w:val="000000"/>
          <w:sz w:val="24"/>
          <w:szCs w:val="24"/>
        </w:rPr>
        <w:t>。</w:t>
      </w:r>
    </w:p>
    <w:p w:rsidR="00391E5F" w:rsidRPr="000B6069" w:rsidRDefault="00D160C1" w:rsidP="00060AAA">
      <w:pPr>
        <w:pStyle w:val="a3"/>
        <w:numPr>
          <w:ilvl w:val="0"/>
          <w:numId w:val="1"/>
        </w:numPr>
        <w:tabs>
          <w:tab w:val="num" w:pos="360"/>
        </w:tabs>
        <w:snapToGrid w:val="0"/>
        <w:spacing w:line="0" w:lineRule="atLeast"/>
        <w:ind w:left="-8" w:rightChars="87" w:right="209" w:firstLineChars="32" w:firstLine="72"/>
        <w:jc w:val="both"/>
        <w:rPr>
          <w:rFonts w:eastAsia="標楷體"/>
          <w:spacing w:val="-8"/>
          <w:sz w:val="24"/>
          <w:szCs w:val="24"/>
        </w:rPr>
      </w:pPr>
      <w:r w:rsidRPr="000B6069">
        <w:rPr>
          <w:rFonts w:eastAsia="標楷體"/>
          <w:spacing w:val="-8"/>
          <w:sz w:val="24"/>
          <w:szCs w:val="24"/>
        </w:rPr>
        <w:t>如欲報考本系</w:t>
      </w:r>
      <w:r w:rsidR="00391E5F" w:rsidRPr="000B6069">
        <w:rPr>
          <w:rFonts w:eastAsia="標楷體"/>
          <w:spacing w:val="-8"/>
          <w:sz w:val="24"/>
          <w:szCs w:val="24"/>
        </w:rPr>
        <w:t>碩士在職專班入學考試需具備三年以上工作經驗，詳情請參閱本系</w:t>
      </w:r>
      <w:r w:rsidR="000A7EC0" w:rsidRPr="000B6069">
        <w:rPr>
          <w:rFonts w:eastAsia="標楷體"/>
          <w:spacing w:val="-8"/>
          <w:sz w:val="24"/>
          <w:szCs w:val="24"/>
        </w:rPr>
        <w:t>在職專班</w:t>
      </w:r>
      <w:r w:rsidR="00391E5F" w:rsidRPr="000B6069">
        <w:rPr>
          <w:rFonts w:eastAsia="標楷體"/>
          <w:spacing w:val="-8"/>
          <w:sz w:val="24"/>
          <w:szCs w:val="24"/>
        </w:rPr>
        <w:t>網站。</w:t>
      </w:r>
    </w:p>
    <w:p w:rsidR="00C023B7" w:rsidRPr="000B6069" w:rsidRDefault="00C023B7" w:rsidP="00060AAA">
      <w:pPr>
        <w:pStyle w:val="a3"/>
        <w:numPr>
          <w:ilvl w:val="0"/>
          <w:numId w:val="1"/>
        </w:numPr>
        <w:tabs>
          <w:tab w:val="num" w:pos="360"/>
        </w:tabs>
        <w:snapToGrid w:val="0"/>
        <w:spacing w:line="0" w:lineRule="atLeast"/>
        <w:ind w:left="360" w:rightChars="27" w:right="65" w:hanging="290"/>
        <w:jc w:val="both"/>
        <w:rPr>
          <w:rFonts w:eastAsia="標楷體"/>
          <w:spacing w:val="-8"/>
          <w:sz w:val="24"/>
          <w:szCs w:val="24"/>
        </w:rPr>
      </w:pPr>
      <w:r w:rsidRPr="000B6069">
        <w:rPr>
          <w:rFonts w:eastAsia="標楷體"/>
          <w:sz w:val="24"/>
          <w:szCs w:val="24"/>
        </w:rPr>
        <w:t>修讀</w:t>
      </w:r>
      <w:r w:rsidR="00C33160" w:rsidRPr="000B6069">
        <w:rPr>
          <w:rFonts w:eastAsia="標楷體"/>
          <w:sz w:val="24"/>
          <w:szCs w:val="24"/>
        </w:rPr>
        <w:t>本學</w:t>
      </w:r>
      <w:r w:rsidRPr="000B6069">
        <w:rPr>
          <w:rFonts w:eastAsia="標楷體"/>
          <w:sz w:val="24"/>
          <w:szCs w:val="24"/>
        </w:rPr>
        <w:t>分</w:t>
      </w:r>
      <w:r w:rsidR="00C33160" w:rsidRPr="000B6069">
        <w:rPr>
          <w:rFonts w:eastAsia="標楷體"/>
          <w:sz w:val="24"/>
          <w:szCs w:val="24"/>
        </w:rPr>
        <w:t>班之學</w:t>
      </w:r>
      <w:r w:rsidRPr="000B6069">
        <w:rPr>
          <w:rFonts w:eastAsia="標楷體"/>
          <w:sz w:val="24"/>
          <w:szCs w:val="24"/>
        </w:rPr>
        <w:t>員應遵守本校</w:t>
      </w:r>
      <w:r w:rsidR="00BA18B1" w:rsidRPr="000B6069">
        <w:rPr>
          <w:rFonts w:eastAsia="標楷體"/>
          <w:sz w:val="24"/>
          <w:szCs w:val="24"/>
        </w:rPr>
        <w:t>、系</w:t>
      </w:r>
      <w:r w:rsidRPr="000B6069">
        <w:rPr>
          <w:rFonts w:eastAsia="標楷體"/>
          <w:sz w:val="24"/>
          <w:szCs w:val="24"/>
        </w:rPr>
        <w:t>各相關規定，違反規定情節重大或行為有損本校名譽者，本校得停止修讀資格，且不予退費。</w:t>
      </w:r>
    </w:p>
    <w:p w:rsidR="00B016C0" w:rsidRPr="00FA2A64" w:rsidRDefault="00B016C0" w:rsidP="00B016C0">
      <w:pPr>
        <w:pStyle w:val="a3"/>
        <w:numPr>
          <w:ilvl w:val="0"/>
          <w:numId w:val="1"/>
        </w:numPr>
        <w:tabs>
          <w:tab w:val="num" w:pos="360"/>
        </w:tabs>
        <w:snapToGrid w:val="0"/>
        <w:spacing w:line="0" w:lineRule="atLeast"/>
        <w:ind w:left="360" w:rightChars="27" w:right="65" w:hanging="290"/>
        <w:jc w:val="both"/>
        <w:rPr>
          <w:rFonts w:eastAsia="華康中楷體"/>
          <w:spacing w:val="-8"/>
          <w:sz w:val="24"/>
          <w:szCs w:val="24"/>
        </w:rPr>
      </w:pPr>
      <w:r w:rsidRPr="00FA2A64">
        <w:rPr>
          <w:rFonts w:eastAsia="標楷體" w:hint="eastAsia"/>
          <w:sz w:val="24"/>
          <w:szCs w:val="24"/>
        </w:rPr>
        <w:t>清華大學</w:t>
      </w:r>
      <w:r w:rsidRPr="00FA2A64">
        <w:rPr>
          <w:rFonts w:eastAsia="華康中楷體" w:hint="eastAsia"/>
          <w:spacing w:val="-8"/>
          <w:sz w:val="24"/>
          <w:szCs w:val="24"/>
        </w:rPr>
        <w:t>「掌聲響起，清華挺你」向醫護致敬方案，詳情請見推廣教育中心網站。</w:t>
      </w:r>
    </w:p>
    <w:p w:rsidR="00947832" w:rsidRPr="00F9531A" w:rsidRDefault="000B02DB" w:rsidP="006262CB">
      <w:pPr>
        <w:pStyle w:val="a3"/>
        <w:numPr>
          <w:ilvl w:val="0"/>
          <w:numId w:val="1"/>
        </w:numPr>
        <w:tabs>
          <w:tab w:val="clear" w:pos="660"/>
          <w:tab w:val="num" w:pos="0"/>
          <w:tab w:val="num" w:pos="360"/>
        </w:tabs>
        <w:snapToGrid w:val="0"/>
        <w:spacing w:line="0" w:lineRule="atLeast"/>
        <w:ind w:leftChars="-1" w:left="-2" w:rightChars="-150" w:right="-360" w:firstLineChars="32" w:firstLine="72"/>
        <w:jc w:val="both"/>
        <w:rPr>
          <w:rFonts w:eastAsia="華康中楷體"/>
          <w:spacing w:val="-8"/>
          <w:sz w:val="24"/>
          <w:szCs w:val="24"/>
        </w:rPr>
      </w:pPr>
      <w:r w:rsidRPr="000B6069">
        <w:rPr>
          <w:rFonts w:eastAsia="標楷體"/>
          <w:spacing w:val="-8"/>
          <w:sz w:val="24"/>
          <w:szCs w:val="24"/>
        </w:rPr>
        <w:t>如有異動以</w:t>
      </w:r>
      <w:r w:rsidR="00D53604" w:rsidRPr="000B6069">
        <w:rPr>
          <w:rFonts w:eastAsia="標楷體"/>
          <w:spacing w:val="-8"/>
          <w:sz w:val="24"/>
          <w:szCs w:val="24"/>
        </w:rPr>
        <w:t>最新公告</w:t>
      </w:r>
      <w:r w:rsidRPr="000B6069">
        <w:rPr>
          <w:rFonts w:eastAsia="標楷體"/>
          <w:spacing w:val="-8"/>
          <w:sz w:val="24"/>
          <w:szCs w:val="24"/>
        </w:rPr>
        <w:t>為</w:t>
      </w:r>
      <w:r w:rsidR="00D53604" w:rsidRPr="000B6069">
        <w:rPr>
          <w:rFonts w:eastAsia="標楷體"/>
          <w:spacing w:val="-8"/>
          <w:sz w:val="24"/>
          <w:szCs w:val="24"/>
        </w:rPr>
        <w:t>主</w:t>
      </w:r>
      <w:r w:rsidRPr="000B6069">
        <w:rPr>
          <w:rFonts w:eastAsia="標楷體"/>
          <w:spacing w:val="-8"/>
          <w:sz w:val="24"/>
          <w:szCs w:val="24"/>
        </w:rPr>
        <w:t>。</w:t>
      </w:r>
    </w:p>
    <w:p w:rsidR="00947832" w:rsidRPr="00F9531A" w:rsidRDefault="00947832" w:rsidP="00947832">
      <w:pPr>
        <w:pStyle w:val="a3"/>
        <w:tabs>
          <w:tab w:val="num" w:pos="660"/>
        </w:tabs>
        <w:snapToGrid w:val="0"/>
        <w:spacing w:line="0" w:lineRule="atLeast"/>
        <w:ind w:rightChars="-150" w:right="-360"/>
        <w:jc w:val="both"/>
        <w:rPr>
          <w:rFonts w:eastAsia="華康中楷體"/>
          <w:spacing w:val="-8"/>
          <w:sz w:val="24"/>
          <w:szCs w:val="24"/>
        </w:rPr>
        <w:sectPr w:rsidR="00947832" w:rsidRPr="00F9531A" w:rsidSect="00074C02">
          <w:pgSz w:w="11907" w:h="16840" w:code="9"/>
          <w:pgMar w:top="680" w:right="386" w:bottom="357" w:left="539" w:header="851" w:footer="340" w:gutter="0"/>
          <w:cols w:space="425"/>
          <w:docGrid w:type="linesAndChars" w:linePitch="360"/>
        </w:sectPr>
      </w:pPr>
    </w:p>
    <w:tbl>
      <w:tblPr>
        <w:tblpPr w:leftFromText="180" w:rightFromText="180" w:vertAnchor="page" w:horzAnchor="margin" w:tblpXSpec="center" w:tblpY="656"/>
        <w:tblW w:w="100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8"/>
        <w:gridCol w:w="586"/>
        <w:gridCol w:w="961"/>
        <w:gridCol w:w="463"/>
        <w:gridCol w:w="218"/>
        <w:gridCol w:w="1109"/>
        <w:gridCol w:w="910"/>
        <w:gridCol w:w="218"/>
        <w:gridCol w:w="701"/>
        <w:gridCol w:w="183"/>
        <w:gridCol w:w="499"/>
        <w:gridCol w:w="2277"/>
        <w:gridCol w:w="35"/>
      </w:tblGrid>
      <w:tr w:rsidR="00031D09" w:rsidRPr="00F9531A" w:rsidTr="004700BC">
        <w:trPr>
          <w:gridAfter w:val="1"/>
          <w:wAfter w:w="35" w:type="dxa"/>
          <w:cantSplit/>
          <w:trHeight w:val="1573"/>
        </w:trPr>
        <w:tc>
          <w:tcPr>
            <w:tcW w:w="10033" w:type="dxa"/>
            <w:gridSpan w:val="12"/>
          </w:tcPr>
          <w:p w:rsidR="00031D09" w:rsidRPr="000B6069" w:rsidRDefault="00031D09" w:rsidP="000B1929">
            <w:pPr>
              <w:widowControl/>
              <w:autoSpaceDE w:val="0"/>
              <w:autoSpaceDN w:val="0"/>
              <w:snapToGrid w:val="0"/>
              <w:spacing w:beforeLines="50" w:before="180" w:line="0" w:lineRule="atLeast"/>
              <w:jc w:val="center"/>
              <w:textAlignment w:val="bottom"/>
              <w:rPr>
                <w:rFonts w:eastAsia="標楷體"/>
                <w:spacing w:val="56"/>
                <w:sz w:val="40"/>
                <w:szCs w:val="40"/>
              </w:rPr>
            </w:pPr>
            <w:bookmarkStart w:id="0" w:name="_GoBack"/>
            <w:bookmarkEnd w:id="0"/>
            <w:r w:rsidRPr="000B6069">
              <w:rPr>
                <w:rFonts w:eastAsia="標楷體"/>
                <w:color w:val="FF0000"/>
              </w:rPr>
              <w:lastRenderedPageBreak/>
              <w:br w:type="page"/>
            </w:r>
            <w:r w:rsidRPr="000B6069">
              <w:rPr>
                <w:rFonts w:eastAsia="標楷體"/>
                <w:spacing w:val="56"/>
                <w:sz w:val="40"/>
                <w:szCs w:val="40"/>
              </w:rPr>
              <w:t>國立清華大學工業工程與工程管理學系</w:t>
            </w:r>
          </w:p>
          <w:p w:rsidR="00031D09" w:rsidRPr="000B6069" w:rsidRDefault="00031D09" w:rsidP="008A09C2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spacing w:val="56"/>
                <w:sz w:val="40"/>
                <w:szCs w:val="40"/>
              </w:rPr>
            </w:pPr>
            <w:r w:rsidRPr="000B6069">
              <w:rPr>
                <w:rFonts w:eastAsia="標楷體"/>
                <w:spacing w:val="56"/>
                <w:sz w:val="40"/>
                <w:szCs w:val="40"/>
              </w:rPr>
              <w:t>推廣教育碩士學分班</w:t>
            </w:r>
          </w:p>
          <w:p w:rsidR="00031D09" w:rsidRPr="000B6069" w:rsidRDefault="00031D09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sz w:val="30"/>
              </w:rPr>
            </w:pPr>
            <w:r w:rsidRPr="000B6069">
              <w:rPr>
                <w:rFonts w:eastAsia="標楷體"/>
                <w:sz w:val="30"/>
              </w:rPr>
              <w:t>一</w:t>
            </w:r>
            <w:r w:rsidR="00284A02">
              <w:rPr>
                <w:rFonts w:eastAsia="標楷體" w:hint="eastAsia"/>
                <w:sz w:val="30"/>
              </w:rPr>
              <w:t>一</w:t>
            </w:r>
            <w:proofErr w:type="gramStart"/>
            <w:r w:rsidRPr="000B6069">
              <w:rPr>
                <w:rFonts w:eastAsia="標楷體"/>
                <w:sz w:val="30"/>
              </w:rPr>
              <w:t>Ｏ</w:t>
            </w:r>
            <w:proofErr w:type="gramEnd"/>
            <w:r w:rsidRPr="000B6069">
              <w:rPr>
                <w:rFonts w:eastAsia="標楷體"/>
                <w:sz w:val="30"/>
              </w:rPr>
              <w:t>學年度第</w:t>
            </w:r>
            <w:r w:rsidR="00284A02">
              <w:rPr>
                <w:rFonts w:eastAsia="標楷體" w:hint="eastAsia"/>
                <w:sz w:val="30"/>
              </w:rPr>
              <w:t>一</w:t>
            </w:r>
            <w:r w:rsidRPr="000B6069">
              <w:rPr>
                <w:rFonts w:eastAsia="標楷體"/>
                <w:sz w:val="30"/>
              </w:rPr>
              <w:t>學期</w:t>
            </w:r>
            <w:r w:rsidR="00EE3465">
              <w:rPr>
                <w:rFonts w:eastAsia="標楷體"/>
                <w:sz w:val="30"/>
              </w:rPr>
              <w:t xml:space="preserve"> 1</w:t>
            </w:r>
            <w:r w:rsidR="00EE3465">
              <w:rPr>
                <w:rFonts w:eastAsia="標楷體" w:hint="eastAsia"/>
                <w:sz w:val="30"/>
              </w:rPr>
              <w:t>10</w:t>
            </w:r>
            <w:r w:rsidRPr="000B6069">
              <w:rPr>
                <w:rFonts w:eastAsia="標楷體"/>
                <w:sz w:val="30"/>
              </w:rPr>
              <w:t>.</w:t>
            </w:r>
            <w:r w:rsidR="00E110AA" w:rsidRPr="000B6069">
              <w:rPr>
                <w:rFonts w:eastAsia="標楷體"/>
                <w:sz w:val="30"/>
              </w:rPr>
              <w:t>0</w:t>
            </w:r>
            <w:r w:rsidR="00284A02">
              <w:rPr>
                <w:rFonts w:eastAsia="標楷體" w:hint="eastAsia"/>
                <w:sz w:val="30"/>
              </w:rPr>
              <w:t>9</w:t>
            </w:r>
            <w:r w:rsidRPr="000B6069">
              <w:rPr>
                <w:rFonts w:eastAsia="標楷體"/>
                <w:sz w:val="30"/>
              </w:rPr>
              <w:t>~1</w:t>
            </w:r>
            <w:r w:rsidR="00284A02">
              <w:rPr>
                <w:rFonts w:eastAsia="標楷體" w:hint="eastAsia"/>
                <w:sz w:val="30"/>
              </w:rPr>
              <w:t>11</w:t>
            </w:r>
            <w:r w:rsidRPr="000B6069">
              <w:rPr>
                <w:rFonts w:eastAsia="標楷體"/>
                <w:sz w:val="30"/>
              </w:rPr>
              <w:t>.</w:t>
            </w:r>
            <w:r w:rsidR="00E110AA" w:rsidRPr="000B6069">
              <w:rPr>
                <w:rFonts w:eastAsia="標楷體"/>
                <w:sz w:val="30"/>
              </w:rPr>
              <w:t>0</w:t>
            </w:r>
            <w:r w:rsidR="00284A02">
              <w:rPr>
                <w:rFonts w:eastAsia="標楷體" w:hint="eastAsia"/>
                <w:sz w:val="30"/>
              </w:rPr>
              <w:t>1</w:t>
            </w:r>
          </w:p>
          <w:p w:rsidR="00031D09" w:rsidRPr="000B6069" w:rsidRDefault="00031D09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/>
                <w:bCs/>
                <w:sz w:val="36"/>
              </w:rPr>
            </w:pPr>
            <w:r w:rsidRPr="000B6069">
              <w:rPr>
                <w:rFonts w:eastAsia="標楷體"/>
                <w:b/>
                <w:bCs/>
                <w:sz w:val="36"/>
              </w:rPr>
              <w:t>學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員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基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本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資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料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表</w:t>
            </w:r>
          </w:p>
        </w:tc>
      </w:tr>
      <w:tr w:rsidR="00031D09" w:rsidRPr="00F9531A" w:rsidTr="004700BC">
        <w:trPr>
          <w:cantSplit/>
          <w:trHeight w:val="165"/>
        </w:trPr>
        <w:tc>
          <w:tcPr>
            <w:tcW w:w="1908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:rsidR="00031D09" w:rsidRPr="000B6069" w:rsidRDefault="00031D09" w:rsidP="00EC4FB6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  <w:b/>
              </w:rPr>
            </w:pPr>
            <w:r w:rsidRPr="000B6069">
              <w:rPr>
                <w:rFonts w:eastAsia="標楷體"/>
                <w:b/>
              </w:rPr>
              <w:t>學號：</w:t>
            </w:r>
            <w:r w:rsidR="00284A02">
              <w:rPr>
                <w:rFonts w:eastAsia="標楷體"/>
                <w:b/>
              </w:rPr>
              <w:t>1</w:t>
            </w:r>
            <w:r w:rsidR="00284A02">
              <w:rPr>
                <w:rFonts w:eastAsia="標楷體" w:hint="eastAsia"/>
                <w:b/>
              </w:rPr>
              <w:t>10</w:t>
            </w:r>
            <w:r w:rsidR="00E80C11">
              <w:rPr>
                <w:rFonts w:eastAsia="標楷體" w:hint="eastAsia"/>
                <w:b/>
              </w:rPr>
              <w:t>XX</w:t>
            </w:r>
          </w:p>
        </w:tc>
        <w:tc>
          <w:tcPr>
            <w:tcW w:w="2010" w:type="dxa"/>
            <w:gridSpan w:val="3"/>
            <w:tcBorders>
              <w:bottom w:val="single" w:sz="6" w:space="0" w:color="auto"/>
            </w:tcBorders>
            <w:shd w:val="clear" w:color="auto" w:fill="F3F3F3"/>
            <w:vAlign w:val="center"/>
          </w:tcPr>
          <w:p w:rsidR="00031D09" w:rsidRPr="000B6069" w:rsidRDefault="00031D09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  <w:b/>
              </w:rPr>
            </w:pPr>
          </w:p>
        </w:tc>
        <w:tc>
          <w:tcPr>
            <w:tcW w:w="6150" w:type="dxa"/>
            <w:gridSpan w:val="9"/>
            <w:tcBorders>
              <w:bottom w:val="single" w:sz="6" w:space="0" w:color="auto"/>
            </w:tcBorders>
            <w:shd w:val="clear" w:color="auto" w:fill="F3F3F3"/>
            <w:vAlign w:val="center"/>
          </w:tcPr>
          <w:p w:rsidR="00031D09" w:rsidRPr="000B6069" w:rsidRDefault="00031D09" w:rsidP="000B6069">
            <w:pPr>
              <w:tabs>
                <w:tab w:val="left" w:pos="5740"/>
                <w:tab w:val="left" w:pos="5807"/>
              </w:tabs>
              <w:snapToGrid w:val="0"/>
              <w:spacing w:line="0" w:lineRule="atLeast"/>
              <w:ind w:leftChars="-366" w:left="-878"/>
              <w:jc w:val="right"/>
              <w:rPr>
                <w:rFonts w:eastAsia="標楷體"/>
                <w:b/>
                <w:bCs/>
                <w:sz w:val="20"/>
                <w:szCs w:val="20"/>
              </w:rPr>
            </w:pPr>
            <w:r w:rsidRPr="000B6069">
              <w:rPr>
                <w:rFonts w:eastAsia="標楷體"/>
                <w:b/>
                <w:noProof/>
              </w:rPr>
              <w:t xml:space="preserve"> </w:t>
            </w:r>
            <w:r w:rsidR="000B6069">
              <w:rPr>
                <w:rFonts w:ascii="標楷體" w:eastAsia="標楷體" w:hAnsi="標楷體" w:hint="eastAsia"/>
                <w:b/>
                <w:noProof/>
              </w:rPr>
              <w:t>□</w:t>
            </w:r>
            <w:r w:rsidRPr="000B6069">
              <w:rPr>
                <w:rFonts w:eastAsia="標楷體"/>
                <w:b/>
                <w:noProof/>
              </w:rPr>
              <w:t>新生</w:t>
            </w:r>
            <w:r w:rsidRPr="000B6069">
              <w:rPr>
                <w:rFonts w:eastAsia="標楷體"/>
                <w:b/>
                <w:noProof/>
              </w:rPr>
              <w:t xml:space="preserve">   </w:t>
            </w:r>
            <w:r w:rsidR="000B6069">
              <w:rPr>
                <w:rFonts w:ascii="標楷體" w:eastAsia="標楷體" w:hAnsi="標楷體" w:hint="eastAsia"/>
                <w:b/>
                <w:noProof/>
              </w:rPr>
              <w:t>□</w:t>
            </w:r>
            <w:r w:rsidRPr="000B6069">
              <w:rPr>
                <w:rFonts w:eastAsia="標楷體"/>
                <w:b/>
                <w:noProof/>
              </w:rPr>
              <w:t>舊生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(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請以正楷</w:t>
            </w:r>
            <w:r w:rsidR="008A09C2" w:rsidRPr="000B6069">
              <w:rPr>
                <w:rFonts w:eastAsia="標楷體"/>
                <w:b/>
                <w:bCs/>
                <w:sz w:val="20"/>
                <w:szCs w:val="20"/>
              </w:rPr>
              <w:t>填寫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詳填或</w:t>
            </w:r>
            <w:proofErr w:type="gramStart"/>
            <w:r w:rsidRPr="000B6069">
              <w:rPr>
                <w:rFonts w:eastAsia="標楷體"/>
                <w:b/>
                <w:bCs/>
                <w:sz w:val="20"/>
                <w:szCs w:val="20"/>
              </w:rPr>
              <w:t>電腦填打</w:t>
            </w:r>
            <w:proofErr w:type="gramEnd"/>
            <w:r w:rsidRPr="000B6069">
              <w:rPr>
                <w:rFonts w:eastAsia="標楷體"/>
                <w:b/>
                <w:bCs/>
                <w:sz w:val="20"/>
                <w:szCs w:val="20"/>
              </w:rPr>
              <w:t>，以利建檔作業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)</w:t>
            </w:r>
          </w:p>
        </w:tc>
      </w:tr>
      <w:tr w:rsidR="00BA6FB0" w:rsidRPr="00F9531A" w:rsidTr="004700BC">
        <w:trPr>
          <w:gridAfter w:val="1"/>
          <w:wAfter w:w="35" w:type="dxa"/>
          <w:cantSplit/>
          <w:trHeight w:val="624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姓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名</w:t>
            </w:r>
          </w:p>
        </w:tc>
        <w:tc>
          <w:tcPr>
            <w:tcW w:w="2228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性</w:t>
            </w:r>
            <w:r w:rsidR="00F616AE" w:rsidRPr="000B6069">
              <w:rPr>
                <w:rFonts w:eastAsia="標楷體"/>
              </w:rPr>
              <w:t xml:space="preserve"> </w:t>
            </w:r>
            <w:r w:rsidRPr="000B6069">
              <w:rPr>
                <w:rFonts w:eastAsia="標楷體"/>
              </w:rPr>
              <w:t>別</w:t>
            </w:r>
          </w:p>
        </w:tc>
        <w:tc>
          <w:tcPr>
            <w:tcW w:w="2511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1530DE">
            <w:pPr>
              <w:widowControl/>
              <w:autoSpaceDE w:val="0"/>
              <w:autoSpaceDN w:val="0"/>
              <w:snapToGrid w:val="0"/>
              <w:spacing w:beforeLines="25" w:before="90"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noProof/>
              </w:rPr>
              <w:sym w:font="Wingdings" w:char="F06F"/>
            </w:r>
            <w:r w:rsidRPr="000B6069">
              <w:rPr>
                <w:rFonts w:eastAsia="標楷體"/>
              </w:rPr>
              <w:t>男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  <w:noProof/>
              </w:rPr>
              <w:sym w:font="Wingdings" w:char="F06F"/>
            </w:r>
            <w:r w:rsidRPr="000B6069">
              <w:rPr>
                <w:rFonts w:eastAsia="標楷體"/>
              </w:rPr>
              <w:t>女</w:t>
            </w:r>
          </w:p>
        </w:tc>
        <w:tc>
          <w:tcPr>
            <w:tcW w:w="2277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A6FB0" w:rsidRPr="000B6069" w:rsidRDefault="00BA6FB0" w:rsidP="008A09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  <w:color w:val="FF0000"/>
                <w:sz w:val="28"/>
                <w:szCs w:val="28"/>
              </w:rPr>
            </w:pPr>
            <w:r w:rsidRPr="00F92A57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F92A57">
              <w:rPr>
                <w:rFonts w:eastAsia="標楷體"/>
                <w:color w:val="000000" w:themeColor="text1"/>
                <w:sz w:val="28"/>
                <w:szCs w:val="28"/>
              </w:rPr>
              <w:t>吋相片</w:t>
            </w:r>
            <w:r w:rsidR="00DB13C5">
              <w:rPr>
                <w:rFonts w:eastAsia="標楷體" w:hint="eastAsia"/>
                <w:color w:val="000000" w:themeColor="text1"/>
                <w:sz w:val="28"/>
                <w:szCs w:val="28"/>
              </w:rPr>
              <w:t>黏</w:t>
            </w:r>
            <w:r w:rsidRPr="00F92A57">
              <w:rPr>
                <w:rFonts w:eastAsia="標楷體"/>
                <w:color w:val="000000" w:themeColor="text1"/>
                <w:sz w:val="28"/>
                <w:szCs w:val="28"/>
              </w:rPr>
              <w:t>貼處</w:t>
            </w:r>
          </w:p>
        </w:tc>
      </w:tr>
      <w:tr w:rsidR="008A09C2" w:rsidRPr="00F9531A" w:rsidTr="004700BC">
        <w:trPr>
          <w:gridAfter w:val="1"/>
          <w:wAfter w:w="35" w:type="dxa"/>
          <w:cantSplit/>
          <w:trHeight w:hRule="exact" w:val="639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手</w:t>
            </w:r>
            <w:r w:rsidRPr="000B6069">
              <w:rPr>
                <w:rFonts w:eastAsia="標楷體"/>
              </w:rPr>
              <w:t xml:space="preserve">     </w:t>
            </w:r>
            <w:r w:rsidRPr="000B6069">
              <w:rPr>
                <w:rFonts w:eastAsia="標楷體"/>
              </w:rPr>
              <w:t>機</w:t>
            </w:r>
          </w:p>
        </w:tc>
        <w:tc>
          <w:tcPr>
            <w:tcW w:w="2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C2" w:rsidRPr="000B6069" w:rsidRDefault="008A09C2" w:rsidP="00576919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</w:t>
            </w:r>
            <w:r w:rsidR="004745A6">
              <w:rPr>
                <w:rFonts w:eastAsia="標楷體" w:hint="eastAsia"/>
              </w:rPr>
              <w:t>號</w:t>
            </w:r>
          </w:p>
        </w:tc>
        <w:tc>
          <w:tcPr>
            <w:tcW w:w="25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E6E6E6"/>
          </w:tcPr>
          <w:p w:rsidR="008A09C2" w:rsidRPr="000B6069" w:rsidRDefault="008A09C2" w:rsidP="008A09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4700BC">
        <w:trPr>
          <w:gridAfter w:val="1"/>
          <w:wAfter w:w="35" w:type="dxa"/>
          <w:cantSplit/>
          <w:trHeight w:val="510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e-mail</w:t>
            </w:r>
          </w:p>
        </w:tc>
        <w:tc>
          <w:tcPr>
            <w:tcW w:w="58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4700BC">
        <w:trPr>
          <w:gridAfter w:val="1"/>
          <w:wAfter w:w="35" w:type="dxa"/>
          <w:cantSplit/>
          <w:trHeight w:val="510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出生年月日</w:t>
            </w:r>
          </w:p>
        </w:tc>
        <w:tc>
          <w:tcPr>
            <w:tcW w:w="584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</w:t>
            </w:r>
            <w:r w:rsidRPr="000B6069">
              <w:rPr>
                <w:rFonts w:eastAsia="標楷體"/>
              </w:rPr>
              <w:t>民國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 xml:space="preserve">　　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>年</w:t>
            </w:r>
            <w:r w:rsidRPr="000B6069">
              <w:rPr>
                <w:rFonts w:eastAsia="標楷體"/>
              </w:rPr>
              <w:t xml:space="preserve">        </w:t>
            </w:r>
            <w:r w:rsidRPr="000B6069">
              <w:rPr>
                <w:rFonts w:eastAsia="標楷體"/>
              </w:rPr>
              <w:t>月</w:t>
            </w:r>
            <w:r w:rsidRPr="000B6069">
              <w:rPr>
                <w:rFonts w:eastAsia="標楷體"/>
              </w:rPr>
              <w:t xml:space="preserve">         </w:t>
            </w:r>
            <w:r w:rsidRPr="000B6069">
              <w:rPr>
                <w:rFonts w:eastAsia="標楷體"/>
              </w:rPr>
              <w:t>日</w:t>
            </w: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E6E6E6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4700BC">
        <w:trPr>
          <w:gridAfter w:val="1"/>
          <w:wAfter w:w="35" w:type="dxa"/>
          <w:cantSplit/>
          <w:trHeight w:val="1077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通訊地址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A400C" w:rsidRDefault="004A400C" w:rsidP="004A400C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F179379" wp14:editId="068162A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4925</wp:posOffset>
                      </wp:positionV>
                      <wp:extent cx="1072515" cy="158115"/>
                      <wp:effectExtent l="10160" t="9525" r="12700" b="13335"/>
                      <wp:wrapNone/>
                      <wp:docPr id="1" name="Group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2515" cy="158115"/>
                                <a:chOff x="3071" y="5008"/>
                                <a:chExt cx="1689" cy="249"/>
                              </a:xfrm>
                            </wpg:grpSpPr>
                            <wps:wsp>
                              <wps:cNvPr id="2" name="Text Box 6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Default="00B85B6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6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Default="00B85B6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6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1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Default="00B85B6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6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Default="00B85B6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6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Default="00B85B6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79379" id="Group 623" o:spid="_x0000_s1037" style="position:absolute;margin-left:3.95pt;margin-top:2.75pt;width:84.45pt;height:12.45pt;z-index:251658752;mso-position-horizontal-relative:text;mso-position-vertical-relative:text" coordorigin="3071,5008" coordsize="168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">
                      <v:shape id="Text Box 624" o:spid="_x0000_s1038" type="#_x0000_t202" style="position:absolute;left:379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">
                        <v:textbox inset="0,0,0,0">
                          <w:txbxContent>
                            <w:p w:rsidR="00B85B6A" w:rsidRDefault="00B85B6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5" o:spid="_x0000_s1039" type="#_x0000_t202" style="position:absolute;left:415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MwwgAAANoAAAAPAAAAZHJzL2Rvd25yZXYueG1sRI9bawIx&#10;FITfhf6HcAp902y3IH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CeZ+MwwgAAANoAAAAPAAAA&#10;AAAAAAAAAAAAAAcCAABkcnMvZG93bnJldi54bWxQSwUGAAAAAAMAAwC3AAAA9gIAAAAA&#10;">
                        <v:textbox inset="0,0,0,0">
                          <w:txbxContent>
                            <w:p w:rsidR="00B85B6A" w:rsidRDefault="00B85B6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6" o:spid="_x0000_s1040" type="#_x0000_t202" style="position:absolute;left:451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tEwgAAANoAAAAPAAAAZHJzL2Rvd25yZXYueG1sRI9bawIx&#10;FITfhf6HcAp902yXIn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ARjntEwgAAANoAAAAPAAAA&#10;AAAAAAAAAAAAAAcCAABkcnMvZG93bnJldi54bWxQSwUGAAAAAAMAAwC3AAAA9gIAAAAA&#10;">
                        <v:textbox inset="0,0,0,0">
                          <w:txbxContent>
                            <w:p w:rsidR="00B85B6A" w:rsidRDefault="00B85B6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7" o:spid="_x0000_s1041" type="#_x0000_t202" style="position:absolute;left:343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7fwgAAANoAAAAPAAAAZHJzL2Rvd25yZXYueG1sRI9bawIx&#10;FITfhf6HcAp902wXKn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B+wt7fwgAAANoAAAAPAAAA&#10;AAAAAAAAAAAAAAcCAABkcnMvZG93bnJldi54bWxQSwUGAAAAAAMAAwC3AAAA9gIAAAAA&#10;">
                        <v:textbox inset="0,0,0,0">
                          <w:txbxContent>
                            <w:p w:rsidR="00B85B6A" w:rsidRDefault="00B85B6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8" o:spid="_x0000_s1042" type="#_x0000_t202" style="position:absolute;left:307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">
                        <v:textbox inset="0,0,0,0">
                          <w:txbxContent>
                            <w:p w:rsidR="00B85B6A" w:rsidRDefault="00B85B6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A400C" w:rsidRPr="000B6069" w:rsidRDefault="004A400C" w:rsidP="004A400C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</w:t>
            </w:r>
          </w:p>
        </w:tc>
      </w:tr>
      <w:tr w:rsidR="008A09C2" w:rsidRPr="00F9531A" w:rsidTr="004700BC">
        <w:trPr>
          <w:gridAfter w:val="1"/>
          <w:wAfter w:w="35" w:type="dxa"/>
          <w:cantSplit/>
          <w:trHeight w:val="426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spacing w:val="-8"/>
              </w:rPr>
              <w:t>緊急情況聯絡人</w:t>
            </w:r>
            <w:r w:rsidRPr="000B6069">
              <w:rPr>
                <w:rFonts w:eastAsia="標楷體"/>
              </w:rPr>
              <w:t>（非本人）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姓名</w:t>
            </w:r>
          </w:p>
        </w:tc>
        <w:tc>
          <w:tcPr>
            <w:tcW w:w="3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關係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4700BC">
        <w:trPr>
          <w:gridAfter w:val="1"/>
          <w:wAfter w:w="35" w:type="dxa"/>
          <w:cantSplit/>
          <w:trHeight w:val="144"/>
        </w:trPr>
        <w:tc>
          <w:tcPr>
            <w:tcW w:w="190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地址</w:t>
            </w:r>
          </w:p>
        </w:tc>
        <w:tc>
          <w:tcPr>
            <w:tcW w:w="3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6C16BF" w:rsidP="006C16BF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noProof/>
              </w:rPr>
              <w:sym w:font="Wingdings" w:char="F06F"/>
            </w:r>
            <w:r w:rsidRPr="000B6069">
              <w:rPr>
                <w:rFonts w:eastAsia="標楷體"/>
                <w:noProof/>
              </w:rPr>
              <w:t>同通訊地址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電話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(   )</w:t>
            </w:r>
          </w:p>
        </w:tc>
      </w:tr>
      <w:tr w:rsidR="008A09C2" w:rsidRPr="00F9531A" w:rsidTr="004700BC">
        <w:trPr>
          <w:gridAfter w:val="1"/>
          <w:wAfter w:w="35" w:type="dxa"/>
          <w:cantSplit/>
          <w:trHeight w:val="710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學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歷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 </w:t>
            </w:r>
            <w:r w:rsidRPr="000B6069">
              <w:rPr>
                <w:rFonts w:eastAsia="標楷體"/>
              </w:rPr>
              <w:t>年</w:t>
            </w:r>
            <w:r w:rsidRPr="000B6069">
              <w:rPr>
                <w:rFonts w:eastAsia="標楷體"/>
              </w:rPr>
              <w:t xml:space="preserve">   </w:t>
            </w:r>
            <w:r w:rsidRPr="000B6069">
              <w:rPr>
                <w:rFonts w:eastAsia="標楷體"/>
              </w:rPr>
              <w:t>月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大學</w:t>
            </w:r>
            <w:r w:rsidRPr="000B6069">
              <w:rPr>
                <w:rFonts w:eastAsia="標楷體"/>
              </w:rPr>
              <w:t>/</w:t>
            </w:r>
            <w:r w:rsidRPr="000B6069">
              <w:rPr>
                <w:rFonts w:eastAsia="標楷體"/>
              </w:rPr>
              <w:t>研究所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專科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</w:t>
            </w:r>
            <w:r w:rsidRPr="000B6069">
              <w:rPr>
                <w:rFonts w:eastAsia="標楷體"/>
              </w:rPr>
              <w:t>年制</w:t>
            </w:r>
            <w:r w:rsidRPr="000B6069">
              <w:rPr>
                <w:rFonts w:eastAsia="標楷體"/>
              </w:rPr>
              <w:t xml:space="preserve">    </w:t>
            </w:r>
          </w:p>
        </w:tc>
        <w:tc>
          <w:tcPr>
            <w:tcW w:w="2776" w:type="dxa"/>
            <w:gridSpan w:val="2"/>
            <w:tcBorders>
              <w:top w:val="single" w:sz="6" w:space="0" w:color="auto"/>
              <w:right w:val="single" w:sz="18" w:space="0" w:color="auto"/>
            </w:tcBorders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系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畢（</w:t>
            </w:r>
            <w:proofErr w:type="gramStart"/>
            <w:r w:rsidRPr="000B6069">
              <w:rPr>
                <w:rFonts w:eastAsia="標楷體"/>
              </w:rPr>
              <w:t>肄</w:t>
            </w:r>
            <w:proofErr w:type="gramEnd"/>
            <w:r w:rsidRPr="000B6069">
              <w:rPr>
                <w:rFonts w:eastAsia="標楷體"/>
              </w:rPr>
              <w:t>）</w:t>
            </w:r>
            <w:proofErr w:type="gramStart"/>
            <w:r w:rsidRPr="000B6069">
              <w:rPr>
                <w:rFonts w:eastAsia="標楷體"/>
              </w:rPr>
              <w:t>業科畢業</w:t>
            </w:r>
            <w:proofErr w:type="gramEnd"/>
          </w:p>
        </w:tc>
      </w:tr>
      <w:tr w:rsidR="008A09C2" w:rsidRPr="00F9531A" w:rsidTr="004700BC">
        <w:trPr>
          <w:gridAfter w:val="1"/>
          <w:wAfter w:w="35" w:type="dxa"/>
          <w:cantSplit/>
          <w:trHeight w:val="675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經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歷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before="50" w:line="280" w:lineRule="exact"/>
              <w:jc w:val="both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before="50" w:line="28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4700BC">
        <w:trPr>
          <w:gridAfter w:val="1"/>
          <w:wAfter w:w="35" w:type="dxa"/>
          <w:cantSplit/>
          <w:trHeight w:val="899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現職服務機構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及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>職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>稱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beforeLines="50" w:before="180" w:line="0" w:lineRule="atLeast"/>
              <w:jc w:val="both"/>
              <w:textAlignment w:val="bottom"/>
              <w:rPr>
                <w:rFonts w:eastAsia="標楷體"/>
                <w:u w:val="single"/>
              </w:rPr>
            </w:pPr>
            <w:r w:rsidRPr="000B6069">
              <w:rPr>
                <w:rFonts w:eastAsia="標楷體"/>
              </w:rPr>
              <w:t>公司名稱：</w:t>
            </w:r>
            <w:r w:rsidRPr="000B6069">
              <w:rPr>
                <w:rFonts w:eastAsia="標楷體"/>
                <w:u w:val="single"/>
              </w:rPr>
              <w:t xml:space="preserve">                                              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beforeLines="50" w:before="180" w:line="0" w:lineRule="atLeast"/>
              <w:jc w:val="both"/>
              <w:textAlignment w:val="bottom"/>
              <w:rPr>
                <w:rFonts w:eastAsia="標楷體"/>
                <w:u w:val="single"/>
              </w:rPr>
            </w:pPr>
            <w:r w:rsidRPr="000B6069">
              <w:rPr>
                <w:rFonts w:eastAsia="標楷體"/>
              </w:rPr>
              <w:t>部</w:t>
            </w:r>
            <w:r w:rsidRPr="000B6069">
              <w:rPr>
                <w:rFonts w:eastAsia="標楷體"/>
              </w:rPr>
              <w:t xml:space="preserve">    </w:t>
            </w:r>
            <w:r w:rsidRPr="000B6069">
              <w:rPr>
                <w:rFonts w:eastAsia="標楷體"/>
              </w:rPr>
              <w:t>門：</w:t>
            </w:r>
            <w:r w:rsidRPr="000B6069">
              <w:rPr>
                <w:rFonts w:eastAsia="標楷體"/>
                <w:u w:val="single"/>
              </w:rPr>
              <w:t xml:space="preserve">                      </w:t>
            </w:r>
            <w:r w:rsidRPr="000B6069">
              <w:rPr>
                <w:rFonts w:eastAsia="標楷體"/>
              </w:rPr>
              <w:t>職　　稱：</w:t>
            </w:r>
            <w:r w:rsidRPr="000B6069">
              <w:rPr>
                <w:rFonts w:eastAsia="標楷體"/>
                <w:u w:val="single"/>
              </w:rPr>
              <w:t xml:space="preserve">              </w:t>
            </w:r>
          </w:p>
        </w:tc>
      </w:tr>
      <w:tr w:rsidR="008A09C2" w:rsidRPr="00F9531A" w:rsidTr="004700BC">
        <w:trPr>
          <w:gridAfter w:val="1"/>
          <w:wAfter w:w="35" w:type="dxa"/>
          <w:cantSplit/>
          <w:trHeight w:val="1128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6D21A0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簡述報名動機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4700BC">
        <w:trPr>
          <w:gridAfter w:val="1"/>
          <w:wAfter w:w="35" w:type="dxa"/>
          <w:cantSplit/>
          <w:trHeight w:val="715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收據抬頭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A09C2" w:rsidRPr="000B6069" w:rsidRDefault="000B6069" w:rsidP="008A09C2">
            <w:pPr>
              <w:widowControl/>
              <w:autoSpaceDE w:val="0"/>
              <w:autoSpaceDN w:val="0"/>
              <w:snapToGrid w:val="0"/>
              <w:spacing w:before="60" w:line="240" w:lineRule="atLeast"/>
              <w:textAlignment w:val="bottom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 xml:space="preserve">本人名字　　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>公司</w:t>
            </w:r>
            <w:r w:rsidR="008A09C2" w:rsidRPr="000B6069">
              <w:rPr>
                <w:rFonts w:eastAsia="標楷體"/>
                <w:u w:val="single"/>
              </w:rPr>
              <w:t xml:space="preserve">　　　　　　　　　　　　　　　　　　　　　　</w:t>
            </w:r>
          </w:p>
          <w:p w:rsidR="008A09C2" w:rsidRPr="000B6069" w:rsidRDefault="00187D6F" w:rsidP="00187D6F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《</w:t>
            </w:r>
            <w:r w:rsidR="008A09C2" w:rsidRPr="000B6069">
              <w:rPr>
                <w:rFonts w:eastAsia="標楷體"/>
              </w:rPr>
              <w:t>如無勾選將以「學員姓名」為抬頭開立收據</w:t>
            </w:r>
            <w:r>
              <w:rPr>
                <w:rFonts w:eastAsia="標楷體" w:hint="eastAsia"/>
              </w:rPr>
              <w:t>》</w:t>
            </w:r>
          </w:p>
        </w:tc>
      </w:tr>
      <w:tr w:rsidR="008A09C2" w:rsidRPr="00F9531A" w:rsidTr="004700BC">
        <w:trPr>
          <w:gridAfter w:val="1"/>
          <w:wAfter w:w="35" w:type="dxa"/>
          <w:cantSplit/>
          <w:trHeight w:val="108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報名課程</w:t>
            </w:r>
          </w:p>
        </w:tc>
        <w:tc>
          <w:tcPr>
            <w:tcW w:w="812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09C2" w:rsidRPr="00D65142" w:rsidRDefault="000B6069" w:rsidP="00D65142">
            <w:pPr>
              <w:widowControl/>
              <w:autoSpaceDE w:val="0"/>
              <w:autoSpaceDN w:val="0"/>
              <w:snapToGrid w:val="0"/>
              <w:spacing w:line="240" w:lineRule="atLeast"/>
              <w:ind w:firstLineChars="149" w:firstLine="358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  <w:noProof/>
              </w:rPr>
              <w:t xml:space="preserve"> </w:t>
            </w:r>
            <w:r w:rsidR="00120D37" w:rsidRPr="00120D37">
              <w:rPr>
                <w:rFonts w:eastAsia="標楷體" w:hint="eastAsia"/>
                <w:noProof/>
              </w:rPr>
              <w:t>新產品開發管理</w:t>
            </w:r>
            <w:r w:rsidR="009F2A16">
              <w:rPr>
                <w:rFonts w:eastAsia="標楷體" w:hAnsi="標楷體" w:hint="eastAsia"/>
              </w:rPr>
              <w:t>（週</w:t>
            </w:r>
            <w:r w:rsidR="00D65142">
              <w:rPr>
                <w:rFonts w:eastAsia="標楷體" w:hAnsi="標楷體" w:hint="eastAsia"/>
              </w:rPr>
              <w:t>一</w:t>
            </w:r>
            <w:r w:rsidR="009F2A16">
              <w:rPr>
                <w:rFonts w:eastAsia="標楷體" w:hAnsi="標楷體" w:hint="eastAsia"/>
              </w:rPr>
              <w:t>）</w:t>
            </w:r>
            <w:r w:rsidR="00875D0B" w:rsidRPr="000B6069">
              <w:rPr>
                <w:rFonts w:eastAsia="標楷體"/>
              </w:rPr>
              <w:t xml:space="preserve">     </w:t>
            </w:r>
            <w:r w:rsidR="006D21A0" w:rsidRPr="000B6069">
              <w:rPr>
                <w:rFonts w:eastAsia="標楷體"/>
              </w:rPr>
              <w:t xml:space="preserve"> </w:t>
            </w:r>
            <w:r w:rsidR="00E260F9" w:rsidRPr="000B6069">
              <w:rPr>
                <w:rFonts w:eastAsia="標楷體"/>
              </w:rPr>
              <w:t xml:space="preserve">  </w:t>
            </w:r>
            <w:r w:rsidR="00120D37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 xml:space="preserve"> </w:t>
            </w:r>
            <w:r w:rsidR="00120D37" w:rsidRPr="00120D37">
              <w:rPr>
                <w:rFonts w:eastAsia="標楷體" w:hint="eastAsia"/>
              </w:rPr>
              <w:t>創新研發管理</w:t>
            </w:r>
            <w:r w:rsidR="00F6107E">
              <w:rPr>
                <w:rFonts w:eastAsia="標楷體" w:hAnsi="標楷體" w:hint="eastAsia"/>
              </w:rPr>
              <w:t>（週</w:t>
            </w:r>
            <w:r w:rsidR="00EB4574">
              <w:rPr>
                <w:rFonts w:eastAsia="標楷體" w:hAnsi="標楷體" w:hint="eastAsia"/>
              </w:rPr>
              <w:t>二</w:t>
            </w:r>
            <w:r w:rsidR="009F2A16">
              <w:rPr>
                <w:rFonts w:eastAsia="標楷體" w:hAnsi="標楷體" w:hint="eastAsia"/>
              </w:rPr>
              <w:t>）</w:t>
            </w:r>
          </w:p>
          <w:p w:rsidR="008A09C2" w:rsidRPr="000B6069" w:rsidRDefault="000B6069" w:rsidP="008A09C2">
            <w:pPr>
              <w:widowControl/>
              <w:autoSpaceDE w:val="0"/>
              <w:autoSpaceDN w:val="0"/>
              <w:snapToGrid w:val="0"/>
              <w:spacing w:line="240" w:lineRule="atLeast"/>
              <w:ind w:firstLineChars="149" w:firstLine="358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 xml:space="preserve"> </w:t>
            </w:r>
            <w:r w:rsidR="00120D37" w:rsidRPr="00120D37">
              <w:rPr>
                <w:rFonts w:eastAsia="標楷體" w:hint="eastAsia"/>
              </w:rPr>
              <w:t>全面品質管理</w:t>
            </w:r>
            <w:r w:rsidR="009F2A16">
              <w:rPr>
                <w:rFonts w:eastAsia="標楷體" w:hAnsi="標楷體" w:hint="eastAsia"/>
              </w:rPr>
              <w:t>（週</w:t>
            </w:r>
            <w:r w:rsidR="00EB4574">
              <w:rPr>
                <w:rFonts w:eastAsia="標楷體" w:hAnsi="標楷體" w:hint="eastAsia"/>
              </w:rPr>
              <w:t>三</w:t>
            </w:r>
            <w:r w:rsidR="009F2A16">
              <w:rPr>
                <w:rFonts w:eastAsia="標楷體" w:hAnsi="標楷體" w:hint="eastAsia"/>
              </w:rPr>
              <w:t>）</w:t>
            </w:r>
            <w:r w:rsidR="00120D37" w:rsidRPr="000B6069">
              <w:rPr>
                <w:rFonts w:eastAsia="標楷體"/>
              </w:rPr>
              <w:t xml:space="preserve">        </w:t>
            </w:r>
            <w:r w:rsidR="00120D37">
              <w:rPr>
                <w:rFonts w:eastAsia="標楷體"/>
              </w:rPr>
              <w:t xml:space="preserve">  </w:t>
            </w:r>
            <w:r w:rsidR="00120D37">
              <w:rPr>
                <w:rFonts w:eastAsia="標楷體" w:hint="eastAsia"/>
              </w:rPr>
              <w:t xml:space="preserve">  </w:t>
            </w:r>
            <w:r w:rsidR="00120D37">
              <w:rPr>
                <w:rFonts w:ascii="標楷體" w:eastAsia="標楷體" w:hAnsi="標楷體" w:hint="eastAsia"/>
                <w:noProof/>
              </w:rPr>
              <w:t xml:space="preserve">□ </w:t>
            </w:r>
            <w:r w:rsidR="00120D37" w:rsidRPr="00120D37">
              <w:rPr>
                <w:rFonts w:ascii="標楷體" w:eastAsia="標楷體" w:hAnsi="標楷體" w:hint="eastAsia"/>
                <w:noProof/>
              </w:rPr>
              <w:t>供應鏈管理</w:t>
            </w:r>
            <w:r w:rsidR="00120D37">
              <w:rPr>
                <w:rFonts w:eastAsia="標楷體" w:hAnsi="標楷體" w:hint="eastAsia"/>
              </w:rPr>
              <w:t>（週四）</w:t>
            </w:r>
          </w:p>
          <w:p w:rsidR="008A09C2" w:rsidRPr="000B6069" w:rsidRDefault="008A09C2" w:rsidP="000B6069">
            <w:pPr>
              <w:widowControl/>
              <w:autoSpaceDE w:val="0"/>
              <w:autoSpaceDN w:val="0"/>
              <w:snapToGrid w:val="0"/>
              <w:spacing w:before="60" w:line="240" w:lineRule="atLeast"/>
              <w:jc w:val="center"/>
              <w:textAlignment w:val="bottom"/>
              <w:rPr>
                <w:rFonts w:eastAsia="標楷體"/>
                <w:b/>
              </w:rPr>
            </w:pPr>
            <w:r w:rsidRPr="000B6069">
              <w:rPr>
                <w:rFonts w:eastAsia="標楷體"/>
                <w:b/>
              </w:rPr>
              <w:t>共計</w:t>
            </w:r>
            <w:r w:rsidRPr="000B6069">
              <w:rPr>
                <w:rFonts w:eastAsia="標楷體"/>
                <w:b/>
                <w:u w:val="single"/>
              </w:rPr>
              <w:t xml:space="preserve">         </w:t>
            </w:r>
            <w:r w:rsidRPr="000B6069">
              <w:rPr>
                <w:rFonts w:eastAsia="標楷體"/>
                <w:b/>
              </w:rPr>
              <w:t>門課</w:t>
            </w:r>
          </w:p>
        </w:tc>
      </w:tr>
      <w:tr w:rsidR="006D21A0" w:rsidRPr="00F9531A" w:rsidTr="004700BC">
        <w:trPr>
          <w:gridAfter w:val="1"/>
          <w:wAfter w:w="35" w:type="dxa"/>
          <w:cantSplit/>
          <w:trHeight w:val="794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1A0" w:rsidRPr="000B6069" w:rsidRDefault="006D21A0" w:rsidP="006D21A0">
            <w:pPr>
              <w:spacing w:line="320" w:lineRule="exact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經由何種管道</w:t>
            </w:r>
          </w:p>
          <w:p w:rsidR="006D21A0" w:rsidRPr="000B6069" w:rsidRDefault="006D21A0" w:rsidP="006D21A0">
            <w:pPr>
              <w:spacing w:line="320" w:lineRule="exact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得知本學分班</w:t>
            </w:r>
          </w:p>
        </w:tc>
        <w:tc>
          <w:tcPr>
            <w:tcW w:w="812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0829" w:rsidRDefault="000B6069" w:rsidP="000B6069">
            <w:pPr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6D21A0" w:rsidRPr="000B6069">
              <w:rPr>
                <w:rFonts w:eastAsia="標楷體"/>
              </w:rPr>
              <w:t>1.</w:t>
            </w:r>
            <w:r w:rsidR="006D21A0" w:rsidRPr="000B6069">
              <w:rPr>
                <w:rFonts w:eastAsia="標楷體"/>
              </w:rPr>
              <w:t>任職公司</w:t>
            </w:r>
            <w:r w:rsidR="006D21A0" w:rsidRPr="000B6069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6D21A0" w:rsidRPr="000B6069">
              <w:rPr>
                <w:rFonts w:eastAsia="標楷體"/>
              </w:rPr>
              <w:t>2.</w:t>
            </w:r>
            <w:r w:rsidR="006D21A0" w:rsidRPr="000B6069">
              <w:rPr>
                <w:rFonts w:eastAsia="標楷體"/>
              </w:rPr>
              <w:t>廣告</w:t>
            </w:r>
            <w:r w:rsidR="00F258F3">
              <w:rPr>
                <w:rFonts w:eastAsia="標楷體" w:hint="eastAsia"/>
              </w:rPr>
              <w:t>-</w:t>
            </w:r>
            <w:r w:rsidR="00370829">
              <w:rPr>
                <w:rFonts w:ascii="標楷體" w:eastAsia="標楷體" w:hAnsi="標楷體" w:hint="eastAsia"/>
                <w:noProof/>
              </w:rPr>
              <w:t>園區旗幟、□</w:t>
            </w:r>
            <w:r w:rsidR="00F258F3" w:rsidRPr="00F258F3">
              <w:rPr>
                <w:rFonts w:eastAsia="標楷體"/>
                <w:noProof/>
              </w:rPr>
              <w:t>3.</w:t>
            </w:r>
            <w:r w:rsidR="00F258F3">
              <w:rPr>
                <w:rFonts w:ascii="標楷體" w:eastAsia="標楷體" w:hAnsi="標楷體" w:hint="eastAsia"/>
                <w:noProof/>
              </w:rPr>
              <w:t>廣告-</w:t>
            </w:r>
            <w:r w:rsidR="00370829">
              <w:rPr>
                <w:rFonts w:ascii="標楷體" w:eastAsia="標楷體" w:hAnsi="標楷體" w:hint="eastAsia"/>
                <w:noProof/>
              </w:rPr>
              <w:t>網路廣告</w:t>
            </w:r>
            <w:r w:rsidR="006D21A0" w:rsidRPr="000B6069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F258F3" w:rsidRPr="00F258F3">
              <w:rPr>
                <w:rFonts w:eastAsia="標楷體"/>
                <w:noProof/>
              </w:rPr>
              <w:t>4</w:t>
            </w:r>
            <w:r w:rsidR="006D21A0" w:rsidRPr="00F258F3">
              <w:rPr>
                <w:rFonts w:eastAsia="標楷體"/>
              </w:rPr>
              <w:t>.</w:t>
            </w:r>
            <w:r w:rsidR="006D21A0" w:rsidRPr="000B6069">
              <w:rPr>
                <w:rFonts w:eastAsia="標楷體"/>
              </w:rPr>
              <w:t>經他人推薦</w:t>
            </w:r>
            <w:r w:rsidR="006D21A0" w:rsidRPr="000B6069">
              <w:rPr>
                <w:rFonts w:eastAsia="標楷體"/>
              </w:rPr>
              <w:t xml:space="preserve">  </w:t>
            </w:r>
          </w:p>
          <w:p w:rsidR="006D21A0" w:rsidRPr="000B6069" w:rsidRDefault="000B6069" w:rsidP="000B6069">
            <w:pPr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F258F3">
              <w:rPr>
                <w:rFonts w:eastAsia="標楷體" w:hint="eastAsia"/>
              </w:rPr>
              <w:t>5</w:t>
            </w:r>
            <w:r w:rsidR="006D21A0" w:rsidRPr="000B6069">
              <w:rPr>
                <w:rFonts w:eastAsia="標楷體"/>
              </w:rPr>
              <w:t>.</w:t>
            </w:r>
            <w:r w:rsidR="006D21A0" w:rsidRPr="000B6069">
              <w:rPr>
                <w:rFonts w:eastAsia="標楷體"/>
              </w:rPr>
              <w:t>其他</w:t>
            </w:r>
            <w:r w:rsidR="00370829">
              <w:rPr>
                <w:rFonts w:eastAsia="標楷體"/>
              </w:rPr>
              <w:t>______________</w:t>
            </w:r>
          </w:p>
        </w:tc>
      </w:tr>
      <w:tr w:rsidR="00370829" w:rsidRPr="00F9531A" w:rsidTr="004700BC">
        <w:trPr>
          <w:gridAfter w:val="1"/>
          <w:wAfter w:w="35" w:type="dxa"/>
          <w:cantSplit/>
          <w:trHeight w:val="1757"/>
        </w:trPr>
        <w:tc>
          <w:tcPr>
            <w:tcW w:w="10033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0829" w:rsidRPr="00370829" w:rsidRDefault="00370829" w:rsidP="00370829">
            <w:pPr>
              <w:widowControl/>
              <w:autoSpaceDE w:val="0"/>
              <w:autoSpaceDN w:val="0"/>
              <w:snapToGrid w:val="0"/>
              <w:spacing w:line="240" w:lineRule="atLeast"/>
              <w:ind w:firstLineChars="100" w:firstLine="240"/>
              <w:jc w:val="center"/>
              <w:textAlignment w:val="bottom"/>
              <w:rPr>
                <w:rFonts w:eastAsia="標楷體"/>
                <w:b/>
              </w:rPr>
            </w:pPr>
            <w:r w:rsidRPr="00370829">
              <w:rPr>
                <w:rFonts w:ascii="標楷體" w:eastAsia="標楷體" w:hAnsi="標楷體" w:hint="eastAsia"/>
                <w:b/>
                <w:noProof/>
              </w:rPr>
              <w:t>□</w:t>
            </w:r>
            <w:r w:rsidRPr="00370829">
              <w:rPr>
                <w:rFonts w:eastAsia="標楷體"/>
                <w:b/>
              </w:rPr>
              <w:t>是的，我已經詳細閱讀報名簡章，確定了解所有相關規定！</w:t>
            </w:r>
          </w:p>
          <w:p w:rsidR="00370829" w:rsidRPr="00370829" w:rsidRDefault="00370829" w:rsidP="00370829">
            <w:pPr>
              <w:numPr>
                <w:ilvl w:val="0"/>
                <w:numId w:val="7"/>
              </w:numPr>
              <w:autoSpaceDE w:val="0"/>
              <w:autoSpaceDN w:val="0"/>
              <w:snapToGrid w:val="0"/>
              <w:spacing w:line="240" w:lineRule="atLeast"/>
              <w:ind w:left="649" w:rightChars="81" w:right="194" w:hanging="409"/>
              <w:jc w:val="both"/>
              <w:textAlignment w:val="bottom"/>
              <w:rPr>
                <w:rFonts w:eastAsia="標楷體"/>
                <w:sz w:val="22"/>
              </w:rPr>
            </w:pPr>
            <w:r w:rsidRPr="00370829">
              <w:rPr>
                <w:rFonts w:eastAsia="標楷體"/>
                <w:sz w:val="22"/>
              </w:rPr>
              <w:t>確定報名請打勾，繳交報名資料</w:t>
            </w:r>
            <w:proofErr w:type="gramStart"/>
            <w:r w:rsidRPr="00370829">
              <w:rPr>
                <w:rFonts w:eastAsia="標楷體"/>
                <w:sz w:val="22"/>
              </w:rPr>
              <w:t>而未勾選</w:t>
            </w:r>
            <w:proofErr w:type="gramEnd"/>
            <w:r w:rsidRPr="00370829">
              <w:rPr>
                <w:rFonts w:eastAsia="標楷體"/>
                <w:sz w:val="22"/>
              </w:rPr>
              <w:t>者視同默認</w:t>
            </w:r>
            <w:r w:rsidRPr="00370829">
              <w:rPr>
                <w:rFonts w:eastAsia="標楷體" w:hint="eastAsia"/>
                <w:sz w:val="22"/>
              </w:rPr>
              <w:t>。</w:t>
            </w:r>
          </w:p>
          <w:p w:rsidR="00370829" w:rsidRPr="000B6069" w:rsidRDefault="00370829" w:rsidP="003736C8">
            <w:pPr>
              <w:numPr>
                <w:ilvl w:val="0"/>
                <w:numId w:val="7"/>
              </w:numPr>
              <w:autoSpaceDE w:val="0"/>
              <w:autoSpaceDN w:val="0"/>
              <w:snapToGrid w:val="0"/>
              <w:spacing w:line="240" w:lineRule="atLeast"/>
              <w:ind w:left="649" w:rightChars="81" w:right="194" w:hanging="409"/>
              <w:jc w:val="both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sz w:val="22"/>
              </w:rPr>
              <w:t>凡報名參加本學分班之學員，即視為同意授權本系可向報名學員取得其基本及相關檔案資料。學員報名資料僅作為本系相關教育行政目的使用，非經當事人同意絕不轉作其他用途，亦不會公布任何資訊，依照「個人資料保護法」相關規定處理。</w:t>
            </w:r>
          </w:p>
        </w:tc>
      </w:tr>
    </w:tbl>
    <w:p w:rsidR="008C1B94" w:rsidRPr="00F9531A" w:rsidRDefault="008C1B94" w:rsidP="007318DE">
      <w:pPr>
        <w:pStyle w:val="a3"/>
        <w:snapToGrid w:val="0"/>
        <w:spacing w:line="240" w:lineRule="atLeast"/>
        <w:rPr>
          <w:rFonts w:eastAsia="華康中楷體"/>
          <w:color w:val="FF0000"/>
          <w:sz w:val="24"/>
          <w:szCs w:val="24"/>
        </w:rPr>
        <w:sectPr w:rsidR="008C1B94" w:rsidRPr="00F9531A" w:rsidSect="00F03BA8">
          <w:footerReference w:type="default" r:id="rId14"/>
          <w:pgSz w:w="11907" w:h="16840" w:code="9"/>
          <w:pgMar w:top="624" w:right="386" w:bottom="284" w:left="539" w:header="851" w:footer="340" w:gutter="0"/>
          <w:cols w:space="425"/>
          <w:docGrid w:type="linesAndChars" w:linePitch="360"/>
        </w:sectPr>
      </w:pPr>
    </w:p>
    <w:p w:rsidR="00031D09" w:rsidRPr="000B6069" w:rsidRDefault="00031D09" w:rsidP="00B23F76">
      <w:pPr>
        <w:widowControl/>
        <w:autoSpaceDE w:val="0"/>
        <w:autoSpaceDN w:val="0"/>
        <w:snapToGrid w:val="0"/>
        <w:spacing w:line="240" w:lineRule="atLeast"/>
        <w:ind w:right="209"/>
        <w:jc w:val="right"/>
        <w:textAlignment w:val="bottom"/>
        <w:rPr>
          <w:rFonts w:eastAsia="標楷體"/>
          <w:b/>
          <w:spacing w:val="56"/>
          <w:sz w:val="40"/>
          <w:szCs w:val="40"/>
        </w:rPr>
      </w:pPr>
      <w:r w:rsidRPr="000B6069">
        <w:rPr>
          <w:rFonts w:eastAsia="標楷體"/>
          <w:b/>
          <w:color w:val="000000"/>
          <w:sz w:val="32"/>
          <w:szCs w:val="32"/>
        </w:rPr>
        <w:lastRenderedPageBreak/>
        <w:t>【表一】</w:t>
      </w:r>
    </w:p>
    <w:p w:rsidR="00031D09" w:rsidRPr="000B6069" w:rsidRDefault="00031D09" w:rsidP="00031D09">
      <w:pPr>
        <w:widowControl/>
        <w:autoSpaceDE w:val="0"/>
        <w:autoSpaceDN w:val="0"/>
        <w:snapToGrid w:val="0"/>
        <w:spacing w:line="240" w:lineRule="atLeast"/>
        <w:jc w:val="center"/>
        <w:textAlignment w:val="bottom"/>
        <w:rPr>
          <w:rFonts w:eastAsia="標楷體"/>
          <w:b/>
          <w:spacing w:val="56"/>
          <w:sz w:val="36"/>
          <w:szCs w:val="36"/>
        </w:rPr>
      </w:pPr>
      <w:r w:rsidRPr="000B6069">
        <w:rPr>
          <w:rFonts w:eastAsia="標楷體"/>
          <w:b/>
          <w:spacing w:val="56"/>
          <w:sz w:val="36"/>
          <w:szCs w:val="36"/>
        </w:rPr>
        <w:t>國立清華大學工業工程與工程管理學系</w:t>
      </w:r>
    </w:p>
    <w:p w:rsidR="00031D09" w:rsidRPr="000B6069" w:rsidRDefault="00031D09" w:rsidP="00031D09">
      <w:pPr>
        <w:widowControl/>
        <w:autoSpaceDE w:val="0"/>
        <w:autoSpaceDN w:val="0"/>
        <w:snapToGrid w:val="0"/>
        <w:spacing w:line="240" w:lineRule="atLeast"/>
        <w:jc w:val="center"/>
        <w:textAlignment w:val="bottom"/>
        <w:rPr>
          <w:rFonts w:eastAsia="標楷體"/>
          <w:b/>
          <w:spacing w:val="56"/>
          <w:sz w:val="36"/>
          <w:szCs w:val="36"/>
        </w:rPr>
      </w:pPr>
      <w:r w:rsidRPr="000B6069">
        <w:rPr>
          <w:rFonts w:eastAsia="標楷體"/>
          <w:b/>
          <w:sz w:val="36"/>
          <w:szCs w:val="36"/>
        </w:rPr>
        <w:t>一</w:t>
      </w:r>
      <w:r w:rsidR="00284A02">
        <w:rPr>
          <w:rFonts w:eastAsia="標楷體" w:hint="eastAsia"/>
          <w:b/>
          <w:sz w:val="36"/>
          <w:szCs w:val="36"/>
        </w:rPr>
        <w:t>一</w:t>
      </w:r>
      <w:proofErr w:type="gramStart"/>
      <w:r w:rsidRPr="000B6069">
        <w:rPr>
          <w:rFonts w:eastAsia="標楷體"/>
          <w:b/>
          <w:sz w:val="36"/>
          <w:szCs w:val="36"/>
        </w:rPr>
        <w:t>Ｏ</w:t>
      </w:r>
      <w:proofErr w:type="gramEnd"/>
      <w:r w:rsidRPr="000B6069">
        <w:rPr>
          <w:rFonts w:eastAsia="標楷體"/>
          <w:b/>
          <w:sz w:val="36"/>
          <w:szCs w:val="36"/>
        </w:rPr>
        <w:t>學年度第</w:t>
      </w:r>
      <w:r w:rsidR="00284A02">
        <w:rPr>
          <w:rFonts w:eastAsia="標楷體" w:hint="eastAsia"/>
          <w:b/>
          <w:sz w:val="36"/>
          <w:szCs w:val="36"/>
        </w:rPr>
        <w:t>一</w:t>
      </w:r>
      <w:r w:rsidRPr="000B6069">
        <w:rPr>
          <w:rFonts w:eastAsia="標楷體"/>
          <w:b/>
          <w:sz w:val="36"/>
          <w:szCs w:val="36"/>
        </w:rPr>
        <w:t>學期推廣教育碩士學分班</w:t>
      </w:r>
    </w:p>
    <w:p w:rsidR="00031D09" w:rsidRPr="000B6069" w:rsidRDefault="00031D09" w:rsidP="00031D09">
      <w:pPr>
        <w:widowControl/>
        <w:autoSpaceDE w:val="0"/>
        <w:autoSpaceDN w:val="0"/>
        <w:snapToGrid w:val="0"/>
        <w:spacing w:line="0" w:lineRule="atLeast"/>
        <w:jc w:val="center"/>
        <w:textAlignment w:val="bottom"/>
        <w:rPr>
          <w:rFonts w:eastAsia="標楷體"/>
          <w:b/>
          <w:bCs/>
          <w:sz w:val="36"/>
        </w:rPr>
      </w:pPr>
      <w:r w:rsidRPr="000B6069">
        <w:rPr>
          <w:rFonts w:eastAsia="標楷體"/>
          <w:b/>
          <w:bCs/>
          <w:sz w:val="36"/>
        </w:rPr>
        <w:t xml:space="preserve">證　件　</w:t>
      </w:r>
      <w:proofErr w:type="gramStart"/>
      <w:r w:rsidR="002C7E9F">
        <w:rPr>
          <w:rFonts w:eastAsia="標楷體" w:hint="eastAsia"/>
          <w:b/>
          <w:bCs/>
          <w:sz w:val="36"/>
        </w:rPr>
        <w:t>黏</w:t>
      </w:r>
      <w:proofErr w:type="gramEnd"/>
      <w:r w:rsidRPr="000B6069">
        <w:rPr>
          <w:rFonts w:eastAsia="標楷體"/>
          <w:b/>
          <w:bCs/>
          <w:sz w:val="36"/>
        </w:rPr>
        <w:t xml:space="preserve">　貼　表</w:t>
      </w:r>
    </w:p>
    <w:p w:rsidR="00031D09" w:rsidRPr="000B6069" w:rsidRDefault="00031D09" w:rsidP="00031D09">
      <w:pPr>
        <w:snapToGrid w:val="0"/>
        <w:ind w:leftChars="-11" w:left="-26" w:firstLineChars="100" w:firstLine="280"/>
        <w:jc w:val="center"/>
        <w:rPr>
          <w:rFonts w:eastAsia="標楷體"/>
          <w:color w:val="FF0000"/>
          <w:sz w:val="28"/>
          <w:szCs w:val="28"/>
        </w:rPr>
      </w:pPr>
    </w:p>
    <w:p w:rsidR="00031D09" w:rsidRPr="000B6069" w:rsidRDefault="00031D09" w:rsidP="00031D09">
      <w:pPr>
        <w:snapToGrid w:val="0"/>
        <w:spacing w:line="240" w:lineRule="atLeast"/>
        <w:ind w:right="-170"/>
        <w:jc w:val="center"/>
        <w:rPr>
          <w:rFonts w:eastAsia="標楷體"/>
          <w:b/>
          <w:color w:val="000000"/>
          <w:sz w:val="28"/>
          <w:szCs w:val="28"/>
        </w:rPr>
      </w:pPr>
      <w:r w:rsidRPr="000B6069">
        <w:rPr>
          <w:rFonts w:eastAsia="標楷體"/>
          <w:b/>
          <w:color w:val="000000"/>
          <w:sz w:val="28"/>
          <w:szCs w:val="28"/>
        </w:rPr>
        <w:t>學員所需繳交之證件</w:t>
      </w:r>
      <w:r w:rsidR="003E167F">
        <w:rPr>
          <w:rFonts w:eastAsia="標楷體" w:hint="eastAsia"/>
          <w:b/>
          <w:color w:val="000000"/>
          <w:sz w:val="28"/>
          <w:szCs w:val="28"/>
        </w:rPr>
        <w:t>黏</w:t>
      </w:r>
      <w:r w:rsidRPr="000B6069">
        <w:rPr>
          <w:rFonts w:eastAsia="標楷體"/>
          <w:b/>
          <w:color w:val="000000"/>
          <w:sz w:val="28"/>
          <w:szCs w:val="28"/>
        </w:rPr>
        <w:t>貼處</w:t>
      </w:r>
    </w:p>
    <w:p w:rsidR="00031D09" w:rsidRPr="000B6069" w:rsidRDefault="00031D09" w:rsidP="00031D09">
      <w:pPr>
        <w:snapToGrid w:val="0"/>
        <w:spacing w:line="240" w:lineRule="atLeast"/>
        <w:ind w:right="-170"/>
        <w:jc w:val="center"/>
        <w:rPr>
          <w:rFonts w:eastAsia="標楷體"/>
          <w:b/>
          <w:color w:val="000000"/>
          <w:sz w:val="28"/>
          <w:szCs w:val="28"/>
        </w:rPr>
      </w:pPr>
    </w:p>
    <w:p w:rsidR="00031D09" w:rsidRPr="000B6069" w:rsidRDefault="00CB5D24" w:rsidP="00CB5D24">
      <w:pPr>
        <w:snapToGrid w:val="0"/>
        <w:spacing w:line="240" w:lineRule="atLeast"/>
        <w:ind w:left="240" w:right="-170"/>
        <w:jc w:val="center"/>
        <w:rPr>
          <w:rFonts w:eastAsia="標楷體"/>
          <w:b/>
          <w:sz w:val="28"/>
          <w:szCs w:val="28"/>
        </w:rPr>
      </w:pPr>
      <w:r w:rsidRPr="00CB5D24">
        <w:rPr>
          <w:rFonts w:eastAsia="標楷體"/>
          <w:b/>
          <w:sz w:val="28"/>
          <w:szCs w:val="28"/>
        </w:rPr>
        <w:t>※</w:t>
      </w:r>
      <w:r w:rsidR="00031D09" w:rsidRPr="000B6069">
        <w:rPr>
          <w:rFonts w:eastAsia="標楷體"/>
          <w:b/>
          <w:sz w:val="28"/>
          <w:szCs w:val="28"/>
        </w:rPr>
        <w:t>以下資料請依序浮貼</w:t>
      </w:r>
      <w:proofErr w:type="gramStart"/>
      <w:r w:rsidR="00031D09" w:rsidRPr="000B6069">
        <w:rPr>
          <w:rFonts w:eastAsia="標楷體"/>
          <w:b/>
          <w:sz w:val="28"/>
          <w:szCs w:val="28"/>
        </w:rPr>
        <w:t>或實貼於</w:t>
      </w:r>
      <w:proofErr w:type="gramEnd"/>
      <w:r w:rsidR="00031D09" w:rsidRPr="000B6069">
        <w:rPr>
          <w:rFonts w:eastAsia="標楷體"/>
          <w:b/>
          <w:sz w:val="28"/>
          <w:szCs w:val="28"/>
        </w:rPr>
        <w:t>下表內</w:t>
      </w:r>
      <w:r w:rsidR="00031D09" w:rsidRPr="000B6069">
        <w:rPr>
          <w:rFonts w:eastAsia="標楷體"/>
          <w:b/>
          <w:sz w:val="28"/>
          <w:szCs w:val="28"/>
        </w:rPr>
        <w:t>※</w:t>
      </w:r>
    </w:p>
    <w:tbl>
      <w:tblPr>
        <w:tblW w:w="11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9333"/>
        <w:gridCol w:w="1225"/>
      </w:tblGrid>
      <w:tr w:rsidR="00031D09" w:rsidRPr="000B6069" w:rsidTr="00EB4574">
        <w:trPr>
          <w:trHeight w:val="475"/>
          <w:jc w:val="center"/>
        </w:trPr>
        <w:tc>
          <w:tcPr>
            <w:tcW w:w="473" w:type="dxa"/>
            <w:tcBorders>
              <w:bottom w:val="dashSmallGap" w:sz="12" w:space="0" w:color="auto"/>
            </w:tcBorders>
            <w:vAlign w:val="center"/>
          </w:tcPr>
          <w:p w:rsidR="00031D09" w:rsidRPr="000B6069" w:rsidRDefault="00031D09" w:rsidP="00EB4574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9333" w:type="dxa"/>
            <w:tcBorders>
              <w:bottom w:val="dashSmallGap" w:sz="12" w:space="0" w:color="auto"/>
            </w:tcBorders>
            <w:vAlign w:val="center"/>
          </w:tcPr>
          <w:p w:rsidR="00031D09" w:rsidRPr="000B6069" w:rsidRDefault="00031D09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內容</w:t>
            </w:r>
          </w:p>
        </w:tc>
        <w:tc>
          <w:tcPr>
            <w:tcW w:w="1225" w:type="dxa"/>
            <w:vAlign w:val="center"/>
          </w:tcPr>
          <w:p w:rsidR="00031D09" w:rsidRPr="000B6069" w:rsidRDefault="00031D09" w:rsidP="00EB4574">
            <w:pPr>
              <w:snapToGrid w:val="0"/>
              <w:spacing w:line="240" w:lineRule="atLeast"/>
              <w:ind w:leftChars="-64" w:left="-88" w:right="-113" w:hanging="66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備註</w:t>
            </w:r>
          </w:p>
        </w:tc>
      </w:tr>
      <w:tr w:rsidR="00EB4574" w:rsidRPr="000B6069" w:rsidTr="00EB4574">
        <w:trPr>
          <w:trHeight w:val="850"/>
          <w:jc w:val="center"/>
        </w:trPr>
        <w:tc>
          <w:tcPr>
            <w:tcW w:w="473" w:type="dxa"/>
            <w:tcBorders>
              <w:top w:val="dashSmallGap" w:sz="12" w:space="0" w:color="auto"/>
            </w:tcBorders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</w:rPr>
              <w:t>1</w:t>
            </w:r>
          </w:p>
        </w:tc>
        <w:tc>
          <w:tcPr>
            <w:tcW w:w="9333" w:type="dxa"/>
            <w:tcBorders>
              <w:top w:val="dashSmallGap" w:sz="12" w:space="0" w:color="auto"/>
            </w:tcBorders>
            <w:vAlign w:val="center"/>
          </w:tcPr>
          <w:p w:rsidR="00EB4574" w:rsidRPr="000B6069" w:rsidRDefault="00EB4574" w:rsidP="00EB4574">
            <w:pPr>
              <w:snapToGrid w:val="0"/>
              <w:spacing w:line="240" w:lineRule="atLeast"/>
              <w:ind w:leftChars="-7" w:right="-170" w:hangingChars="7" w:hanging="17"/>
              <w:jc w:val="center"/>
              <w:rPr>
                <w:rFonts w:eastAsia="標楷體"/>
                <w:b/>
                <w:shd w:val="pct15" w:color="auto" w:fill="FFFFFF"/>
              </w:rPr>
            </w:pPr>
            <w:proofErr w:type="gramStart"/>
            <w:r w:rsidRPr="000B6069">
              <w:rPr>
                <w:rFonts w:eastAsia="標楷體"/>
                <w:b/>
                <w:shd w:val="pct15" w:color="auto" w:fill="FFFFFF"/>
              </w:rPr>
              <w:t>＊</w:t>
            </w:r>
            <w:proofErr w:type="gramEnd"/>
            <w:r w:rsidRPr="000B6069">
              <w:rPr>
                <w:rFonts w:eastAsia="標楷體"/>
                <w:b/>
                <w:shd w:val="pct15" w:color="auto" w:fill="FFFFFF"/>
              </w:rPr>
              <w:t>最高學歷證件</w:t>
            </w:r>
            <w:proofErr w:type="gramStart"/>
            <w:r w:rsidRPr="00E6647F">
              <w:rPr>
                <w:rFonts w:eastAsia="標楷體"/>
                <w:b/>
                <w:u w:val="single"/>
                <w:shd w:val="pct15" w:color="auto" w:fill="FFFFFF"/>
              </w:rPr>
              <w:t>直式</w:t>
            </w:r>
            <w:r w:rsidRPr="000B6069">
              <w:rPr>
                <w:rFonts w:eastAsia="標楷體"/>
                <w:b/>
                <w:shd w:val="pct15" w:color="auto" w:fill="FFFFFF"/>
              </w:rPr>
              <w:t>浮貼</w:t>
            </w:r>
            <w:proofErr w:type="gramEnd"/>
            <w:r w:rsidRPr="000B6069">
              <w:rPr>
                <w:rFonts w:eastAsia="標楷體"/>
                <w:b/>
                <w:shd w:val="pct15" w:color="auto" w:fill="FFFFFF"/>
              </w:rPr>
              <w:t>線</w:t>
            </w:r>
            <w:proofErr w:type="gramStart"/>
            <w:r w:rsidRPr="000B6069">
              <w:rPr>
                <w:rFonts w:eastAsia="標楷體"/>
                <w:b/>
                <w:shd w:val="pct15" w:color="auto" w:fill="FFFFFF"/>
              </w:rPr>
              <w:t>＊</w:t>
            </w:r>
            <w:proofErr w:type="gramEnd"/>
          </w:p>
          <w:p w:rsidR="00EB4574" w:rsidRPr="000B6069" w:rsidRDefault="00EB4574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</w:rPr>
            </w:pPr>
            <w:r w:rsidRPr="000B6069">
              <w:rPr>
                <w:rFonts w:eastAsia="標楷體"/>
              </w:rPr>
              <w:t>最高學歷之畢業證書</w:t>
            </w:r>
          </w:p>
        </w:tc>
        <w:tc>
          <w:tcPr>
            <w:tcW w:w="1225" w:type="dxa"/>
            <w:vMerge w:val="restart"/>
            <w:tcBorders>
              <w:top w:val="dashSmallGap" w:sz="12" w:space="0" w:color="auto"/>
            </w:tcBorders>
            <w:vAlign w:val="center"/>
          </w:tcPr>
          <w:p w:rsidR="00EB4574" w:rsidRPr="000B6069" w:rsidRDefault="00EB4574" w:rsidP="007A3271">
            <w:pPr>
              <w:snapToGrid w:val="0"/>
              <w:spacing w:line="240" w:lineRule="atLeast"/>
              <w:ind w:leftChars="-64" w:left="-88" w:right="-113" w:hanging="66"/>
              <w:jc w:val="center"/>
              <w:rPr>
                <w:rFonts w:eastAsia="標楷體"/>
                <w:b/>
                <w:color w:val="000000" w:themeColor="text1"/>
              </w:rPr>
            </w:pPr>
            <w:r w:rsidRPr="000B6069">
              <w:rPr>
                <w:rFonts w:eastAsia="標楷體"/>
                <w:b/>
                <w:color w:val="000000" w:themeColor="text1"/>
              </w:rPr>
              <w:t>必繳</w:t>
            </w:r>
          </w:p>
        </w:tc>
      </w:tr>
      <w:tr w:rsidR="00EB4574" w:rsidRPr="000B6069" w:rsidTr="008A0965">
        <w:trPr>
          <w:trHeight w:val="410"/>
          <w:jc w:val="center"/>
        </w:trPr>
        <w:tc>
          <w:tcPr>
            <w:tcW w:w="473" w:type="dxa"/>
            <w:vMerge w:val="restart"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2</w:t>
            </w:r>
          </w:p>
        </w:tc>
        <w:tc>
          <w:tcPr>
            <w:tcW w:w="9333" w:type="dxa"/>
            <w:tcBorders>
              <w:bottom w:val="dashSmallGap" w:sz="12" w:space="0" w:color="auto"/>
            </w:tcBorders>
            <w:vAlign w:val="center"/>
          </w:tcPr>
          <w:p w:rsidR="00EB4574" w:rsidRPr="000B6069" w:rsidRDefault="00EB4574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影本（需為新式身份證）</w:t>
            </w:r>
          </w:p>
        </w:tc>
        <w:tc>
          <w:tcPr>
            <w:tcW w:w="1225" w:type="dxa"/>
            <w:vMerge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1" w:left="-1" w:right="-170" w:hanging="1"/>
              <w:rPr>
                <w:rFonts w:eastAsia="標楷體"/>
                <w:color w:val="000000" w:themeColor="text1"/>
              </w:rPr>
            </w:pPr>
          </w:p>
        </w:tc>
      </w:tr>
      <w:tr w:rsidR="00EB4574" w:rsidRPr="000B6069" w:rsidTr="00EB4574">
        <w:trPr>
          <w:trHeight w:val="3685"/>
          <w:jc w:val="center"/>
        </w:trPr>
        <w:tc>
          <w:tcPr>
            <w:tcW w:w="473" w:type="dxa"/>
            <w:vMerge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</w:rPr>
            </w:pPr>
          </w:p>
        </w:tc>
        <w:tc>
          <w:tcPr>
            <w:tcW w:w="9333" w:type="dxa"/>
            <w:tcBorders>
              <w:top w:val="dashSmallGap" w:sz="12" w:space="0" w:color="auto"/>
              <w:bottom w:val="single" w:sz="4" w:space="0" w:color="auto"/>
            </w:tcBorders>
          </w:tcPr>
          <w:p w:rsidR="00EB4574" w:rsidRPr="00EB4574" w:rsidRDefault="00EB4574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</w:t>
            </w:r>
            <w:r w:rsidRPr="00EB4574">
              <w:rPr>
                <w:rFonts w:eastAsia="標楷體"/>
                <w:b/>
                <w:shd w:val="pct15" w:color="auto" w:fill="FFFFFF"/>
              </w:rPr>
              <w:t>正面</w:t>
            </w:r>
            <w:r w:rsidRPr="000B6069">
              <w:rPr>
                <w:rFonts w:eastAsia="標楷體"/>
              </w:rPr>
              <w:t>影本</w:t>
            </w:r>
            <w:r w:rsidR="002C7E9F">
              <w:rPr>
                <w:rFonts w:eastAsia="標楷體" w:hint="eastAsia"/>
              </w:rPr>
              <w:t>黏</w:t>
            </w:r>
            <w:r w:rsidRPr="000B6069">
              <w:rPr>
                <w:rFonts w:eastAsia="標楷體"/>
              </w:rPr>
              <w:t>貼處</w:t>
            </w:r>
          </w:p>
        </w:tc>
        <w:tc>
          <w:tcPr>
            <w:tcW w:w="1225" w:type="dxa"/>
            <w:vMerge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1" w:left="-1" w:right="-170" w:hanging="1"/>
              <w:rPr>
                <w:rFonts w:eastAsia="標楷體"/>
                <w:color w:val="000000" w:themeColor="text1"/>
              </w:rPr>
            </w:pPr>
          </w:p>
        </w:tc>
      </w:tr>
      <w:tr w:rsidR="00EB4574" w:rsidRPr="000B6069" w:rsidTr="00EB4574">
        <w:trPr>
          <w:trHeight w:val="3685"/>
          <w:jc w:val="center"/>
        </w:trPr>
        <w:tc>
          <w:tcPr>
            <w:tcW w:w="473" w:type="dxa"/>
            <w:vMerge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</w:rPr>
            </w:pP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EB4574" w:rsidRPr="000B6069" w:rsidRDefault="00EB4574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</w:t>
            </w:r>
            <w:r w:rsidRPr="00EB4574">
              <w:rPr>
                <w:rFonts w:eastAsia="標楷體"/>
                <w:b/>
                <w:shd w:val="pct15" w:color="auto" w:fill="FFFFFF"/>
              </w:rPr>
              <w:t>反面</w:t>
            </w:r>
            <w:r w:rsidRPr="000B6069">
              <w:rPr>
                <w:rFonts w:eastAsia="標楷體"/>
              </w:rPr>
              <w:t>影本</w:t>
            </w:r>
            <w:r w:rsidR="002C7E9F">
              <w:rPr>
                <w:rFonts w:eastAsia="標楷體" w:hint="eastAsia"/>
              </w:rPr>
              <w:t>黏</w:t>
            </w:r>
            <w:r w:rsidRPr="000B6069">
              <w:rPr>
                <w:rFonts w:eastAsia="標楷體"/>
              </w:rPr>
              <w:t>貼處</w:t>
            </w:r>
          </w:p>
        </w:tc>
        <w:tc>
          <w:tcPr>
            <w:tcW w:w="1225" w:type="dxa"/>
            <w:vMerge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1" w:left="-1" w:right="-170" w:hanging="1"/>
              <w:rPr>
                <w:rFonts w:eastAsia="標楷體"/>
                <w:color w:val="000000" w:themeColor="text1"/>
              </w:rPr>
            </w:pPr>
          </w:p>
        </w:tc>
      </w:tr>
    </w:tbl>
    <w:p w:rsidR="00031D09" w:rsidRPr="000B6069" w:rsidRDefault="00031D09" w:rsidP="00031D09">
      <w:pPr>
        <w:snapToGrid w:val="0"/>
        <w:spacing w:line="240" w:lineRule="atLeast"/>
        <w:ind w:right="-170" w:firstLineChars="56" w:firstLine="179"/>
        <w:rPr>
          <w:rFonts w:eastAsia="標楷體"/>
          <w:b/>
          <w:color w:val="000000"/>
          <w:sz w:val="32"/>
          <w:szCs w:val="32"/>
        </w:rPr>
      </w:pPr>
    </w:p>
    <w:p w:rsidR="00031D09" w:rsidRPr="000B6069" w:rsidRDefault="00031D09" w:rsidP="00E6647F">
      <w:pPr>
        <w:snapToGrid w:val="0"/>
        <w:spacing w:line="240" w:lineRule="atLeast"/>
        <w:ind w:right="67"/>
        <w:jc w:val="center"/>
        <w:rPr>
          <w:rFonts w:eastAsia="標楷體"/>
          <w:b/>
          <w:color w:val="000000"/>
          <w:sz w:val="28"/>
          <w:szCs w:val="28"/>
        </w:rPr>
      </w:pPr>
      <w:r w:rsidRPr="000B6069">
        <w:rPr>
          <w:rFonts w:eastAsia="標楷體"/>
          <w:b/>
          <w:color w:val="000000"/>
          <w:sz w:val="32"/>
          <w:szCs w:val="32"/>
        </w:rPr>
        <w:t>繳交文件確認表：</w:t>
      </w:r>
      <w:r w:rsidRPr="000B6069">
        <w:rPr>
          <w:rFonts w:eastAsia="標楷體"/>
          <w:b/>
          <w:color w:val="000000"/>
          <w:sz w:val="28"/>
          <w:szCs w:val="28"/>
        </w:rPr>
        <w:t>送出前請逐項打</w:t>
      </w:r>
      <w:r w:rsidRPr="000B6069">
        <w:rPr>
          <w:rFonts w:eastAsia="標楷體"/>
          <w:b/>
          <w:color w:val="000000"/>
          <w:sz w:val="28"/>
          <w:szCs w:val="28"/>
        </w:rPr>
        <w:sym w:font="Wingdings" w:char="F0FC"/>
      </w:r>
      <w:r w:rsidRPr="000B6069">
        <w:rPr>
          <w:rFonts w:eastAsia="標楷體"/>
          <w:b/>
          <w:color w:val="000000"/>
          <w:sz w:val="28"/>
          <w:szCs w:val="28"/>
        </w:rPr>
        <w:t>，確認已備齊所需文件，</w:t>
      </w:r>
      <w:r w:rsidRPr="000B6069">
        <w:rPr>
          <w:rFonts w:eastAsia="標楷體"/>
          <w:b/>
          <w:color w:val="FF0000"/>
          <w:sz w:val="28"/>
          <w:szCs w:val="28"/>
        </w:rPr>
        <w:t>若有缺件視同未報名</w:t>
      </w:r>
      <w:r w:rsidR="00C83DD5">
        <w:rPr>
          <w:rFonts w:eastAsia="標楷體" w:hint="eastAsia"/>
          <w:b/>
          <w:color w:val="FF0000"/>
          <w:sz w:val="28"/>
          <w:szCs w:val="28"/>
        </w:rPr>
        <w:t>成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190"/>
      </w:tblGrid>
      <w:tr w:rsidR="00031D09" w:rsidRPr="000B6069" w:rsidTr="004745A6">
        <w:trPr>
          <w:trHeight w:val="549"/>
          <w:jc w:val="center"/>
        </w:trPr>
        <w:tc>
          <w:tcPr>
            <w:tcW w:w="2628" w:type="dxa"/>
            <w:vMerge w:val="restart"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26"/>
                <w:szCs w:val="26"/>
                <w:u w:val="double"/>
              </w:rPr>
            </w:pPr>
            <w:r w:rsidRPr="000B6069">
              <w:rPr>
                <w:rFonts w:eastAsia="標楷體"/>
                <w:b/>
                <w:color w:val="000000"/>
                <w:sz w:val="26"/>
                <w:szCs w:val="26"/>
                <w:u w:val="double"/>
              </w:rPr>
              <w:t>學員繳交資料</w:t>
            </w:r>
          </w:p>
        </w:tc>
        <w:tc>
          <w:tcPr>
            <w:tcW w:w="8190" w:type="dxa"/>
            <w:vAlign w:val="center"/>
          </w:tcPr>
          <w:p w:rsidR="00031D09" w:rsidRPr="000B6069" w:rsidRDefault="00031D09" w:rsidP="004745A6">
            <w:pPr>
              <w:numPr>
                <w:ilvl w:val="2"/>
                <w:numId w:val="3"/>
              </w:numPr>
              <w:tabs>
                <w:tab w:val="clear" w:pos="1703"/>
                <w:tab w:val="num" w:pos="330"/>
                <w:tab w:val="num" w:pos="358"/>
              </w:tabs>
              <w:snapToGrid w:val="0"/>
              <w:spacing w:line="240" w:lineRule="atLeast"/>
              <w:ind w:left="432" w:right="-170" w:hanging="432"/>
              <w:jc w:val="both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學員基本資料表（報名簡章第</w:t>
            </w:r>
            <w:r w:rsidR="00120D37">
              <w:rPr>
                <w:rFonts w:eastAsia="標楷體" w:hint="eastAsia"/>
                <w:color w:val="000000"/>
              </w:rPr>
              <w:t>11</w:t>
            </w:r>
            <w:r w:rsidRPr="000B6069">
              <w:rPr>
                <w:rFonts w:eastAsia="標楷體"/>
                <w:color w:val="000000"/>
              </w:rPr>
              <w:t>頁，請黏貼一張</w:t>
            </w:r>
            <w:r w:rsidRPr="000B6069">
              <w:rPr>
                <w:rFonts w:eastAsia="標楷體"/>
                <w:color w:val="000000"/>
              </w:rPr>
              <w:t>1</w:t>
            </w:r>
            <w:r w:rsidRPr="000B6069">
              <w:rPr>
                <w:rFonts w:eastAsia="標楷體"/>
                <w:color w:val="000000"/>
              </w:rPr>
              <w:t>吋大頭照）</w:t>
            </w:r>
          </w:p>
        </w:tc>
      </w:tr>
      <w:tr w:rsidR="00031D09" w:rsidRPr="000B6069" w:rsidTr="00EB4574">
        <w:trPr>
          <w:trHeight w:val="964"/>
          <w:jc w:val="center"/>
        </w:trPr>
        <w:tc>
          <w:tcPr>
            <w:tcW w:w="2628" w:type="dxa"/>
            <w:vMerge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26"/>
                <w:szCs w:val="26"/>
                <w:u w:val="double"/>
              </w:rPr>
            </w:pPr>
          </w:p>
        </w:tc>
        <w:tc>
          <w:tcPr>
            <w:tcW w:w="8190" w:type="dxa"/>
            <w:vAlign w:val="center"/>
          </w:tcPr>
          <w:p w:rsidR="00031D09" w:rsidRPr="000B6069" w:rsidRDefault="00031D09" w:rsidP="004745A6">
            <w:pPr>
              <w:numPr>
                <w:ilvl w:val="2"/>
                <w:numId w:val="3"/>
              </w:numPr>
              <w:tabs>
                <w:tab w:val="num" w:pos="330"/>
                <w:tab w:val="num" w:pos="358"/>
              </w:tabs>
              <w:snapToGrid w:val="0"/>
              <w:spacing w:line="240" w:lineRule="atLeast"/>
              <w:ind w:left="432" w:right="-170" w:hanging="432"/>
              <w:jc w:val="both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最高學歷畢業證書（請浮貼於報名簡章第</w:t>
            </w:r>
            <w:r w:rsidR="00120D37">
              <w:rPr>
                <w:rFonts w:eastAsia="標楷體" w:hint="eastAsia"/>
                <w:color w:val="000000"/>
              </w:rPr>
              <w:t>12</w:t>
            </w:r>
            <w:r w:rsidR="007A3271" w:rsidRPr="000B6069">
              <w:rPr>
                <w:rFonts w:eastAsia="標楷體"/>
                <w:color w:val="000000"/>
              </w:rPr>
              <w:t>頁【表一】</w:t>
            </w:r>
            <w:r w:rsidRPr="000B6069">
              <w:rPr>
                <w:rFonts w:eastAsia="標楷體"/>
                <w:color w:val="000000"/>
              </w:rPr>
              <w:t>）</w:t>
            </w:r>
          </w:p>
          <w:p w:rsidR="00031D09" w:rsidRPr="00EB4574" w:rsidRDefault="00031D09" w:rsidP="00EB4574">
            <w:pPr>
              <w:numPr>
                <w:ilvl w:val="2"/>
                <w:numId w:val="3"/>
              </w:numPr>
              <w:tabs>
                <w:tab w:val="num" w:pos="330"/>
                <w:tab w:val="num" w:pos="358"/>
              </w:tabs>
              <w:snapToGrid w:val="0"/>
              <w:spacing w:line="240" w:lineRule="atLeast"/>
              <w:ind w:left="432" w:right="-170" w:hanging="432"/>
              <w:jc w:val="both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身分證正反面影本（請實貼於報名簡章第</w:t>
            </w:r>
            <w:r w:rsidR="00120D37">
              <w:rPr>
                <w:rFonts w:eastAsia="標楷體" w:hint="eastAsia"/>
                <w:color w:val="000000"/>
              </w:rPr>
              <w:t>12</w:t>
            </w:r>
            <w:r w:rsidR="007A3271" w:rsidRPr="000B6069">
              <w:rPr>
                <w:rFonts w:eastAsia="標楷體"/>
                <w:color w:val="000000"/>
              </w:rPr>
              <w:t>頁【表一】</w:t>
            </w:r>
            <w:r w:rsidRPr="000B6069">
              <w:rPr>
                <w:rFonts w:eastAsia="標楷體"/>
                <w:color w:val="000000"/>
              </w:rPr>
              <w:t>）</w:t>
            </w:r>
          </w:p>
        </w:tc>
      </w:tr>
    </w:tbl>
    <w:p w:rsidR="00EA6236" w:rsidRPr="00F9531A" w:rsidRDefault="00EA6236" w:rsidP="00B23F76">
      <w:pPr>
        <w:widowControl/>
        <w:autoSpaceDE w:val="0"/>
        <w:autoSpaceDN w:val="0"/>
        <w:snapToGrid w:val="0"/>
        <w:spacing w:line="240" w:lineRule="atLeast"/>
        <w:ind w:right="1282"/>
        <w:textAlignment w:val="bottom"/>
        <w:rPr>
          <w:rFonts w:eastAsia="華康中楷體"/>
          <w:b/>
          <w:spacing w:val="56"/>
          <w:sz w:val="40"/>
          <w:szCs w:val="40"/>
        </w:rPr>
      </w:pPr>
    </w:p>
    <w:sectPr w:rsidR="00EA6236" w:rsidRPr="00F9531A" w:rsidSect="00074C02">
      <w:pgSz w:w="11907" w:h="16840" w:code="9"/>
      <w:pgMar w:top="360" w:right="386" w:bottom="360" w:left="539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B6A" w:rsidRDefault="00B85B6A">
      <w:r>
        <w:separator/>
      </w:r>
    </w:p>
  </w:endnote>
  <w:endnote w:type="continuationSeparator" w:id="0">
    <w:p w:rsidR="00B85B6A" w:rsidRDefault="00B8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.輂罠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*MingMedium*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panose1 w:val="02010609000101010101"/>
    <w:charset w:val="88"/>
    <w:family w:val="modern"/>
    <w:pitch w:val="fixed"/>
    <w:sig w:usb0="00000003" w:usb1="080E0000" w:usb2="00000010" w:usb3="00000000" w:csb0="001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323193"/>
      <w:docPartObj>
        <w:docPartGallery w:val="Page Numbers (Bottom of Page)"/>
        <w:docPartUnique/>
      </w:docPartObj>
    </w:sdtPr>
    <w:sdtEndPr/>
    <w:sdtContent>
      <w:p w:rsidR="00B85B6A" w:rsidRDefault="00B85B6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0BC" w:rsidRPr="004700B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244989"/>
      <w:docPartObj>
        <w:docPartGallery w:val="Page Numbers (Bottom of Page)"/>
        <w:docPartUnique/>
      </w:docPartObj>
    </w:sdtPr>
    <w:sdtEndPr/>
    <w:sdtContent>
      <w:p w:rsidR="00B85B6A" w:rsidRDefault="00B85B6A" w:rsidP="00EA24A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0BC" w:rsidRPr="004700B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6A" w:rsidRDefault="00B85B6A" w:rsidP="00B23F7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00BC" w:rsidRPr="004700BC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B6A" w:rsidRDefault="00B85B6A">
      <w:r>
        <w:separator/>
      </w:r>
    </w:p>
  </w:footnote>
  <w:footnote w:type="continuationSeparator" w:id="0">
    <w:p w:rsidR="00B85B6A" w:rsidRDefault="00B8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6A" w:rsidRDefault="00B85B6A">
    <w:pPr>
      <w:pStyle w:val="ae"/>
    </w:pPr>
    <w:r>
      <w:rPr>
        <w:rFonts w:eastAsia="標楷體" w:hAnsi="標楷體" w:hint="eastAsia"/>
        <w:b/>
        <w:bCs/>
        <w:noProof/>
        <w:color w:val="0000FF"/>
        <w:sz w:val="28"/>
        <w:szCs w:val="28"/>
      </w:rPr>
      <w:drawing>
        <wp:anchor distT="0" distB="0" distL="114300" distR="114300" simplePos="0" relativeHeight="251658240" behindDoc="1" locked="0" layoutInCell="1" allowOverlap="1" wp14:anchorId="76A9EF8A" wp14:editId="705784B4">
          <wp:simplePos x="0" y="0"/>
          <wp:positionH relativeFrom="page">
            <wp:posOffset>12700</wp:posOffset>
          </wp:positionH>
          <wp:positionV relativeFrom="paragraph">
            <wp:posOffset>-522605</wp:posOffset>
          </wp:positionV>
          <wp:extent cx="7548475" cy="10675917"/>
          <wp:effectExtent l="0" t="0" r="0" b="0"/>
          <wp:wrapNone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astel Shapes Design General Proposal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475" cy="10675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6A" w:rsidRDefault="00B85B6A">
    <w:pPr>
      <w:pStyle w:val="ae"/>
    </w:pPr>
    <w:r>
      <w:rPr>
        <w:rFonts w:eastAsia="標楷體"/>
        <w:b/>
        <w:noProof/>
        <w:sz w:val="40"/>
        <w:szCs w:val="40"/>
      </w:rPr>
      <w:drawing>
        <wp:anchor distT="0" distB="0" distL="114300" distR="114300" simplePos="0" relativeHeight="251656192" behindDoc="1" locked="0" layoutInCell="1" allowOverlap="1" wp14:anchorId="688AEC18" wp14:editId="3490348E">
          <wp:simplePos x="0" y="0"/>
          <wp:positionH relativeFrom="page">
            <wp:posOffset>9525</wp:posOffset>
          </wp:positionH>
          <wp:positionV relativeFrom="paragraph">
            <wp:posOffset>-537845</wp:posOffset>
          </wp:positionV>
          <wp:extent cx="7574755" cy="10759044"/>
          <wp:effectExtent l="0" t="0" r="7620" b="4445"/>
          <wp:wrapNone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ld Simple Lesson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755" cy="10759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C7"/>
      </v:shape>
    </w:pict>
  </w:numPicBullet>
  <w:abstractNum w:abstractNumId="0" w15:restartNumberingAfterBreak="0">
    <w:nsid w:val="005C054D"/>
    <w:multiLevelType w:val="hybridMultilevel"/>
    <w:tmpl w:val="2BCEE6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A1A5B"/>
    <w:multiLevelType w:val="hybridMultilevel"/>
    <w:tmpl w:val="952ADDA2"/>
    <w:lvl w:ilvl="0" w:tplc="2912F480">
      <w:numFmt w:val="bullet"/>
      <w:lvlText w:val="＊"/>
      <w:lvlJc w:val="left"/>
      <w:pPr>
        <w:ind w:left="600" w:hanging="360"/>
      </w:pPr>
      <w:rPr>
        <w:rFonts w:ascii="Times New Roman" w:eastAsia="新細明體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07637F10"/>
    <w:multiLevelType w:val="hybridMultilevel"/>
    <w:tmpl w:val="9F1687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0A5B68DF"/>
    <w:multiLevelType w:val="hybridMultilevel"/>
    <w:tmpl w:val="DD3ABA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9E154C"/>
    <w:multiLevelType w:val="hybridMultilevel"/>
    <w:tmpl w:val="D3FAD99C"/>
    <w:lvl w:ilvl="0" w:tplc="F42E2CC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926CB"/>
    <w:multiLevelType w:val="hybridMultilevel"/>
    <w:tmpl w:val="FC62E6AC"/>
    <w:lvl w:ilvl="0" w:tplc="E452B336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165E4166"/>
    <w:multiLevelType w:val="hybridMultilevel"/>
    <w:tmpl w:val="2FC888A2"/>
    <w:lvl w:ilvl="0" w:tplc="1E447A6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1B1952D1"/>
    <w:multiLevelType w:val="hybridMultilevel"/>
    <w:tmpl w:val="44A83FA4"/>
    <w:lvl w:ilvl="0" w:tplc="E68AC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4259F3"/>
    <w:multiLevelType w:val="hybridMultilevel"/>
    <w:tmpl w:val="359287BA"/>
    <w:lvl w:ilvl="0" w:tplc="80C2099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701770"/>
    <w:multiLevelType w:val="hybridMultilevel"/>
    <w:tmpl w:val="D3FAD99C"/>
    <w:lvl w:ilvl="0" w:tplc="F42E2CC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15DDB"/>
    <w:multiLevelType w:val="hybridMultilevel"/>
    <w:tmpl w:val="EA58D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5433FA"/>
    <w:multiLevelType w:val="hybridMultilevel"/>
    <w:tmpl w:val="0076070A"/>
    <w:lvl w:ilvl="0" w:tplc="04090009">
      <w:start w:val="1"/>
      <w:numFmt w:val="bullet"/>
      <w:lvlText w:val=""/>
      <w:lvlJc w:val="left"/>
      <w:pPr>
        <w:ind w:left="12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4" w:hanging="480"/>
      </w:pPr>
      <w:rPr>
        <w:rFonts w:ascii="Wingdings" w:hAnsi="Wingdings" w:hint="default"/>
      </w:rPr>
    </w:lvl>
  </w:abstractNum>
  <w:abstractNum w:abstractNumId="12" w15:restartNumberingAfterBreak="0">
    <w:nsid w:val="3531611E"/>
    <w:multiLevelType w:val="hybridMultilevel"/>
    <w:tmpl w:val="F5BA6652"/>
    <w:lvl w:ilvl="0" w:tplc="04090001">
      <w:start w:val="1"/>
      <w:numFmt w:val="bullet"/>
      <w:lvlText w:val="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1" w:tplc="A6102E6C">
      <w:start w:val="1"/>
      <w:numFmt w:val="decimal"/>
      <w:lvlText w:val="[%2]"/>
      <w:lvlJc w:val="left"/>
      <w:pPr>
        <w:tabs>
          <w:tab w:val="num" w:pos="600"/>
        </w:tabs>
        <w:ind w:left="60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3" w15:restartNumberingAfterBreak="0">
    <w:nsid w:val="37044A83"/>
    <w:multiLevelType w:val="hybridMultilevel"/>
    <w:tmpl w:val="7E108830"/>
    <w:lvl w:ilvl="0" w:tplc="B26452B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F60E9"/>
    <w:multiLevelType w:val="hybridMultilevel"/>
    <w:tmpl w:val="3E56C97A"/>
    <w:lvl w:ilvl="0" w:tplc="04090001">
      <w:start w:val="1"/>
      <w:numFmt w:val="bullet"/>
      <w:lvlText w:val=""/>
      <w:lvlJc w:val="left"/>
      <w:pPr>
        <w:ind w:left="12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4" w:hanging="480"/>
      </w:pPr>
      <w:rPr>
        <w:rFonts w:ascii="Wingdings" w:hAnsi="Wingdings" w:hint="default"/>
      </w:rPr>
    </w:lvl>
  </w:abstractNum>
  <w:abstractNum w:abstractNumId="15" w15:restartNumberingAfterBreak="0">
    <w:nsid w:val="3C4901CF"/>
    <w:multiLevelType w:val="hybridMultilevel"/>
    <w:tmpl w:val="3642D17A"/>
    <w:lvl w:ilvl="0" w:tplc="140C7D9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D20302B"/>
    <w:multiLevelType w:val="hybridMultilevel"/>
    <w:tmpl w:val="448C12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FC3C78"/>
    <w:multiLevelType w:val="hybridMultilevel"/>
    <w:tmpl w:val="9C42183A"/>
    <w:lvl w:ilvl="0" w:tplc="C3343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DD2A3DA0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D83239"/>
    <w:multiLevelType w:val="hybridMultilevel"/>
    <w:tmpl w:val="C0D8C070"/>
    <w:lvl w:ilvl="0" w:tplc="1C72A2C0">
      <w:start w:val="1"/>
      <w:numFmt w:val="decimal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9C5A1F"/>
    <w:multiLevelType w:val="hybridMultilevel"/>
    <w:tmpl w:val="45309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B937848"/>
    <w:multiLevelType w:val="hybridMultilevel"/>
    <w:tmpl w:val="83329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183319"/>
    <w:multiLevelType w:val="hybridMultilevel"/>
    <w:tmpl w:val="D3FAD99C"/>
    <w:lvl w:ilvl="0" w:tplc="F42E2CC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392474"/>
    <w:multiLevelType w:val="hybridMultilevel"/>
    <w:tmpl w:val="EB84E624"/>
    <w:lvl w:ilvl="0" w:tplc="AB0A18D4">
      <w:start w:val="1"/>
      <w:numFmt w:val="taiwaneseCountingThousand"/>
      <w:lvlText w:val="%1、"/>
      <w:lvlJc w:val="left"/>
      <w:pPr>
        <w:ind w:left="991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23" w15:restartNumberingAfterBreak="0">
    <w:nsid w:val="620520B1"/>
    <w:multiLevelType w:val="hybridMultilevel"/>
    <w:tmpl w:val="39E0B0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A652E9"/>
    <w:multiLevelType w:val="hybridMultilevel"/>
    <w:tmpl w:val="C9904E08"/>
    <w:lvl w:ilvl="0" w:tplc="DFDA3B48">
      <w:start w:val="1"/>
      <w:numFmt w:val="bullet"/>
      <w:lvlText w:val="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CD42E000">
      <w:start w:val="4"/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  <w:shd w:val="pct15" w:color="auto" w:fill="FFFFFF"/>
      </w:rPr>
    </w:lvl>
    <w:lvl w:ilvl="2" w:tplc="0BB0DC84">
      <w:start w:val="4"/>
      <w:numFmt w:val="bullet"/>
      <w:lvlText w:val="□"/>
      <w:lvlJc w:val="left"/>
      <w:pPr>
        <w:tabs>
          <w:tab w:val="num" w:pos="1703"/>
        </w:tabs>
        <w:ind w:left="1703" w:hanging="36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3"/>
        </w:tabs>
        <w:ind w:left="23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3"/>
        </w:tabs>
        <w:ind w:left="27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3"/>
        </w:tabs>
        <w:ind w:left="32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3"/>
        </w:tabs>
        <w:ind w:left="37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3"/>
        </w:tabs>
        <w:ind w:left="42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3"/>
        </w:tabs>
        <w:ind w:left="4703" w:hanging="480"/>
      </w:pPr>
      <w:rPr>
        <w:rFonts w:ascii="Wingdings" w:hAnsi="Wingdings" w:hint="default"/>
      </w:rPr>
    </w:lvl>
  </w:abstractNum>
  <w:abstractNum w:abstractNumId="25" w15:restartNumberingAfterBreak="0">
    <w:nsid w:val="63324D77"/>
    <w:multiLevelType w:val="hybridMultilevel"/>
    <w:tmpl w:val="2FF07C2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9756E66"/>
    <w:multiLevelType w:val="hybridMultilevel"/>
    <w:tmpl w:val="FD38EF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B421F13"/>
    <w:multiLevelType w:val="hybridMultilevel"/>
    <w:tmpl w:val="2E328CB0"/>
    <w:lvl w:ilvl="0" w:tplc="80C2099E">
      <w:start w:val="1"/>
      <w:numFmt w:val="taiwaneseCountingThousand"/>
      <w:lvlText w:val="%1、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72D93786"/>
    <w:multiLevelType w:val="hybridMultilevel"/>
    <w:tmpl w:val="5DBA0F04"/>
    <w:lvl w:ilvl="0" w:tplc="8D7A1E7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9" w15:restartNumberingAfterBreak="0">
    <w:nsid w:val="74327499"/>
    <w:multiLevelType w:val="hybridMultilevel"/>
    <w:tmpl w:val="9C42183A"/>
    <w:lvl w:ilvl="0" w:tplc="C3343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DD2A3DA0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54C284F"/>
    <w:multiLevelType w:val="hybridMultilevel"/>
    <w:tmpl w:val="52C00EFE"/>
    <w:lvl w:ilvl="0" w:tplc="75FA5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751FB6"/>
    <w:multiLevelType w:val="hybridMultilevel"/>
    <w:tmpl w:val="A16C1352"/>
    <w:lvl w:ilvl="0" w:tplc="A68490D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lang w:val="en-US"/>
      </w:rPr>
    </w:lvl>
    <w:lvl w:ilvl="1" w:tplc="72B4018E">
      <w:start w:val="1"/>
      <w:numFmt w:val="bullet"/>
      <w:lvlText w:val="※"/>
      <w:lvlJc w:val="left"/>
      <w:pPr>
        <w:tabs>
          <w:tab w:val="num" w:pos="240"/>
        </w:tabs>
        <w:ind w:left="240" w:hanging="360"/>
      </w:pPr>
      <w:rPr>
        <w:rFonts w:ascii="標楷體" w:eastAsia="標楷體" w:hAnsi="標楷體" w:cs="Times New Roman" w:hint="eastAsia"/>
        <w:b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</w:abstractNum>
  <w:abstractNum w:abstractNumId="32" w15:restartNumberingAfterBreak="0">
    <w:nsid w:val="7F6A5408"/>
    <w:multiLevelType w:val="hybridMultilevel"/>
    <w:tmpl w:val="EB687C8C"/>
    <w:lvl w:ilvl="0" w:tplc="140C7D9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17"/>
  </w:num>
  <w:num w:numId="5">
    <w:abstractNumId w:val="28"/>
  </w:num>
  <w:num w:numId="6">
    <w:abstractNumId w:val="7"/>
  </w:num>
  <w:num w:numId="7">
    <w:abstractNumId w:val="1"/>
  </w:num>
  <w:num w:numId="8">
    <w:abstractNumId w:val="18"/>
  </w:num>
  <w:num w:numId="9">
    <w:abstractNumId w:val="0"/>
  </w:num>
  <w:num w:numId="10">
    <w:abstractNumId w:val="29"/>
  </w:num>
  <w:num w:numId="11">
    <w:abstractNumId w:val="2"/>
  </w:num>
  <w:num w:numId="12">
    <w:abstractNumId w:val="19"/>
  </w:num>
  <w:num w:numId="13">
    <w:abstractNumId w:val="26"/>
  </w:num>
  <w:num w:numId="14">
    <w:abstractNumId w:val="5"/>
  </w:num>
  <w:num w:numId="15">
    <w:abstractNumId w:val="27"/>
  </w:num>
  <w:num w:numId="16">
    <w:abstractNumId w:val="14"/>
  </w:num>
  <w:num w:numId="17">
    <w:abstractNumId w:val="11"/>
  </w:num>
  <w:num w:numId="18">
    <w:abstractNumId w:val="23"/>
  </w:num>
  <w:num w:numId="19">
    <w:abstractNumId w:val="25"/>
  </w:num>
  <w:num w:numId="20">
    <w:abstractNumId w:val="32"/>
  </w:num>
  <w:num w:numId="21">
    <w:abstractNumId w:val="9"/>
  </w:num>
  <w:num w:numId="22">
    <w:abstractNumId w:val="10"/>
  </w:num>
  <w:num w:numId="23">
    <w:abstractNumId w:val="22"/>
  </w:num>
  <w:num w:numId="24">
    <w:abstractNumId w:val="12"/>
  </w:num>
  <w:num w:numId="25">
    <w:abstractNumId w:val="30"/>
  </w:num>
  <w:num w:numId="26">
    <w:abstractNumId w:val="20"/>
  </w:num>
  <w:num w:numId="27">
    <w:abstractNumId w:val="8"/>
  </w:num>
  <w:num w:numId="28">
    <w:abstractNumId w:val="16"/>
  </w:num>
  <w:num w:numId="29">
    <w:abstractNumId w:val="3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"/>
  </w:num>
  <w:num w:numId="33">
    <w:abstractNumId w:val="10"/>
  </w:num>
  <w:num w:numId="34">
    <w:abstractNumId w:val="15"/>
  </w:num>
  <w:num w:numId="35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"/>
  </w:num>
  <w:num w:numId="3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BB"/>
    <w:rsid w:val="00001A26"/>
    <w:rsid w:val="00005877"/>
    <w:rsid w:val="00011741"/>
    <w:rsid w:val="00012640"/>
    <w:rsid w:val="0001297F"/>
    <w:rsid w:val="000138CB"/>
    <w:rsid w:val="0001515A"/>
    <w:rsid w:val="00015B15"/>
    <w:rsid w:val="0001624A"/>
    <w:rsid w:val="00021179"/>
    <w:rsid w:val="000233F3"/>
    <w:rsid w:val="00023882"/>
    <w:rsid w:val="00023D82"/>
    <w:rsid w:val="000256A3"/>
    <w:rsid w:val="00025F21"/>
    <w:rsid w:val="000272BF"/>
    <w:rsid w:val="000274FB"/>
    <w:rsid w:val="00027674"/>
    <w:rsid w:val="00030465"/>
    <w:rsid w:val="00031D09"/>
    <w:rsid w:val="00032A0A"/>
    <w:rsid w:val="00033CD7"/>
    <w:rsid w:val="00034D41"/>
    <w:rsid w:val="0003705B"/>
    <w:rsid w:val="00037752"/>
    <w:rsid w:val="00037E7A"/>
    <w:rsid w:val="00040368"/>
    <w:rsid w:val="00041970"/>
    <w:rsid w:val="00044D5F"/>
    <w:rsid w:val="00046421"/>
    <w:rsid w:val="00046FFA"/>
    <w:rsid w:val="00047893"/>
    <w:rsid w:val="000505C5"/>
    <w:rsid w:val="00051B0B"/>
    <w:rsid w:val="0005215C"/>
    <w:rsid w:val="00052686"/>
    <w:rsid w:val="00052A82"/>
    <w:rsid w:val="00052E05"/>
    <w:rsid w:val="00052EA1"/>
    <w:rsid w:val="00053E54"/>
    <w:rsid w:val="000540A3"/>
    <w:rsid w:val="000549F2"/>
    <w:rsid w:val="000550FF"/>
    <w:rsid w:val="0005671F"/>
    <w:rsid w:val="00056F1D"/>
    <w:rsid w:val="0005705F"/>
    <w:rsid w:val="000570CE"/>
    <w:rsid w:val="00057AB0"/>
    <w:rsid w:val="00057E2C"/>
    <w:rsid w:val="00060AAA"/>
    <w:rsid w:val="00061407"/>
    <w:rsid w:val="0006287F"/>
    <w:rsid w:val="00062F95"/>
    <w:rsid w:val="000645DC"/>
    <w:rsid w:val="000649A8"/>
    <w:rsid w:val="00064ED8"/>
    <w:rsid w:val="00065010"/>
    <w:rsid w:val="00065F16"/>
    <w:rsid w:val="00067809"/>
    <w:rsid w:val="00067B5C"/>
    <w:rsid w:val="00067BCA"/>
    <w:rsid w:val="000702DD"/>
    <w:rsid w:val="000717CD"/>
    <w:rsid w:val="00071CC7"/>
    <w:rsid w:val="00074C02"/>
    <w:rsid w:val="000757EA"/>
    <w:rsid w:val="00075FE7"/>
    <w:rsid w:val="000765E8"/>
    <w:rsid w:val="00076A8B"/>
    <w:rsid w:val="00077B39"/>
    <w:rsid w:val="00080870"/>
    <w:rsid w:val="0008129D"/>
    <w:rsid w:val="00081B7E"/>
    <w:rsid w:val="00084641"/>
    <w:rsid w:val="0008479E"/>
    <w:rsid w:val="000852EB"/>
    <w:rsid w:val="00085E66"/>
    <w:rsid w:val="00086279"/>
    <w:rsid w:val="000876AF"/>
    <w:rsid w:val="00087C40"/>
    <w:rsid w:val="0009028B"/>
    <w:rsid w:val="00092162"/>
    <w:rsid w:val="000923B4"/>
    <w:rsid w:val="00094272"/>
    <w:rsid w:val="00094B6D"/>
    <w:rsid w:val="00097B23"/>
    <w:rsid w:val="000A0EB2"/>
    <w:rsid w:val="000A1596"/>
    <w:rsid w:val="000A1E50"/>
    <w:rsid w:val="000A27FE"/>
    <w:rsid w:val="000A2C03"/>
    <w:rsid w:val="000A2ED5"/>
    <w:rsid w:val="000A3F70"/>
    <w:rsid w:val="000A44DF"/>
    <w:rsid w:val="000A49BB"/>
    <w:rsid w:val="000A4CF5"/>
    <w:rsid w:val="000A4FCF"/>
    <w:rsid w:val="000A54F6"/>
    <w:rsid w:val="000A5C95"/>
    <w:rsid w:val="000A6B1E"/>
    <w:rsid w:val="000A76B2"/>
    <w:rsid w:val="000A7BB7"/>
    <w:rsid w:val="000A7EC0"/>
    <w:rsid w:val="000B02DB"/>
    <w:rsid w:val="000B0D3A"/>
    <w:rsid w:val="000B11F3"/>
    <w:rsid w:val="000B1929"/>
    <w:rsid w:val="000B1A23"/>
    <w:rsid w:val="000B1DA3"/>
    <w:rsid w:val="000B3A19"/>
    <w:rsid w:val="000B3F29"/>
    <w:rsid w:val="000B6069"/>
    <w:rsid w:val="000B6EEF"/>
    <w:rsid w:val="000B7BB8"/>
    <w:rsid w:val="000B7E17"/>
    <w:rsid w:val="000C0737"/>
    <w:rsid w:val="000C0C60"/>
    <w:rsid w:val="000C102B"/>
    <w:rsid w:val="000C219A"/>
    <w:rsid w:val="000C2CE7"/>
    <w:rsid w:val="000C3493"/>
    <w:rsid w:val="000C69B5"/>
    <w:rsid w:val="000C75B4"/>
    <w:rsid w:val="000D022D"/>
    <w:rsid w:val="000D0418"/>
    <w:rsid w:val="000D3A01"/>
    <w:rsid w:val="000D4900"/>
    <w:rsid w:val="000D4E97"/>
    <w:rsid w:val="000D58E1"/>
    <w:rsid w:val="000D63BC"/>
    <w:rsid w:val="000D6A83"/>
    <w:rsid w:val="000D70B7"/>
    <w:rsid w:val="000D7A0C"/>
    <w:rsid w:val="000D7CAC"/>
    <w:rsid w:val="000D7CDE"/>
    <w:rsid w:val="000E0E13"/>
    <w:rsid w:val="000E2409"/>
    <w:rsid w:val="000E387A"/>
    <w:rsid w:val="000E3C2E"/>
    <w:rsid w:val="000E406B"/>
    <w:rsid w:val="000E4AEF"/>
    <w:rsid w:val="000E5375"/>
    <w:rsid w:val="000F08E6"/>
    <w:rsid w:val="000F23FF"/>
    <w:rsid w:val="000F2505"/>
    <w:rsid w:val="000F2AFD"/>
    <w:rsid w:val="000F303B"/>
    <w:rsid w:val="000F4456"/>
    <w:rsid w:val="000F4FB2"/>
    <w:rsid w:val="000F622F"/>
    <w:rsid w:val="000F6ACD"/>
    <w:rsid w:val="000F6C6C"/>
    <w:rsid w:val="00101C78"/>
    <w:rsid w:val="00102F26"/>
    <w:rsid w:val="0010372F"/>
    <w:rsid w:val="001057C4"/>
    <w:rsid w:val="00113630"/>
    <w:rsid w:val="00114037"/>
    <w:rsid w:val="0011432A"/>
    <w:rsid w:val="00120C3F"/>
    <w:rsid w:val="00120D37"/>
    <w:rsid w:val="00124169"/>
    <w:rsid w:val="00126070"/>
    <w:rsid w:val="00126AB9"/>
    <w:rsid w:val="0012742E"/>
    <w:rsid w:val="00127872"/>
    <w:rsid w:val="001278E4"/>
    <w:rsid w:val="00127C36"/>
    <w:rsid w:val="00130256"/>
    <w:rsid w:val="00130705"/>
    <w:rsid w:val="00131F19"/>
    <w:rsid w:val="001320E0"/>
    <w:rsid w:val="00132B75"/>
    <w:rsid w:val="001337A8"/>
    <w:rsid w:val="0013445D"/>
    <w:rsid w:val="0013524E"/>
    <w:rsid w:val="00135E45"/>
    <w:rsid w:val="001363C5"/>
    <w:rsid w:val="001374E7"/>
    <w:rsid w:val="0014048E"/>
    <w:rsid w:val="00140DAE"/>
    <w:rsid w:val="00140FBF"/>
    <w:rsid w:val="00141B4C"/>
    <w:rsid w:val="00142157"/>
    <w:rsid w:val="001433E2"/>
    <w:rsid w:val="00144285"/>
    <w:rsid w:val="00145C31"/>
    <w:rsid w:val="001465B7"/>
    <w:rsid w:val="001468C0"/>
    <w:rsid w:val="001474CF"/>
    <w:rsid w:val="001475F2"/>
    <w:rsid w:val="0015004B"/>
    <w:rsid w:val="00150952"/>
    <w:rsid w:val="00150A08"/>
    <w:rsid w:val="001512BA"/>
    <w:rsid w:val="00152465"/>
    <w:rsid w:val="00152678"/>
    <w:rsid w:val="00152750"/>
    <w:rsid w:val="00152AC8"/>
    <w:rsid w:val="001530DE"/>
    <w:rsid w:val="00153213"/>
    <w:rsid w:val="00153952"/>
    <w:rsid w:val="00153C10"/>
    <w:rsid w:val="00153D27"/>
    <w:rsid w:val="00154137"/>
    <w:rsid w:val="0015429A"/>
    <w:rsid w:val="0015440D"/>
    <w:rsid w:val="00154F2E"/>
    <w:rsid w:val="001557A0"/>
    <w:rsid w:val="00155B0F"/>
    <w:rsid w:val="0015651B"/>
    <w:rsid w:val="0015743A"/>
    <w:rsid w:val="00157547"/>
    <w:rsid w:val="00157A68"/>
    <w:rsid w:val="00161B13"/>
    <w:rsid w:val="00164386"/>
    <w:rsid w:val="00164EA8"/>
    <w:rsid w:val="001702A1"/>
    <w:rsid w:val="00170479"/>
    <w:rsid w:val="0017054C"/>
    <w:rsid w:val="00170BCE"/>
    <w:rsid w:val="0017135A"/>
    <w:rsid w:val="001719B3"/>
    <w:rsid w:val="001730A2"/>
    <w:rsid w:val="001731A0"/>
    <w:rsid w:val="00173425"/>
    <w:rsid w:val="00173A6C"/>
    <w:rsid w:val="00174D9C"/>
    <w:rsid w:val="00175039"/>
    <w:rsid w:val="00176080"/>
    <w:rsid w:val="00176665"/>
    <w:rsid w:val="00176D0A"/>
    <w:rsid w:val="00176D20"/>
    <w:rsid w:val="0017744A"/>
    <w:rsid w:val="001779B5"/>
    <w:rsid w:val="00180432"/>
    <w:rsid w:val="00180783"/>
    <w:rsid w:val="00180B6E"/>
    <w:rsid w:val="001829FA"/>
    <w:rsid w:val="0018306F"/>
    <w:rsid w:val="001830C8"/>
    <w:rsid w:val="001844F5"/>
    <w:rsid w:val="00184AA0"/>
    <w:rsid w:val="00185010"/>
    <w:rsid w:val="0018668F"/>
    <w:rsid w:val="00186FAE"/>
    <w:rsid w:val="001870A0"/>
    <w:rsid w:val="00187197"/>
    <w:rsid w:val="001874F9"/>
    <w:rsid w:val="00187D6F"/>
    <w:rsid w:val="0019082F"/>
    <w:rsid w:val="0019084C"/>
    <w:rsid w:val="00190DAB"/>
    <w:rsid w:val="0019116E"/>
    <w:rsid w:val="001913ED"/>
    <w:rsid w:val="00191EED"/>
    <w:rsid w:val="00193B07"/>
    <w:rsid w:val="0019595B"/>
    <w:rsid w:val="00196B18"/>
    <w:rsid w:val="00196F43"/>
    <w:rsid w:val="001973F7"/>
    <w:rsid w:val="001978E0"/>
    <w:rsid w:val="00197965"/>
    <w:rsid w:val="001979B1"/>
    <w:rsid w:val="001A0CC5"/>
    <w:rsid w:val="001A1718"/>
    <w:rsid w:val="001A1C79"/>
    <w:rsid w:val="001A28C2"/>
    <w:rsid w:val="001A28CE"/>
    <w:rsid w:val="001A4408"/>
    <w:rsid w:val="001A44AC"/>
    <w:rsid w:val="001A58F4"/>
    <w:rsid w:val="001A5E99"/>
    <w:rsid w:val="001A6B39"/>
    <w:rsid w:val="001A7424"/>
    <w:rsid w:val="001B226D"/>
    <w:rsid w:val="001B28A4"/>
    <w:rsid w:val="001B3266"/>
    <w:rsid w:val="001B380F"/>
    <w:rsid w:val="001B6C5A"/>
    <w:rsid w:val="001B6C8B"/>
    <w:rsid w:val="001B7194"/>
    <w:rsid w:val="001C24E6"/>
    <w:rsid w:val="001C3362"/>
    <w:rsid w:val="001C394F"/>
    <w:rsid w:val="001C75A5"/>
    <w:rsid w:val="001D001F"/>
    <w:rsid w:val="001D0083"/>
    <w:rsid w:val="001D0C22"/>
    <w:rsid w:val="001D10AA"/>
    <w:rsid w:val="001D1D7D"/>
    <w:rsid w:val="001D26FC"/>
    <w:rsid w:val="001D2F5F"/>
    <w:rsid w:val="001D3CBC"/>
    <w:rsid w:val="001D46EF"/>
    <w:rsid w:val="001D52B5"/>
    <w:rsid w:val="001D733D"/>
    <w:rsid w:val="001E14EE"/>
    <w:rsid w:val="001E2C01"/>
    <w:rsid w:val="001E3F8C"/>
    <w:rsid w:val="001E42AC"/>
    <w:rsid w:val="001E508E"/>
    <w:rsid w:val="001E5F74"/>
    <w:rsid w:val="001E7EA6"/>
    <w:rsid w:val="001E7EDD"/>
    <w:rsid w:val="001F0608"/>
    <w:rsid w:val="001F3416"/>
    <w:rsid w:val="001F68CC"/>
    <w:rsid w:val="001F6996"/>
    <w:rsid w:val="001F6E42"/>
    <w:rsid w:val="00200191"/>
    <w:rsid w:val="002007AB"/>
    <w:rsid w:val="00200EBE"/>
    <w:rsid w:val="002018AA"/>
    <w:rsid w:val="002019B0"/>
    <w:rsid w:val="0020267E"/>
    <w:rsid w:val="00204C8C"/>
    <w:rsid w:val="00204D17"/>
    <w:rsid w:val="0020574E"/>
    <w:rsid w:val="002065D1"/>
    <w:rsid w:val="0020767F"/>
    <w:rsid w:val="00207B59"/>
    <w:rsid w:val="00212A79"/>
    <w:rsid w:val="00212CE9"/>
    <w:rsid w:val="00212F17"/>
    <w:rsid w:val="00213181"/>
    <w:rsid w:val="00213B8F"/>
    <w:rsid w:val="002141CA"/>
    <w:rsid w:val="00214F86"/>
    <w:rsid w:val="00215625"/>
    <w:rsid w:val="00215F9F"/>
    <w:rsid w:val="0021667E"/>
    <w:rsid w:val="00216D72"/>
    <w:rsid w:val="002170B0"/>
    <w:rsid w:val="0022515B"/>
    <w:rsid w:val="00225588"/>
    <w:rsid w:val="00226860"/>
    <w:rsid w:val="00227EDC"/>
    <w:rsid w:val="00230D5D"/>
    <w:rsid w:val="00230E34"/>
    <w:rsid w:val="00234E23"/>
    <w:rsid w:val="0023521B"/>
    <w:rsid w:val="002359FD"/>
    <w:rsid w:val="00237DFF"/>
    <w:rsid w:val="00242578"/>
    <w:rsid w:val="002428CF"/>
    <w:rsid w:val="00242E85"/>
    <w:rsid w:val="00243BD0"/>
    <w:rsid w:val="0024429C"/>
    <w:rsid w:val="002446B0"/>
    <w:rsid w:val="002449DF"/>
    <w:rsid w:val="0024585B"/>
    <w:rsid w:val="00245CEC"/>
    <w:rsid w:val="002467D5"/>
    <w:rsid w:val="002474FE"/>
    <w:rsid w:val="00247D41"/>
    <w:rsid w:val="00251EF5"/>
    <w:rsid w:val="002524A4"/>
    <w:rsid w:val="00252651"/>
    <w:rsid w:val="0025422E"/>
    <w:rsid w:val="00255B87"/>
    <w:rsid w:val="00261043"/>
    <w:rsid w:val="00261922"/>
    <w:rsid w:val="002619CF"/>
    <w:rsid w:val="00261B1E"/>
    <w:rsid w:val="00261FDC"/>
    <w:rsid w:val="0026467A"/>
    <w:rsid w:val="0026556A"/>
    <w:rsid w:val="00265C01"/>
    <w:rsid w:val="002661BE"/>
    <w:rsid w:val="00267691"/>
    <w:rsid w:val="00271E4B"/>
    <w:rsid w:val="00272A94"/>
    <w:rsid w:val="002731D2"/>
    <w:rsid w:val="00273A67"/>
    <w:rsid w:val="00274632"/>
    <w:rsid w:val="00274B21"/>
    <w:rsid w:val="00276029"/>
    <w:rsid w:val="00276F98"/>
    <w:rsid w:val="00280A20"/>
    <w:rsid w:val="002826CD"/>
    <w:rsid w:val="002839C3"/>
    <w:rsid w:val="00284905"/>
    <w:rsid w:val="00284946"/>
    <w:rsid w:val="00284A02"/>
    <w:rsid w:val="00286E64"/>
    <w:rsid w:val="00287B50"/>
    <w:rsid w:val="00291524"/>
    <w:rsid w:val="00291AAB"/>
    <w:rsid w:val="0029314E"/>
    <w:rsid w:val="00293CA9"/>
    <w:rsid w:val="00294BA9"/>
    <w:rsid w:val="0029583D"/>
    <w:rsid w:val="002A0D25"/>
    <w:rsid w:val="002A105D"/>
    <w:rsid w:val="002A1092"/>
    <w:rsid w:val="002A13E5"/>
    <w:rsid w:val="002A28E5"/>
    <w:rsid w:val="002A3485"/>
    <w:rsid w:val="002A3C44"/>
    <w:rsid w:val="002A4545"/>
    <w:rsid w:val="002A4678"/>
    <w:rsid w:val="002A4780"/>
    <w:rsid w:val="002A494C"/>
    <w:rsid w:val="002A4D79"/>
    <w:rsid w:val="002A4D7D"/>
    <w:rsid w:val="002A51F2"/>
    <w:rsid w:val="002A63E9"/>
    <w:rsid w:val="002A6A44"/>
    <w:rsid w:val="002A6D1B"/>
    <w:rsid w:val="002A75FD"/>
    <w:rsid w:val="002B11A8"/>
    <w:rsid w:val="002B1F67"/>
    <w:rsid w:val="002B3254"/>
    <w:rsid w:val="002B34D5"/>
    <w:rsid w:val="002B72F2"/>
    <w:rsid w:val="002B79A9"/>
    <w:rsid w:val="002B7B58"/>
    <w:rsid w:val="002C10A7"/>
    <w:rsid w:val="002C2070"/>
    <w:rsid w:val="002C2FCD"/>
    <w:rsid w:val="002C34D7"/>
    <w:rsid w:val="002C366D"/>
    <w:rsid w:val="002C4461"/>
    <w:rsid w:val="002C448C"/>
    <w:rsid w:val="002C4CCF"/>
    <w:rsid w:val="002C5295"/>
    <w:rsid w:val="002C5751"/>
    <w:rsid w:val="002C5F9C"/>
    <w:rsid w:val="002C673D"/>
    <w:rsid w:val="002C688E"/>
    <w:rsid w:val="002C7850"/>
    <w:rsid w:val="002C7D12"/>
    <w:rsid w:val="002C7E9F"/>
    <w:rsid w:val="002D2347"/>
    <w:rsid w:val="002D34F1"/>
    <w:rsid w:val="002D415D"/>
    <w:rsid w:val="002D4491"/>
    <w:rsid w:val="002D61E4"/>
    <w:rsid w:val="002D71C4"/>
    <w:rsid w:val="002D7504"/>
    <w:rsid w:val="002E1D05"/>
    <w:rsid w:val="002E26F2"/>
    <w:rsid w:val="002E3039"/>
    <w:rsid w:val="002E5641"/>
    <w:rsid w:val="002E594A"/>
    <w:rsid w:val="002E5A70"/>
    <w:rsid w:val="002E5FDA"/>
    <w:rsid w:val="002E7378"/>
    <w:rsid w:val="002E76A4"/>
    <w:rsid w:val="002E7826"/>
    <w:rsid w:val="002E7CA5"/>
    <w:rsid w:val="002F0A45"/>
    <w:rsid w:val="002F0D2E"/>
    <w:rsid w:val="002F13A9"/>
    <w:rsid w:val="002F292B"/>
    <w:rsid w:val="002F3B76"/>
    <w:rsid w:val="002F46EC"/>
    <w:rsid w:val="002F5C18"/>
    <w:rsid w:val="002F5C35"/>
    <w:rsid w:val="002F7A90"/>
    <w:rsid w:val="002F7D5A"/>
    <w:rsid w:val="003036B2"/>
    <w:rsid w:val="00305041"/>
    <w:rsid w:val="00305230"/>
    <w:rsid w:val="00305DB3"/>
    <w:rsid w:val="00305E67"/>
    <w:rsid w:val="00305FA3"/>
    <w:rsid w:val="00306816"/>
    <w:rsid w:val="00307B64"/>
    <w:rsid w:val="00311971"/>
    <w:rsid w:val="00312AC5"/>
    <w:rsid w:val="0031323D"/>
    <w:rsid w:val="0031388B"/>
    <w:rsid w:val="00313BA3"/>
    <w:rsid w:val="00313C71"/>
    <w:rsid w:val="00314951"/>
    <w:rsid w:val="00314A8D"/>
    <w:rsid w:val="00316FD3"/>
    <w:rsid w:val="003178D0"/>
    <w:rsid w:val="00320D65"/>
    <w:rsid w:val="003217DA"/>
    <w:rsid w:val="003219B5"/>
    <w:rsid w:val="00323114"/>
    <w:rsid w:val="00323537"/>
    <w:rsid w:val="00324E6D"/>
    <w:rsid w:val="00326FFE"/>
    <w:rsid w:val="00327540"/>
    <w:rsid w:val="00332159"/>
    <w:rsid w:val="0033336A"/>
    <w:rsid w:val="00333631"/>
    <w:rsid w:val="003340E0"/>
    <w:rsid w:val="00335E8B"/>
    <w:rsid w:val="00340610"/>
    <w:rsid w:val="00342685"/>
    <w:rsid w:val="00342F78"/>
    <w:rsid w:val="00342FD0"/>
    <w:rsid w:val="003437D2"/>
    <w:rsid w:val="00346471"/>
    <w:rsid w:val="003464E7"/>
    <w:rsid w:val="00347B75"/>
    <w:rsid w:val="00352330"/>
    <w:rsid w:val="00353544"/>
    <w:rsid w:val="00354942"/>
    <w:rsid w:val="00354A98"/>
    <w:rsid w:val="003551D0"/>
    <w:rsid w:val="00355FA9"/>
    <w:rsid w:val="0035654C"/>
    <w:rsid w:val="00356B05"/>
    <w:rsid w:val="003602E5"/>
    <w:rsid w:val="0036138D"/>
    <w:rsid w:val="003619CF"/>
    <w:rsid w:val="00363680"/>
    <w:rsid w:val="0036369D"/>
    <w:rsid w:val="00364F4D"/>
    <w:rsid w:val="00367589"/>
    <w:rsid w:val="00370829"/>
    <w:rsid w:val="00371B86"/>
    <w:rsid w:val="00371C4D"/>
    <w:rsid w:val="0037334D"/>
    <w:rsid w:val="003736C8"/>
    <w:rsid w:val="00373991"/>
    <w:rsid w:val="00373D2E"/>
    <w:rsid w:val="00375218"/>
    <w:rsid w:val="003757FC"/>
    <w:rsid w:val="00376CE3"/>
    <w:rsid w:val="003777B3"/>
    <w:rsid w:val="003777C6"/>
    <w:rsid w:val="003800F5"/>
    <w:rsid w:val="00380560"/>
    <w:rsid w:val="00383A34"/>
    <w:rsid w:val="003841CC"/>
    <w:rsid w:val="0038451C"/>
    <w:rsid w:val="0038564B"/>
    <w:rsid w:val="00385E86"/>
    <w:rsid w:val="0038726C"/>
    <w:rsid w:val="003879BE"/>
    <w:rsid w:val="0039129E"/>
    <w:rsid w:val="00391C87"/>
    <w:rsid w:val="00391E5F"/>
    <w:rsid w:val="00393379"/>
    <w:rsid w:val="00395774"/>
    <w:rsid w:val="00396D26"/>
    <w:rsid w:val="00397D49"/>
    <w:rsid w:val="003A00B9"/>
    <w:rsid w:val="003A20B0"/>
    <w:rsid w:val="003A2BDE"/>
    <w:rsid w:val="003A2DF5"/>
    <w:rsid w:val="003A2F8A"/>
    <w:rsid w:val="003A32A2"/>
    <w:rsid w:val="003A41DA"/>
    <w:rsid w:val="003A44B6"/>
    <w:rsid w:val="003A557D"/>
    <w:rsid w:val="003A701E"/>
    <w:rsid w:val="003A705F"/>
    <w:rsid w:val="003B02A4"/>
    <w:rsid w:val="003B2CA9"/>
    <w:rsid w:val="003B2D0C"/>
    <w:rsid w:val="003B441E"/>
    <w:rsid w:val="003B4421"/>
    <w:rsid w:val="003B6E77"/>
    <w:rsid w:val="003B7132"/>
    <w:rsid w:val="003B7499"/>
    <w:rsid w:val="003B7CE2"/>
    <w:rsid w:val="003C106B"/>
    <w:rsid w:val="003C1491"/>
    <w:rsid w:val="003C1B91"/>
    <w:rsid w:val="003C22E8"/>
    <w:rsid w:val="003C2E8F"/>
    <w:rsid w:val="003C40F4"/>
    <w:rsid w:val="003C4D16"/>
    <w:rsid w:val="003C5695"/>
    <w:rsid w:val="003C6822"/>
    <w:rsid w:val="003C6F32"/>
    <w:rsid w:val="003D0DA0"/>
    <w:rsid w:val="003D2DCE"/>
    <w:rsid w:val="003D4273"/>
    <w:rsid w:val="003D4455"/>
    <w:rsid w:val="003D47AB"/>
    <w:rsid w:val="003D4BFE"/>
    <w:rsid w:val="003D58CF"/>
    <w:rsid w:val="003D6306"/>
    <w:rsid w:val="003D6AE7"/>
    <w:rsid w:val="003D7C8A"/>
    <w:rsid w:val="003D7D38"/>
    <w:rsid w:val="003E06AA"/>
    <w:rsid w:val="003E08F3"/>
    <w:rsid w:val="003E0D78"/>
    <w:rsid w:val="003E0DEF"/>
    <w:rsid w:val="003E132B"/>
    <w:rsid w:val="003E167F"/>
    <w:rsid w:val="003E31A6"/>
    <w:rsid w:val="003E3372"/>
    <w:rsid w:val="003E3845"/>
    <w:rsid w:val="003E5623"/>
    <w:rsid w:val="003E5EB5"/>
    <w:rsid w:val="003E6C68"/>
    <w:rsid w:val="003F05D8"/>
    <w:rsid w:val="003F0621"/>
    <w:rsid w:val="003F10EB"/>
    <w:rsid w:val="003F122E"/>
    <w:rsid w:val="003F18C7"/>
    <w:rsid w:val="003F1B45"/>
    <w:rsid w:val="003F20AC"/>
    <w:rsid w:val="003F23C8"/>
    <w:rsid w:val="003F314A"/>
    <w:rsid w:val="003F613B"/>
    <w:rsid w:val="003F6DD9"/>
    <w:rsid w:val="003F78FF"/>
    <w:rsid w:val="00402B05"/>
    <w:rsid w:val="0040304A"/>
    <w:rsid w:val="00403A0A"/>
    <w:rsid w:val="00403BF7"/>
    <w:rsid w:val="00405FB0"/>
    <w:rsid w:val="00407E08"/>
    <w:rsid w:val="00411761"/>
    <w:rsid w:val="004121C5"/>
    <w:rsid w:val="00414BBF"/>
    <w:rsid w:val="00416475"/>
    <w:rsid w:val="00416F85"/>
    <w:rsid w:val="00417022"/>
    <w:rsid w:val="00417757"/>
    <w:rsid w:val="00417E5B"/>
    <w:rsid w:val="004213F1"/>
    <w:rsid w:val="00421433"/>
    <w:rsid w:val="00422C24"/>
    <w:rsid w:val="00422E4B"/>
    <w:rsid w:val="00423943"/>
    <w:rsid w:val="00423D88"/>
    <w:rsid w:val="004260D3"/>
    <w:rsid w:val="00426DD7"/>
    <w:rsid w:val="0042712C"/>
    <w:rsid w:val="00430742"/>
    <w:rsid w:val="00430A11"/>
    <w:rsid w:val="004310D4"/>
    <w:rsid w:val="00431355"/>
    <w:rsid w:val="004321E9"/>
    <w:rsid w:val="00432480"/>
    <w:rsid w:val="00433E32"/>
    <w:rsid w:val="00434126"/>
    <w:rsid w:val="004341AB"/>
    <w:rsid w:val="00434D9F"/>
    <w:rsid w:val="00436663"/>
    <w:rsid w:val="004371EF"/>
    <w:rsid w:val="00440114"/>
    <w:rsid w:val="004419B4"/>
    <w:rsid w:val="00441C3D"/>
    <w:rsid w:val="0044206F"/>
    <w:rsid w:val="00444011"/>
    <w:rsid w:val="00444D9F"/>
    <w:rsid w:val="00445498"/>
    <w:rsid w:val="00445562"/>
    <w:rsid w:val="00445885"/>
    <w:rsid w:val="00445AE9"/>
    <w:rsid w:val="004463C7"/>
    <w:rsid w:val="0044758B"/>
    <w:rsid w:val="00450344"/>
    <w:rsid w:val="00450938"/>
    <w:rsid w:val="00450BD8"/>
    <w:rsid w:val="00450C62"/>
    <w:rsid w:val="00450D5D"/>
    <w:rsid w:val="00452C1A"/>
    <w:rsid w:val="00454EAB"/>
    <w:rsid w:val="00455093"/>
    <w:rsid w:val="00455521"/>
    <w:rsid w:val="00455910"/>
    <w:rsid w:val="00457377"/>
    <w:rsid w:val="00457CC9"/>
    <w:rsid w:val="00457EC0"/>
    <w:rsid w:val="00461383"/>
    <w:rsid w:val="00462784"/>
    <w:rsid w:val="00462C6A"/>
    <w:rsid w:val="00462EBA"/>
    <w:rsid w:val="004630CB"/>
    <w:rsid w:val="00463920"/>
    <w:rsid w:val="00463CEE"/>
    <w:rsid w:val="00466C9B"/>
    <w:rsid w:val="004670BC"/>
    <w:rsid w:val="004700BC"/>
    <w:rsid w:val="004704CF"/>
    <w:rsid w:val="0047068C"/>
    <w:rsid w:val="0047141C"/>
    <w:rsid w:val="00472755"/>
    <w:rsid w:val="0047275C"/>
    <w:rsid w:val="004729AD"/>
    <w:rsid w:val="00473F78"/>
    <w:rsid w:val="004745A6"/>
    <w:rsid w:val="00475207"/>
    <w:rsid w:val="004757F8"/>
    <w:rsid w:val="004775F6"/>
    <w:rsid w:val="00477793"/>
    <w:rsid w:val="00477D98"/>
    <w:rsid w:val="004803A1"/>
    <w:rsid w:val="004846CB"/>
    <w:rsid w:val="004848D2"/>
    <w:rsid w:val="00484A64"/>
    <w:rsid w:val="00485371"/>
    <w:rsid w:val="004857EA"/>
    <w:rsid w:val="00485BAF"/>
    <w:rsid w:val="004867BA"/>
    <w:rsid w:val="004868A7"/>
    <w:rsid w:val="00487A4B"/>
    <w:rsid w:val="00487A65"/>
    <w:rsid w:val="00490259"/>
    <w:rsid w:val="004905FD"/>
    <w:rsid w:val="0049147E"/>
    <w:rsid w:val="00491A75"/>
    <w:rsid w:val="00493406"/>
    <w:rsid w:val="00493770"/>
    <w:rsid w:val="00493E99"/>
    <w:rsid w:val="00494BB0"/>
    <w:rsid w:val="00495281"/>
    <w:rsid w:val="00495864"/>
    <w:rsid w:val="00495B61"/>
    <w:rsid w:val="004963CB"/>
    <w:rsid w:val="004A093E"/>
    <w:rsid w:val="004A19D8"/>
    <w:rsid w:val="004A244E"/>
    <w:rsid w:val="004A400C"/>
    <w:rsid w:val="004A4054"/>
    <w:rsid w:val="004A4C65"/>
    <w:rsid w:val="004A4F49"/>
    <w:rsid w:val="004A5B7E"/>
    <w:rsid w:val="004A67C4"/>
    <w:rsid w:val="004A6B8C"/>
    <w:rsid w:val="004A7A15"/>
    <w:rsid w:val="004A7CA4"/>
    <w:rsid w:val="004B0269"/>
    <w:rsid w:val="004B175E"/>
    <w:rsid w:val="004B3610"/>
    <w:rsid w:val="004B3BA3"/>
    <w:rsid w:val="004B47C3"/>
    <w:rsid w:val="004B6412"/>
    <w:rsid w:val="004B6844"/>
    <w:rsid w:val="004B7979"/>
    <w:rsid w:val="004C2483"/>
    <w:rsid w:val="004C28AC"/>
    <w:rsid w:val="004C2B29"/>
    <w:rsid w:val="004C48DA"/>
    <w:rsid w:val="004C4D2A"/>
    <w:rsid w:val="004C711D"/>
    <w:rsid w:val="004D0510"/>
    <w:rsid w:val="004D15B8"/>
    <w:rsid w:val="004D2E51"/>
    <w:rsid w:val="004D6DFD"/>
    <w:rsid w:val="004D7FD9"/>
    <w:rsid w:val="004E001D"/>
    <w:rsid w:val="004E0814"/>
    <w:rsid w:val="004E2E6B"/>
    <w:rsid w:val="004E3065"/>
    <w:rsid w:val="004E561B"/>
    <w:rsid w:val="004E6420"/>
    <w:rsid w:val="004E664C"/>
    <w:rsid w:val="004E667A"/>
    <w:rsid w:val="004E6C89"/>
    <w:rsid w:val="004E74B4"/>
    <w:rsid w:val="004F2A43"/>
    <w:rsid w:val="004F2E5C"/>
    <w:rsid w:val="004F34C4"/>
    <w:rsid w:val="004F5379"/>
    <w:rsid w:val="004F58B1"/>
    <w:rsid w:val="004F6889"/>
    <w:rsid w:val="004F6F21"/>
    <w:rsid w:val="005008E9"/>
    <w:rsid w:val="00502143"/>
    <w:rsid w:val="00505824"/>
    <w:rsid w:val="00506260"/>
    <w:rsid w:val="0050677E"/>
    <w:rsid w:val="00506A5A"/>
    <w:rsid w:val="005071F7"/>
    <w:rsid w:val="00507A0F"/>
    <w:rsid w:val="00507EF6"/>
    <w:rsid w:val="00511E5F"/>
    <w:rsid w:val="0051248E"/>
    <w:rsid w:val="00512DDE"/>
    <w:rsid w:val="00514744"/>
    <w:rsid w:val="005151E7"/>
    <w:rsid w:val="00515663"/>
    <w:rsid w:val="00515A79"/>
    <w:rsid w:val="00516124"/>
    <w:rsid w:val="00516AB9"/>
    <w:rsid w:val="00516F4F"/>
    <w:rsid w:val="00516F8C"/>
    <w:rsid w:val="00517C13"/>
    <w:rsid w:val="00517F74"/>
    <w:rsid w:val="00520624"/>
    <w:rsid w:val="005214F4"/>
    <w:rsid w:val="00521DF4"/>
    <w:rsid w:val="0052266C"/>
    <w:rsid w:val="00522B9A"/>
    <w:rsid w:val="00523418"/>
    <w:rsid w:val="0052345B"/>
    <w:rsid w:val="00523E2B"/>
    <w:rsid w:val="00524379"/>
    <w:rsid w:val="00524EBC"/>
    <w:rsid w:val="00526A98"/>
    <w:rsid w:val="00526D83"/>
    <w:rsid w:val="00527990"/>
    <w:rsid w:val="00530777"/>
    <w:rsid w:val="005310D0"/>
    <w:rsid w:val="005318C0"/>
    <w:rsid w:val="005327CD"/>
    <w:rsid w:val="00532FCE"/>
    <w:rsid w:val="00533FF1"/>
    <w:rsid w:val="00534CBA"/>
    <w:rsid w:val="00536276"/>
    <w:rsid w:val="005363BE"/>
    <w:rsid w:val="005365FC"/>
    <w:rsid w:val="00536A1E"/>
    <w:rsid w:val="00537104"/>
    <w:rsid w:val="00537F3D"/>
    <w:rsid w:val="0054143C"/>
    <w:rsid w:val="00542308"/>
    <w:rsid w:val="0054259C"/>
    <w:rsid w:val="00542C6C"/>
    <w:rsid w:val="00547DA1"/>
    <w:rsid w:val="00547E34"/>
    <w:rsid w:val="00552851"/>
    <w:rsid w:val="005529B7"/>
    <w:rsid w:val="005529BA"/>
    <w:rsid w:val="00552AF1"/>
    <w:rsid w:val="00552C9C"/>
    <w:rsid w:val="00553625"/>
    <w:rsid w:val="00553B28"/>
    <w:rsid w:val="00555238"/>
    <w:rsid w:val="005561CF"/>
    <w:rsid w:val="005606C6"/>
    <w:rsid w:val="00561559"/>
    <w:rsid w:val="0056220A"/>
    <w:rsid w:val="005626F7"/>
    <w:rsid w:val="005631DA"/>
    <w:rsid w:val="0056550A"/>
    <w:rsid w:val="00570ACA"/>
    <w:rsid w:val="005714A3"/>
    <w:rsid w:val="00571DC2"/>
    <w:rsid w:val="00573CDA"/>
    <w:rsid w:val="00573CEB"/>
    <w:rsid w:val="00574FB9"/>
    <w:rsid w:val="005750F1"/>
    <w:rsid w:val="0057609B"/>
    <w:rsid w:val="00576919"/>
    <w:rsid w:val="0057756D"/>
    <w:rsid w:val="005802CB"/>
    <w:rsid w:val="0058177C"/>
    <w:rsid w:val="00584106"/>
    <w:rsid w:val="00585130"/>
    <w:rsid w:val="005857A8"/>
    <w:rsid w:val="00586389"/>
    <w:rsid w:val="00592805"/>
    <w:rsid w:val="00597699"/>
    <w:rsid w:val="00597799"/>
    <w:rsid w:val="005A0A70"/>
    <w:rsid w:val="005A1A0C"/>
    <w:rsid w:val="005A213A"/>
    <w:rsid w:val="005A36F5"/>
    <w:rsid w:val="005A6304"/>
    <w:rsid w:val="005A6546"/>
    <w:rsid w:val="005A6DBE"/>
    <w:rsid w:val="005B17BA"/>
    <w:rsid w:val="005B2529"/>
    <w:rsid w:val="005B2748"/>
    <w:rsid w:val="005B34C1"/>
    <w:rsid w:val="005B3897"/>
    <w:rsid w:val="005B39D3"/>
    <w:rsid w:val="005B3BCB"/>
    <w:rsid w:val="005B4019"/>
    <w:rsid w:val="005B455A"/>
    <w:rsid w:val="005B4D2C"/>
    <w:rsid w:val="005B5CD2"/>
    <w:rsid w:val="005B6339"/>
    <w:rsid w:val="005B637B"/>
    <w:rsid w:val="005B6BE4"/>
    <w:rsid w:val="005C03A9"/>
    <w:rsid w:val="005C0603"/>
    <w:rsid w:val="005C06EF"/>
    <w:rsid w:val="005C08FC"/>
    <w:rsid w:val="005C11DD"/>
    <w:rsid w:val="005C17E2"/>
    <w:rsid w:val="005C2E2F"/>
    <w:rsid w:val="005C2E6A"/>
    <w:rsid w:val="005C534E"/>
    <w:rsid w:val="005C600B"/>
    <w:rsid w:val="005C7211"/>
    <w:rsid w:val="005C7352"/>
    <w:rsid w:val="005C73D2"/>
    <w:rsid w:val="005C7584"/>
    <w:rsid w:val="005D307E"/>
    <w:rsid w:val="005D3BB0"/>
    <w:rsid w:val="005D6043"/>
    <w:rsid w:val="005D6F71"/>
    <w:rsid w:val="005D7E12"/>
    <w:rsid w:val="005E04BA"/>
    <w:rsid w:val="005E0712"/>
    <w:rsid w:val="005E0E1A"/>
    <w:rsid w:val="005E1C2A"/>
    <w:rsid w:val="005E27A2"/>
    <w:rsid w:val="005E2EDB"/>
    <w:rsid w:val="005E2F9F"/>
    <w:rsid w:val="005E38C9"/>
    <w:rsid w:val="005E3B56"/>
    <w:rsid w:val="005E689C"/>
    <w:rsid w:val="005E7578"/>
    <w:rsid w:val="005E79E1"/>
    <w:rsid w:val="005F02C8"/>
    <w:rsid w:val="005F2759"/>
    <w:rsid w:val="005F3272"/>
    <w:rsid w:val="005F38F9"/>
    <w:rsid w:val="005F4FF9"/>
    <w:rsid w:val="005F6975"/>
    <w:rsid w:val="006003F2"/>
    <w:rsid w:val="006006A5"/>
    <w:rsid w:val="00600723"/>
    <w:rsid w:val="00602024"/>
    <w:rsid w:val="00605020"/>
    <w:rsid w:val="00607FB0"/>
    <w:rsid w:val="00611844"/>
    <w:rsid w:val="0061196E"/>
    <w:rsid w:val="006120E0"/>
    <w:rsid w:val="0061213B"/>
    <w:rsid w:val="00615826"/>
    <w:rsid w:val="00616AA4"/>
    <w:rsid w:val="00616D23"/>
    <w:rsid w:val="00616ED5"/>
    <w:rsid w:val="006171B3"/>
    <w:rsid w:val="00617BB9"/>
    <w:rsid w:val="0062059E"/>
    <w:rsid w:val="00620AF8"/>
    <w:rsid w:val="00622369"/>
    <w:rsid w:val="00622B36"/>
    <w:rsid w:val="00622D11"/>
    <w:rsid w:val="006243E2"/>
    <w:rsid w:val="006244A2"/>
    <w:rsid w:val="006259CE"/>
    <w:rsid w:val="00625FAB"/>
    <w:rsid w:val="00626039"/>
    <w:rsid w:val="006262CB"/>
    <w:rsid w:val="00626CE6"/>
    <w:rsid w:val="00627E13"/>
    <w:rsid w:val="0063197E"/>
    <w:rsid w:val="00632B4C"/>
    <w:rsid w:val="00635528"/>
    <w:rsid w:val="006359E5"/>
    <w:rsid w:val="00637751"/>
    <w:rsid w:val="006402F4"/>
    <w:rsid w:val="006403FA"/>
    <w:rsid w:val="00640C57"/>
    <w:rsid w:val="006415F8"/>
    <w:rsid w:val="00641DF6"/>
    <w:rsid w:val="006443F0"/>
    <w:rsid w:val="0064556D"/>
    <w:rsid w:val="00647883"/>
    <w:rsid w:val="00650AAB"/>
    <w:rsid w:val="0065127D"/>
    <w:rsid w:val="00651827"/>
    <w:rsid w:val="00651F60"/>
    <w:rsid w:val="0065209B"/>
    <w:rsid w:val="006529BD"/>
    <w:rsid w:val="006538EA"/>
    <w:rsid w:val="00654540"/>
    <w:rsid w:val="006545C8"/>
    <w:rsid w:val="00654F33"/>
    <w:rsid w:val="0065517D"/>
    <w:rsid w:val="00656B56"/>
    <w:rsid w:val="00656F55"/>
    <w:rsid w:val="006577F9"/>
    <w:rsid w:val="006600C9"/>
    <w:rsid w:val="0066125F"/>
    <w:rsid w:val="006626C9"/>
    <w:rsid w:val="006643AD"/>
    <w:rsid w:val="00664555"/>
    <w:rsid w:val="00665634"/>
    <w:rsid w:val="0066625C"/>
    <w:rsid w:val="00666DB0"/>
    <w:rsid w:val="006672D1"/>
    <w:rsid w:val="00667452"/>
    <w:rsid w:val="00667A08"/>
    <w:rsid w:val="00667D19"/>
    <w:rsid w:val="00671EA8"/>
    <w:rsid w:val="006739A8"/>
    <w:rsid w:val="00673A84"/>
    <w:rsid w:val="006742C7"/>
    <w:rsid w:val="006750BB"/>
    <w:rsid w:val="006754E9"/>
    <w:rsid w:val="00675D40"/>
    <w:rsid w:val="00676D75"/>
    <w:rsid w:val="00677513"/>
    <w:rsid w:val="0068024D"/>
    <w:rsid w:val="0068132C"/>
    <w:rsid w:val="00681C77"/>
    <w:rsid w:val="0068385A"/>
    <w:rsid w:val="00684502"/>
    <w:rsid w:val="00684964"/>
    <w:rsid w:val="00686F27"/>
    <w:rsid w:val="006873B1"/>
    <w:rsid w:val="006875D0"/>
    <w:rsid w:val="006909F4"/>
    <w:rsid w:val="00690EE5"/>
    <w:rsid w:val="0069125B"/>
    <w:rsid w:val="00691E42"/>
    <w:rsid w:val="006920B0"/>
    <w:rsid w:val="0069319C"/>
    <w:rsid w:val="00693B03"/>
    <w:rsid w:val="006955A8"/>
    <w:rsid w:val="00695F35"/>
    <w:rsid w:val="0069685C"/>
    <w:rsid w:val="00697DCD"/>
    <w:rsid w:val="006A18D1"/>
    <w:rsid w:val="006A3DAC"/>
    <w:rsid w:val="006A4012"/>
    <w:rsid w:val="006A4DFC"/>
    <w:rsid w:val="006A5203"/>
    <w:rsid w:val="006A6873"/>
    <w:rsid w:val="006A7259"/>
    <w:rsid w:val="006A76FC"/>
    <w:rsid w:val="006B0928"/>
    <w:rsid w:val="006B0A41"/>
    <w:rsid w:val="006B1D62"/>
    <w:rsid w:val="006B4009"/>
    <w:rsid w:val="006B6471"/>
    <w:rsid w:val="006B6E5D"/>
    <w:rsid w:val="006B732E"/>
    <w:rsid w:val="006B73A9"/>
    <w:rsid w:val="006C16BF"/>
    <w:rsid w:val="006C440D"/>
    <w:rsid w:val="006C4657"/>
    <w:rsid w:val="006C562A"/>
    <w:rsid w:val="006C6EFD"/>
    <w:rsid w:val="006C7E84"/>
    <w:rsid w:val="006D00FD"/>
    <w:rsid w:val="006D1188"/>
    <w:rsid w:val="006D16AF"/>
    <w:rsid w:val="006D21A0"/>
    <w:rsid w:val="006D2408"/>
    <w:rsid w:val="006D279F"/>
    <w:rsid w:val="006D406D"/>
    <w:rsid w:val="006D4335"/>
    <w:rsid w:val="006D6A8A"/>
    <w:rsid w:val="006E02F9"/>
    <w:rsid w:val="006E2D3C"/>
    <w:rsid w:val="006E367E"/>
    <w:rsid w:val="006E36F1"/>
    <w:rsid w:val="006E3C2A"/>
    <w:rsid w:val="006E4D19"/>
    <w:rsid w:val="006E5D86"/>
    <w:rsid w:val="006E7F58"/>
    <w:rsid w:val="006F1960"/>
    <w:rsid w:val="006F25BE"/>
    <w:rsid w:val="006F2965"/>
    <w:rsid w:val="006F3CBF"/>
    <w:rsid w:val="006F4417"/>
    <w:rsid w:val="006F445E"/>
    <w:rsid w:val="006F4C2D"/>
    <w:rsid w:val="006F6323"/>
    <w:rsid w:val="006F71CE"/>
    <w:rsid w:val="006F7658"/>
    <w:rsid w:val="0070244E"/>
    <w:rsid w:val="007045FB"/>
    <w:rsid w:val="00706409"/>
    <w:rsid w:val="00710C6F"/>
    <w:rsid w:val="00713119"/>
    <w:rsid w:val="00720281"/>
    <w:rsid w:val="00720D3B"/>
    <w:rsid w:val="0072139E"/>
    <w:rsid w:val="00721D14"/>
    <w:rsid w:val="0072207D"/>
    <w:rsid w:val="007225BA"/>
    <w:rsid w:val="007231D8"/>
    <w:rsid w:val="00723C37"/>
    <w:rsid w:val="00724AB4"/>
    <w:rsid w:val="00726C2D"/>
    <w:rsid w:val="00726E0D"/>
    <w:rsid w:val="00727244"/>
    <w:rsid w:val="00727A7B"/>
    <w:rsid w:val="00727CDC"/>
    <w:rsid w:val="00727F4E"/>
    <w:rsid w:val="007309E6"/>
    <w:rsid w:val="00731708"/>
    <w:rsid w:val="007318DE"/>
    <w:rsid w:val="007340EF"/>
    <w:rsid w:val="007350AA"/>
    <w:rsid w:val="00736423"/>
    <w:rsid w:val="007372E7"/>
    <w:rsid w:val="00737B1A"/>
    <w:rsid w:val="00740385"/>
    <w:rsid w:val="00740FD1"/>
    <w:rsid w:val="00744CC1"/>
    <w:rsid w:val="00744EB1"/>
    <w:rsid w:val="00750F00"/>
    <w:rsid w:val="00751ACF"/>
    <w:rsid w:val="00751B09"/>
    <w:rsid w:val="00751C8B"/>
    <w:rsid w:val="007520E9"/>
    <w:rsid w:val="00752D21"/>
    <w:rsid w:val="00755012"/>
    <w:rsid w:val="00756025"/>
    <w:rsid w:val="00756801"/>
    <w:rsid w:val="00761CD1"/>
    <w:rsid w:val="007626E1"/>
    <w:rsid w:val="007626ED"/>
    <w:rsid w:val="00763377"/>
    <w:rsid w:val="0076429F"/>
    <w:rsid w:val="007651A3"/>
    <w:rsid w:val="007651D0"/>
    <w:rsid w:val="00766869"/>
    <w:rsid w:val="00766F10"/>
    <w:rsid w:val="0076704D"/>
    <w:rsid w:val="007674EB"/>
    <w:rsid w:val="00771558"/>
    <w:rsid w:val="00771C6A"/>
    <w:rsid w:val="00771D96"/>
    <w:rsid w:val="00772FE4"/>
    <w:rsid w:val="00773D2E"/>
    <w:rsid w:val="00774533"/>
    <w:rsid w:val="00774876"/>
    <w:rsid w:val="00774B71"/>
    <w:rsid w:val="00775AB4"/>
    <w:rsid w:val="00775DF9"/>
    <w:rsid w:val="00776253"/>
    <w:rsid w:val="00776F14"/>
    <w:rsid w:val="00777BC0"/>
    <w:rsid w:val="007804F5"/>
    <w:rsid w:val="00780CEC"/>
    <w:rsid w:val="00780D9C"/>
    <w:rsid w:val="00781287"/>
    <w:rsid w:val="00782181"/>
    <w:rsid w:val="0078236A"/>
    <w:rsid w:val="007828A5"/>
    <w:rsid w:val="007830CE"/>
    <w:rsid w:val="00783223"/>
    <w:rsid w:val="00783798"/>
    <w:rsid w:val="00784839"/>
    <w:rsid w:val="007854ED"/>
    <w:rsid w:val="00786687"/>
    <w:rsid w:val="00787E8D"/>
    <w:rsid w:val="00790075"/>
    <w:rsid w:val="00790293"/>
    <w:rsid w:val="00790319"/>
    <w:rsid w:val="007907AC"/>
    <w:rsid w:val="007913B7"/>
    <w:rsid w:val="007914A2"/>
    <w:rsid w:val="0079456F"/>
    <w:rsid w:val="00794E0C"/>
    <w:rsid w:val="0079636B"/>
    <w:rsid w:val="00797C33"/>
    <w:rsid w:val="007A0C39"/>
    <w:rsid w:val="007A0C61"/>
    <w:rsid w:val="007A10E0"/>
    <w:rsid w:val="007A1EBF"/>
    <w:rsid w:val="007A22C4"/>
    <w:rsid w:val="007A275D"/>
    <w:rsid w:val="007A2967"/>
    <w:rsid w:val="007A3271"/>
    <w:rsid w:val="007A5F0F"/>
    <w:rsid w:val="007A6830"/>
    <w:rsid w:val="007A6DB3"/>
    <w:rsid w:val="007B43D3"/>
    <w:rsid w:val="007B5221"/>
    <w:rsid w:val="007B54FF"/>
    <w:rsid w:val="007B6753"/>
    <w:rsid w:val="007B695A"/>
    <w:rsid w:val="007B74E5"/>
    <w:rsid w:val="007C24F3"/>
    <w:rsid w:val="007C2C40"/>
    <w:rsid w:val="007C31C0"/>
    <w:rsid w:val="007C5120"/>
    <w:rsid w:val="007C5B28"/>
    <w:rsid w:val="007C5EDC"/>
    <w:rsid w:val="007C6ED3"/>
    <w:rsid w:val="007C797F"/>
    <w:rsid w:val="007C79AF"/>
    <w:rsid w:val="007D027F"/>
    <w:rsid w:val="007D08F0"/>
    <w:rsid w:val="007D32CC"/>
    <w:rsid w:val="007D36AA"/>
    <w:rsid w:val="007D49DB"/>
    <w:rsid w:val="007D510B"/>
    <w:rsid w:val="007D53F0"/>
    <w:rsid w:val="007D5ACC"/>
    <w:rsid w:val="007D63EA"/>
    <w:rsid w:val="007D64DA"/>
    <w:rsid w:val="007E00DC"/>
    <w:rsid w:val="007E0A2D"/>
    <w:rsid w:val="007E18AB"/>
    <w:rsid w:val="007E2617"/>
    <w:rsid w:val="007E3208"/>
    <w:rsid w:val="007E3901"/>
    <w:rsid w:val="007E3E46"/>
    <w:rsid w:val="007E4595"/>
    <w:rsid w:val="007E4A5B"/>
    <w:rsid w:val="007E58AE"/>
    <w:rsid w:val="007E73D8"/>
    <w:rsid w:val="007F047C"/>
    <w:rsid w:val="007F060C"/>
    <w:rsid w:val="007F0BA1"/>
    <w:rsid w:val="007F0FC0"/>
    <w:rsid w:val="007F1351"/>
    <w:rsid w:val="007F2E27"/>
    <w:rsid w:val="007F3658"/>
    <w:rsid w:val="007F4192"/>
    <w:rsid w:val="007F652F"/>
    <w:rsid w:val="007F6FEC"/>
    <w:rsid w:val="0080036F"/>
    <w:rsid w:val="0080091F"/>
    <w:rsid w:val="00801755"/>
    <w:rsid w:val="00801C81"/>
    <w:rsid w:val="00801CC3"/>
    <w:rsid w:val="00801DBE"/>
    <w:rsid w:val="00801F30"/>
    <w:rsid w:val="00802C78"/>
    <w:rsid w:val="008039EE"/>
    <w:rsid w:val="00803C24"/>
    <w:rsid w:val="008067DD"/>
    <w:rsid w:val="008076E3"/>
    <w:rsid w:val="008106C6"/>
    <w:rsid w:val="0081116C"/>
    <w:rsid w:val="00811247"/>
    <w:rsid w:val="00811857"/>
    <w:rsid w:val="00812B58"/>
    <w:rsid w:val="00812B9C"/>
    <w:rsid w:val="00812CEE"/>
    <w:rsid w:val="00813879"/>
    <w:rsid w:val="00814631"/>
    <w:rsid w:val="00814B8F"/>
    <w:rsid w:val="00814E9D"/>
    <w:rsid w:val="00815178"/>
    <w:rsid w:val="0081562E"/>
    <w:rsid w:val="00815648"/>
    <w:rsid w:val="00817CC7"/>
    <w:rsid w:val="00820BDC"/>
    <w:rsid w:val="00821128"/>
    <w:rsid w:val="00821A78"/>
    <w:rsid w:val="008220B2"/>
    <w:rsid w:val="00822281"/>
    <w:rsid w:val="0082264D"/>
    <w:rsid w:val="008250D3"/>
    <w:rsid w:val="008254F3"/>
    <w:rsid w:val="00825C6A"/>
    <w:rsid w:val="008278A9"/>
    <w:rsid w:val="008307BB"/>
    <w:rsid w:val="008331D3"/>
    <w:rsid w:val="008354C8"/>
    <w:rsid w:val="0083625B"/>
    <w:rsid w:val="008368A6"/>
    <w:rsid w:val="00837A61"/>
    <w:rsid w:val="00837D10"/>
    <w:rsid w:val="00837D4A"/>
    <w:rsid w:val="008410F0"/>
    <w:rsid w:val="008417A4"/>
    <w:rsid w:val="00841875"/>
    <w:rsid w:val="008418B1"/>
    <w:rsid w:val="00843D12"/>
    <w:rsid w:val="00845750"/>
    <w:rsid w:val="00845F54"/>
    <w:rsid w:val="00846018"/>
    <w:rsid w:val="00846BEC"/>
    <w:rsid w:val="00846D92"/>
    <w:rsid w:val="00847DDC"/>
    <w:rsid w:val="008515DE"/>
    <w:rsid w:val="00851991"/>
    <w:rsid w:val="0085219C"/>
    <w:rsid w:val="00852B0F"/>
    <w:rsid w:val="00854A1C"/>
    <w:rsid w:val="00855D87"/>
    <w:rsid w:val="008606B2"/>
    <w:rsid w:val="00860CC6"/>
    <w:rsid w:val="0086219B"/>
    <w:rsid w:val="00862A0E"/>
    <w:rsid w:val="00863123"/>
    <w:rsid w:val="00863C0C"/>
    <w:rsid w:val="00863C49"/>
    <w:rsid w:val="008652B4"/>
    <w:rsid w:val="008658DA"/>
    <w:rsid w:val="00870172"/>
    <w:rsid w:val="00870614"/>
    <w:rsid w:val="00871AAA"/>
    <w:rsid w:val="008725A6"/>
    <w:rsid w:val="00872F27"/>
    <w:rsid w:val="00874A76"/>
    <w:rsid w:val="00874CA5"/>
    <w:rsid w:val="0087565E"/>
    <w:rsid w:val="00875D0B"/>
    <w:rsid w:val="00876BF4"/>
    <w:rsid w:val="00876F45"/>
    <w:rsid w:val="008776FA"/>
    <w:rsid w:val="00881094"/>
    <w:rsid w:val="00882188"/>
    <w:rsid w:val="00883301"/>
    <w:rsid w:val="00885E90"/>
    <w:rsid w:val="00886068"/>
    <w:rsid w:val="008864BF"/>
    <w:rsid w:val="00887F11"/>
    <w:rsid w:val="00890271"/>
    <w:rsid w:val="0089272D"/>
    <w:rsid w:val="00895573"/>
    <w:rsid w:val="0089565E"/>
    <w:rsid w:val="008957B0"/>
    <w:rsid w:val="00895DAF"/>
    <w:rsid w:val="00895DCD"/>
    <w:rsid w:val="00896164"/>
    <w:rsid w:val="008A068D"/>
    <w:rsid w:val="008A087A"/>
    <w:rsid w:val="008A0965"/>
    <w:rsid w:val="008A09C2"/>
    <w:rsid w:val="008A2C82"/>
    <w:rsid w:val="008A2D30"/>
    <w:rsid w:val="008A4052"/>
    <w:rsid w:val="008A416E"/>
    <w:rsid w:val="008A4A91"/>
    <w:rsid w:val="008A5EBA"/>
    <w:rsid w:val="008A608C"/>
    <w:rsid w:val="008A6ABE"/>
    <w:rsid w:val="008A7E12"/>
    <w:rsid w:val="008B0872"/>
    <w:rsid w:val="008B0B51"/>
    <w:rsid w:val="008B0E9E"/>
    <w:rsid w:val="008B19E8"/>
    <w:rsid w:val="008B2542"/>
    <w:rsid w:val="008B2F5E"/>
    <w:rsid w:val="008B3998"/>
    <w:rsid w:val="008B518C"/>
    <w:rsid w:val="008B5944"/>
    <w:rsid w:val="008B6E87"/>
    <w:rsid w:val="008C073D"/>
    <w:rsid w:val="008C1882"/>
    <w:rsid w:val="008C1B94"/>
    <w:rsid w:val="008C1F82"/>
    <w:rsid w:val="008C384A"/>
    <w:rsid w:val="008C674E"/>
    <w:rsid w:val="008C7CA5"/>
    <w:rsid w:val="008C7EDE"/>
    <w:rsid w:val="008D0925"/>
    <w:rsid w:val="008D1D94"/>
    <w:rsid w:val="008D23F6"/>
    <w:rsid w:val="008D35FD"/>
    <w:rsid w:val="008D385A"/>
    <w:rsid w:val="008D3E72"/>
    <w:rsid w:val="008D4DD0"/>
    <w:rsid w:val="008D535B"/>
    <w:rsid w:val="008D64BB"/>
    <w:rsid w:val="008D69C4"/>
    <w:rsid w:val="008E06EC"/>
    <w:rsid w:val="008E0CDC"/>
    <w:rsid w:val="008E1FE9"/>
    <w:rsid w:val="008E2453"/>
    <w:rsid w:val="008E2DF3"/>
    <w:rsid w:val="008E3F17"/>
    <w:rsid w:val="008E55C6"/>
    <w:rsid w:val="008E560D"/>
    <w:rsid w:val="008E56C7"/>
    <w:rsid w:val="008E5708"/>
    <w:rsid w:val="008E6367"/>
    <w:rsid w:val="008E6A00"/>
    <w:rsid w:val="008F0531"/>
    <w:rsid w:val="008F17CA"/>
    <w:rsid w:val="008F2810"/>
    <w:rsid w:val="008F30CD"/>
    <w:rsid w:val="008F33EB"/>
    <w:rsid w:val="008F3820"/>
    <w:rsid w:val="008F50F8"/>
    <w:rsid w:val="008F677B"/>
    <w:rsid w:val="008F6CC2"/>
    <w:rsid w:val="008F6EDD"/>
    <w:rsid w:val="008F72C2"/>
    <w:rsid w:val="008F79A3"/>
    <w:rsid w:val="00900C11"/>
    <w:rsid w:val="00900C76"/>
    <w:rsid w:val="00900EEF"/>
    <w:rsid w:val="009016C1"/>
    <w:rsid w:val="009017DF"/>
    <w:rsid w:val="00902800"/>
    <w:rsid w:val="00904B6D"/>
    <w:rsid w:val="00904B80"/>
    <w:rsid w:val="00904C16"/>
    <w:rsid w:val="00904F7C"/>
    <w:rsid w:val="0090527B"/>
    <w:rsid w:val="0090534D"/>
    <w:rsid w:val="009069E1"/>
    <w:rsid w:val="0090765B"/>
    <w:rsid w:val="009126B7"/>
    <w:rsid w:val="00912D2C"/>
    <w:rsid w:val="00913F76"/>
    <w:rsid w:val="00914085"/>
    <w:rsid w:val="00914609"/>
    <w:rsid w:val="00915398"/>
    <w:rsid w:val="009160C3"/>
    <w:rsid w:val="0091690A"/>
    <w:rsid w:val="00916A61"/>
    <w:rsid w:val="00916B6F"/>
    <w:rsid w:val="009205F4"/>
    <w:rsid w:val="00920DB4"/>
    <w:rsid w:val="00920F1E"/>
    <w:rsid w:val="00920FCD"/>
    <w:rsid w:val="00921502"/>
    <w:rsid w:val="009215DF"/>
    <w:rsid w:val="0092337C"/>
    <w:rsid w:val="009234C7"/>
    <w:rsid w:val="009247CB"/>
    <w:rsid w:val="00924B2E"/>
    <w:rsid w:val="00925795"/>
    <w:rsid w:val="009273AF"/>
    <w:rsid w:val="009278F0"/>
    <w:rsid w:val="009304C8"/>
    <w:rsid w:val="00930753"/>
    <w:rsid w:val="00931D14"/>
    <w:rsid w:val="00931DA2"/>
    <w:rsid w:val="00932044"/>
    <w:rsid w:val="00935C73"/>
    <w:rsid w:val="00935E32"/>
    <w:rsid w:val="0094043A"/>
    <w:rsid w:val="00940763"/>
    <w:rsid w:val="009423D9"/>
    <w:rsid w:val="00942797"/>
    <w:rsid w:val="009431FC"/>
    <w:rsid w:val="00943676"/>
    <w:rsid w:val="00943D96"/>
    <w:rsid w:val="00945A3C"/>
    <w:rsid w:val="00945E83"/>
    <w:rsid w:val="00946465"/>
    <w:rsid w:val="009468EF"/>
    <w:rsid w:val="00946933"/>
    <w:rsid w:val="00946F3C"/>
    <w:rsid w:val="00947832"/>
    <w:rsid w:val="00947ED0"/>
    <w:rsid w:val="009507A3"/>
    <w:rsid w:val="00951FE8"/>
    <w:rsid w:val="0095226D"/>
    <w:rsid w:val="009525C7"/>
    <w:rsid w:val="00952FDA"/>
    <w:rsid w:val="009603E0"/>
    <w:rsid w:val="009604D0"/>
    <w:rsid w:val="00961FD0"/>
    <w:rsid w:val="0096269F"/>
    <w:rsid w:val="00965F65"/>
    <w:rsid w:val="00966A09"/>
    <w:rsid w:val="00966A51"/>
    <w:rsid w:val="009672DE"/>
    <w:rsid w:val="0097152D"/>
    <w:rsid w:val="00971A4C"/>
    <w:rsid w:val="009740BB"/>
    <w:rsid w:val="00974905"/>
    <w:rsid w:val="00975C38"/>
    <w:rsid w:val="009765E7"/>
    <w:rsid w:val="009774C4"/>
    <w:rsid w:val="00983F47"/>
    <w:rsid w:val="009856BA"/>
    <w:rsid w:val="0098587C"/>
    <w:rsid w:val="0098622C"/>
    <w:rsid w:val="00987320"/>
    <w:rsid w:val="00987C91"/>
    <w:rsid w:val="00990240"/>
    <w:rsid w:val="00990334"/>
    <w:rsid w:val="00990400"/>
    <w:rsid w:val="00990909"/>
    <w:rsid w:val="0099179A"/>
    <w:rsid w:val="009918B3"/>
    <w:rsid w:val="00991FF1"/>
    <w:rsid w:val="0099247E"/>
    <w:rsid w:val="009931CA"/>
    <w:rsid w:val="009938E4"/>
    <w:rsid w:val="009946E1"/>
    <w:rsid w:val="0099633A"/>
    <w:rsid w:val="009968BA"/>
    <w:rsid w:val="00997A02"/>
    <w:rsid w:val="009A06E1"/>
    <w:rsid w:val="009A15C9"/>
    <w:rsid w:val="009A2332"/>
    <w:rsid w:val="009A2579"/>
    <w:rsid w:val="009A296F"/>
    <w:rsid w:val="009A2E79"/>
    <w:rsid w:val="009A51AF"/>
    <w:rsid w:val="009A5625"/>
    <w:rsid w:val="009B0F64"/>
    <w:rsid w:val="009B1866"/>
    <w:rsid w:val="009B2995"/>
    <w:rsid w:val="009B390B"/>
    <w:rsid w:val="009B4131"/>
    <w:rsid w:val="009B4771"/>
    <w:rsid w:val="009B4AE2"/>
    <w:rsid w:val="009B55E9"/>
    <w:rsid w:val="009B5678"/>
    <w:rsid w:val="009B78AC"/>
    <w:rsid w:val="009C0050"/>
    <w:rsid w:val="009C1134"/>
    <w:rsid w:val="009C1F24"/>
    <w:rsid w:val="009C264C"/>
    <w:rsid w:val="009C378A"/>
    <w:rsid w:val="009C4183"/>
    <w:rsid w:val="009C4CD2"/>
    <w:rsid w:val="009C4D05"/>
    <w:rsid w:val="009C59D0"/>
    <w:rsid w:val="009C5A37"/>
    <w:rsid w:val="009C696B"/>
    <w:rsid w:val="009D13C2"/>
    <w:rsid w:val="009D14F0"/>
    <w:rsid w:val="009D2BA4"/>
    <w:rsid w:val="009D30D1"/>
    <w:rsid w:val="009D3C24"/>
    <w:rsid w:val="009D3CFC"/>
    <w:rsid w:val="009D4341"/>
    <w:rsid w:val="009D4663"/>
    <w:rsid w:val="009D5F8D"/>
    <w:rsid w:val="009D6731"/>
    <w:rsid w:val="009D698E"/>
    <w:rsid w:val="009D713C"/>
    <w:rsid w:val="009D72A6"/>
    <w:rsid w:val="009E0282"/>
    <w:rsid w:val="009E16D4"/>
    <w:rsid w:val="009E239A"/>
    <w:rsid w:val="009E2442"/>
    <w:rsid w:val="009E29B8"/>
    <w:rsid w:val="009E485A"/>
    <w:rsid w:val="009E48B6"/>
    <w:rsid w:val="009E58D5"/>
    <w:rsid w:val="009E590A"/>
    <w:rsid w:val="009E6332"/>
    <w:rsid w:val="009E6456"/>
    <w:rsid w:val="009E6B3A"/>
    <w:rsid w:val="009F2A16"/>
    <w:rsid w:val="009F2A83"/>
    <w:rsid w:val="009F3310"/>
    <w:rsid w:val="009F3C93"/>
    <w:rsid w:val="009F46FE"/>
    <w:rsid w:val="009F5C47"/>
    <w:rsid w:val="009F6D3D"/>
    <w:rsid w:val="009F7679"/>
    <w:rsid w:val="009F7CB0"/>
    <w:rsid w:val="009F7D8F"/>
    <w:rsid w:val="009F7E71"/>
    <w:rsid w:val="00A00CFB"/>
    <w:rsid w:val="00A01650"/>
    <w:rsid w:val="00A04D53"/>
    <w:rsid w:val="00A05358"/>
    <w:rsid w:val="00A059F9"/>
    <w:rsid w:val="00A05FDD"/>
    <w:rsid w:val="00A075B8"/>
    <w:rsid w:val="00A07DCD"/>
    <w:rsid w:val="00A07DE8"/>
    <w:rsid w:val="00A10802"/>
    <w:rsid w:val="00A1100F"/>
    <w:rsid w:val="00A11C2A"/>
    <w:rsid w:val="00A120C3"/>
    <w:rsid w:val="00A1266F"/>
    <w:rsid w:val="00A13CDA"/>
    <w:rsid w:val="00A13D79"/>
    <w:rsid w:val="00A144D6"/>
    <w:rsid w:val="00A146BA"/>
    <w:rsid w:val="00A1507B"/>
    <w:rsid w:val="00A16B1F"/>
    <w:rsid w:val="00A176FE"/>
    <w:rsid w:val="00A17CB9"/>
    <w:rsid w:val="00A201EB"/>
    <w:rsid w:val="00A21CE9"/>
    <w:rsid w:val="00A228D8"/>
    <w:rsid w:val="00A22DF7"/>
    <w:rsid w:val="00A22EB7"/>
    <w:rsid w:val="00A22EC4"/>
    <w:rsid w:val="00A2394C"/>
    <w:rsid w:val="00A23B7E"/>
    <w:rsid w:val="00A2422F"/>
    <w:rsid w:val="00A269C4"/>
    <w:rsid w:val="00A26AB4"/>
    <w:rsid w:val="00A26B66"/>
    <w:rsid w:val="00A3013D"/>
    <w:rsid w:val="00A30435"/>
    <w:rsid w:val="00A30E68"/>
    <w:rsid w:val="00A30F97"/>
    <w:rsid w:val="00A319DD"/>
    <w:rsid w:val="00A3238D"/>
    <w:rsid w:val="00A33740"/>
    <w:rsid w:val="00A34432"/>
    <w:rsid w:val="00A369F0"/>
    <w:rsid w:val="00A4038C"/>
    <w:rsid w:val="00A405BC"/>
    <w:rsid w:val="00A40622"/>
    <w:rsid w:val="00A41EBE"/>
    <w:rsid w:val="00A41F15"/>
    <w:rsid w:val="00A42F04"/>
    <w:rsid w:val="00A43573"/>
    <w:rsid w:val="00A43829"/>
    <w:rsid w:val="00A43C5F"/>
    <w:rsid w:val="00A456CC"/>
    <w:rsid w:val="00A45C73"/>
    <w:rsid w:val="00A45D24"/>
    <w:rsid w:val="00A46DD9"/>
    <w:rsid w:val="00A500A0"/>
    <w:rsid w:val="00A501E2"/>
    <w:rsid w:val="00A50690"/>
    <w:rsid w:val="00A527FF"/>
    <w:rsid w:val="00A52FAC"/>
    <w:rsid w:val="00A5361C"/>
    <w:rsid w:val="00A537F0"/>
    <w:rsid w:val="00A5416A"/>
    <w:rsid w:val="00A55FE8"/>
    <w:rsid w:val="00A57D87"/>
    <w:rsid w:val="00A61B80"/>
    <w:rsid w:val="00A63853"/>
    <w:rsid w:val="00A668F5"/>
    <w:rsid w:val="00A66CA5"/>
    <w:rsid w:val="00A6715A"/>
    <w:rsid w:val="00A6718F"/>
    <w:rsid w:val="00A673A4"/>
    <w:rsid w:val="00A677A3"/>
    <w:rsid w:val="00A67BE7"/>
    <w:rsid w:val="00A703D8"/>
    <w:rsid w:val="00A70819"/>
    <w:rsid w:val="00A71905"/>
    <w:rsid w:val="00A7294C"/>
    <w:rsid w:val="00A72CDF"/>
    <w:rsid w:val="00A7385C"/>
    <w:rsid w:val="00A74313"/>
    <w:rsid w:val="00A75F8D"/>
    <w:rsid w:val="00A76882"/>
    <w:rsid w:val="00A770F9"/>
    <w:rsid w:val="00A7752E"/>
    <w:rsid w:val="00A775FD"/>
    <w:rsid w:val="00A77936"/>
    <w:rsid w:val="00A8077F"/>
    <w:rsid w:val="00A80845"/>
    <w:rsid w:val="00A81BEF"/>
    <w:rsid w:val="00A82E19"/>
    <w:rsid w:val="00A83D85"/>
    <w:rsid w:val="00A83FBE"/>
    <w:rsid w:val="00A84C80"/>
    <w:rsid w:val="00A85B4E"/>
    <w:rsid w:val="00A86679"/>
    <w:rsid w:val="00A87459"/>
    <w:rsid w:val="00A87797"/>
    <w:rsid w:val="00A91B09"/>
    <w:rsid w:val="00A93113"/>
    <w:rsid w:val="00A9352A"/>
    <w:rsid w:val="00A9506D"/>
    <w:rsid w:val="00A95702"/>
    <w:rsid w:val="00A957DD"/>
    <w:rsid w:val="00A97B8B"/>
    <w:rsid w:val="00A97DFA"/>
    <w:rsid w:val="00AA2033"/>
    <w:rsid w:val="00AA2187"/>
    <w:rsid w:val="00AA3158"/>
    <w:rsid w:val="00AA3287"/>
    <w:rsid w:val="00AA3357"/>
    <w:rsid w:val="00AA79E4"/>
    <w:rsid w:val="00AB05FA"/>
    <w:rsid w:val="00AB14F8"/>
    <w:rsid w:val="00AB488D"/>
    <w:rsid w:val="00AB6189"/>
    <w:rsid w:val="00AB62C5"/>
    <w:rsid w:val="00AB69E4"/>
    <w:rsid w:val="00AB6F62"/>
    <w:rsid w:val="00AB7603"/>
    <w:rsid w:val="00AB7CB5"/>
    <w:rsid w:val="00AC0109"/>
    <w:rsid w:val="00AC15F9"/>
    <w:rsid w:val="00AC1C1A"/>
    <w:rsid w:val="00AC2486"/>
    <w:rsid w:val="00AC2F31"/>
    <w:rsid w:val="00AC40F3"/>
    <w:rsid w:val="00AC6A7B"/>
    <w:rsid w:val="00AC7395"/>
    <w:rsid w:val="00AC7671"/>
    <w:rsid w:val="00AC7A4C"/>
    <w:rsid w:val="00AD10C2"/>
    <w:rsid w:val="00AD1A16"/>
    <w:rsid w:val="00AD1C95"/>
    <w:rsid w:val="00AD1DA8"/>
    <w:rsid w:val="00AD2F51"/>
    <w:rsid w:val="00AD3DCE"/>
    <w:rsid w:val="00AD49F2"/>
    <w:rsid w:val="00AD5160"/>
    <w:rsid w:val="00AD59C1"/>
    <w:rsid w:val="00AD5E5C"/>
    <w:rsid w:val="00AD6C64"/>
    <w:rsid w:val="00AE0725"/>
    <w:rsid w:val="00AE206A"/>
    <w:rsid w:val="00AE3896"/>
    <w:rsid w:val="00AE3E10"/>
    <w:rsid w:val="00AE489A"/>
    <w:rsid w:val="00AE5651"/>
    <w:rsid w:val="00AE662B"/>
    <w:rsid w:val="00AE6F7F"/>
    <w:rsid w:val="00AF1C10"/>
    <w:rsid w:val="00AF20AC"/>
    <w:rsid w:val="00AF21CB"/>
    <w:rsid w:val="00AF28C4"/>
    <w:rsid w:val="00AF3488"/>
    <w:rsid w:val="00AF3C55"/>
    <w:rsid w:val="00AF4967"/>
    <w:rsid w:val="00AF4A31"/>
    <w:rsid w:val="00AF5611"/>
    <w:rsid w:val="00AF5A83"/>
    <w:rsid w:val="00B0000D"/>
    <w:rsid w:val="00B00D59"/>
    <w:rsid w:val="00B016C0"/>
    <w:rsid w:val="00B02024"/>
    <w:rsid w:val="00B02362"/>
    <w:rsid w:val="00B028C1"/>
    <w:rsid w:val="00B03837"/>
    <w:rsid w:val="00B03E6E"/>
    <w:rsid w:val="00B04C49"/>
    <w:rsid w:val="00B07472"/>
    <w:rsid w:val="00B07888"/>
    <w:rsid w:val="00B106D9"/>
    <w:rsid w:val="00B10C67"/>
    <w:rsid w:val="00B10F6C"/>
    <w:rsid w:val="00B120B8"/>
    <w:rsid w:val="00B12C4F"/>
    <w:rsid w:val="00B1362C"/>
    <w:rsid w:val="00B13AE7"/>
    <w:rsid w:val="00B13BCC"/>
    <w:rsid w:val="00B13E93"/>
    <w:rsid w:val="00B14085"/>
    <w:rsid w:val="00B14413"/>
    <w:rsid w:val="00B1459E"/>
    <w:rsid w:val="00B162E5"/>
    <w:rsid w:val="00B174C0"/>
    <w:rsid w:val="00B20B73"/>
    <w:rsid w:val="00B237CD"/>
    <w:rsid w:val="00B237F1"/>
    <w:rsid w:val="00B23F76"/>
    <w:rsid w:val="00B2429E"/>
    <w:rsid w:val="00B2680A"/>
    <w:rsid w:val="00B30FC1"/>
    <w:rsid w:val="00B316B8"/>
    <w:rsid w:val="00B31C0D"/>
    <w:rsid w:val="00B32FE0"/>
    <w:rsid w:val="00B334F1"/>
    <w:rsid w:val="00B35089"/>
    <w:rsid w:val="00B3552C"/>
    <w:rsid w:val="00B37B90"/>
    <w:rsid w:val="00B40C83"/>
    <w:rsid w:val="00B414C3"/>
    <w:rsid w:val="00B430F1"/>
    <w:rsid w:val="00B43D35"/>
    <w:rsid w:val="00B44173"/>
    <w:rsid w:val="00B44574"/>
    <w:rsid w:val="00B45580"/>
    <w:rsid w:val="00B4569D"/>
    <w:rsid w:val="00B458C6"/>
    <w:rsid w:val="00B45EEE"/>
    <w:rsid w:val="00B472E0"/>
    <w:rsid w:val="00B51DC1"/>
    <w:rsid w:val="00B5200B"/>
    <w:rsid w:val="00B52125"/>
    <w:rsid w:val="00B52235"/>
    <w:rsid w:val="00B52EE7"/>
    <w:rsid w:val="00B53DFD"/>
    <w:rsid w:val="00B548C3"/>
    <w:rsid w:val="00B55C8A"/>
    <w:rsid w:val="00B562C9"/>
    <w:rsid w:val="00B5654B"/>
    <w:rsid w:val="00B56839"/>
    <w:rsid w:val="00B57589"/>
    <w:rsid w:val="00B579EA"/>
    <w:rsid w:val="00B601AB"/>
    <w:rsid w:val="00B606C1"/>
    <w:rsid w:val="00B6075F"/>
    <w:rsid w:val="00B60D65"/>
    <w:rsid w:val="00B60F3B"/>
    <w:rsid w:val="00B65122"/>
    <w:rsid w:val="00B7457B"/>
    <w:rsid w:val="00B75DFC"/>
    <w:rsid w:val="00B75E15"/>
    <w:rsid w:val="00B76190"/>
    <w:rsid w:val="00B76350"/>
    <w:rsid w:val="00B80B94"/>
    <w:rsid w:val="00B81497"/>
    <w:rsid w:val="00B81DFA"/>
    <w:rsid w:val="00B824DB"/>
    <w:rsid w:val="00B82CBD"/>
    <w:rsid w:val="00B838D3"/>
    <w:rsid w:val="00B840D4"/>
    <w:rsid w:val="00B84D8A"/>
    <w:rsid w:val="00B850AF"/>
    <w:rsid w:val="00B85B6A"/>
    <w:rsid w:val="00B85CA7"/>
    <w:rsid w:val="00B85FBF"/>
    <w:rsid w:val="00B869E0"/>
    <w:rsid w:val="00B87D1E"/>
    <w:rsid w:val="00B90657"/>
    <w:rsid w:val="00B90C54"/>
    <w:rsid w:val="00B910E0"/>
    <w:rsid w:val="00B91D9E"/>
    <w:rsid w:val="00B91F7F"/>
    <w:rsid w:val="00B9257C"/>
    <w:rsid w:val="00B939C0"/>
    <w:rsid w:val="00B93B6C"/>
    <w:rsid w:val="00B95C33"/>
    <w:rsid w:val="00B96192"/>
    <w:rsid w:val="00B96AE1"/>
    <w:rsid w:val="00B96EB6"/>
    <w:rsid w:val="00B97C3C"/>
    <w:rsid w:val="00BA0102"/>
    <w:rsid w:val="00BA0F33"/>
    <w:rsid w:val="00BA18B1"/>
    <w:rsid w:val="00BA259B"/>
    <w:rsid w:val="00BA3650"/>
    <w:rsid w:val="00BA39A7"/>
    <w:rsid w:val="00BA3B98"/>
    <w:rsid w:val="00BA5A20"/>
    <w:rsid w:val="00BA5F76"/>
    <w:rsid w:val="00BA6296"/>
    <w:rsid w:val="00BA6B36"/>
    <w:rsid w:val="00BA6DCB"/>
    <w:rsid w:val="00BA6FB0"/>
    <w:rsid w:val="00BA7BF3"/>
    <w:rsid w:val="00BB179A"/>
    <w:rsid w:val="00BB2086"/>
    <w:rsid w:val="00BB2840"/>
    <w:rsid w:val="00BB28AD"/>
    <w:rsid w:val="00BB4F1E"/>
    <w:rsid w:val="00BB59EA"/>
    <w:rsid w:val="00BB6D3F"/>
    <w:rsid w:val="00BB75B9"/>
    <w:rsid w:val="00BC0165"/>
    <w:rsid w:val="00BC0532"/>
    <w:rsid w:val="00BC2936"/>
    <w:rsid w:val="00BC2B77"/>
    <w:rsid w:val="00BC30BF"/>
    <w:rsid w:val="00BC370C"/>
    <w:rsid w:val="00BC3E3A"/>
    <w:rsid w:val="00BC41AA"/>
    <w:rsid w:val="00BC41D1"/>
    <w:rsid w:val="00BC4265"/>
    <w:rsid w:val="00BC4919"/>
    <w:rsid w:val="00BC4992"/>
    <w:rsid w:val="00BC58F0"/>
    <w:rsid w:val="00BC60CC"/>
    <w:rsid w:val="00BC629B"/>
    <w:rsid w:val="00BD04F9"/>
    <w:rsid w:val="00BD0519"/>
    <w:rsid w:val="00BD08A0"/>
    <w:rsid w:val="00BD0DE9"/>
    <w:rsid w:val="00BD107C"/>
    <w:rsid w:val="00BD17CA"/>
    <w:rsid w:val="00BD3C11"/>
    <w:rsid w:val="00BD49AA"/>
    <w:rsid w:val="00BD4BB0"/>
    <w:rsid w:val="00BD5D8D"/>
    <w:rsid w:val="00BD6974"/>
    <w:rsid w:val="00BD78CD"/>
    <w:rsid w:val="00BE3141"/>
    <w:rsid w:val="00BE3F26"/>
    <w:rsid w:val="00BE3F3B"/>
    <w:rsid w:val="00BE4118"/>
    <w:rsid w:val="00BE5299"/>
    <w:rsid w:val="00BE56F2"/>
    <w:rsid w:val="00BE6E68"/>
    <w:rsid w:val="00BF00AD"/>
    <w:rsid w:val="00BF2B39"/>
    <w:rsid w:val="00BF3342"/>
    <w:rsid w:val="00BF37C1"/>
    <w:rsid w:val="00BF3E34"/>
    <w:rsid w:val="00BF42EF"/>
    <w:rsid w:val="00BF48CC"/>
    <w:rsid w:val="00BF56F9"/>
    <w:rsid w:val="00BF5C3E"/>
    <w:rsid w:val="00BF6828"/>
    <w:rsid w:val="00BF6C2D"/>
    <w:rsid w:val="00BF7019"/>
    <w:rsid w:val="00C004C5"/>
    <w:rsid w:val="00C0069E"/>
    <w:rsid w:val="00C01455"/>
    <w:rsid w:val="00C023B7"/>
    <w:rsid w:val="00C04B04"/>
    <w:rsid w:val="00C04C70"/>
    <w:rsid w:val="00C052C9"/>
    <w:rsid w:val="00C05A7D"/>
    <w:rsid w:val="00C06612"/>
    <w:rsid w:val="00C07D6D"/>
    <w:rsid w:val="00C104C7"/>
    <w:rsid w:val="00C108B9"/>
    <w:rsid w:val="00C10BC3"/>
    <w:rsid w:val="00C11949"/>
    <w:rsid w:val="00C11C41"/>
    <w:rsid w:val="00C1733D"/>
    <w:rsid w:val="00C20288"/>
    <w:rsid w:val="00C20361"/>
    <w:rsid w:val="00C2068D"/>
    <w:rsid w:val="00C20826"/>
    <w:rsid w:val="00C20C63"/>
    <w:rsid w:val="00C32BD7"/>
    <w:rsid w:val="00C32D44"/>
    <w:rsid w:val="00C33160"/>
    <w:rsid w:val="00C33603"/>
    <w:rsid w:val="00C33BA5"/>
    <w:rsid w:val="00C360C5"/>
    <w:rsid w:val="00C3703D"/>
    <w:rsid w:val="00C3721C"/>
    <w:rsid w:val="00C37F6C"/>
    <w:rsid w:val="00C4099F"/>
    <w:rsid w:val="00C413FC"/>
    <w:rsid w:val="00C422C0"/>
    <w:rsid w:val="00C42FE6"/>
    <w:rsid w:val="00C43BFE"/>
    <w:rsid w:val="00C44E45"/>
    <w:rsid w:val="00C46192"/>
    <w:rsid w:val="00C4621D"/>
    <w:rsid w:val="00C47880"/>
    <w:rsid w:val="00C5021E"/>
    <w:rsid w:val="00C50E5B"/>
    <w:rsid w:val="00C518B9"/>
    <w:rsid w:val="00C52CB1"/>
    <w:rsid w:val="00C53489"/>
    <w:rsid w:val="00C53E21"/>
    <w:rsid w:val="00C54114"/>
    <w:rsid w:val="00C54D47"/>
    <w:rsid w:val="00C55453"/>
    <w:rsid w:val="00C559BD"/>
    <w:rsid w:val="00C55A5D"/>
    <w:rsid w:val="00C60D5B"/>
    <w:rsid w:val="00C61628"/>
    <w:rsid w:val="00C633C7"/>
    <w:rsid w:val="00C65424"/>
    <w:rsid w:val="00C658E2"/>
    <w:rsid w:val="00C659C6"/>
    <w:rsid w:val="00C666F6"/>
    <w:rsid w:val="00C669FA"/>
    <w:rsid w:val="00C66D24"/>
    <w:rsid w:val="00C678EF"/>
    <w:rsid w:val="00C700D0"/>
    <w:rsid w:val="00C7226E"/>
    <w:rsid w:val="00C72BDC"/>
    <w:rsid w:val="00C74493"/>
    <w:rsid w:val="00C75B49"/>
    <w:rsid w:val="00C766E0"/>
    <w:rsid w:val="00C769BC"/>
    <w:rsid w:val="00C778AE"/>
    <w:rsid w:val="00C77E5D"/>
    <w:rsid w:val="00C810C2"/>
    <w:rsid w:val="00C81210"/>
    <w:rsid w:val="00C8149F"/>
    <w:rsid w:val="00C819EE"/>
    <w:rsid w:val="00C82A15"/>
    <w:rsid w:val="00C82DF2"/>
    <w:rsid w:val="00C831D9"/>
    <w:rsid w:val="00C83DD5"/>
    <w:rsid w:val="00C85B4C"/>
    <w:rsid w:val="00C865B4"/>
    <w:rsid w:val="00C87511"/>
    <w:rsid w:val="00C90C3D"/>
    <w:rsid w:val="00C9128A"/>
    <w:rsid w:val="00C913CC"/>
    <w:rsid w:val="00C92A9D"/>
    <w:rsid w:val="00C93CCC"/>
    <w:rsid w:val="00C94BC5"/>
    <w:rsid w:val="00C95637"/>
    <w:rsid w:val="00C9582C"/>
    <w:rsid w:val="00C961CF"/>
    <w:rsid w:val="00C970AA"/>
    <w:rsid w:val="00CA25BD"/>
    <w:rsid w:val="00CA36AA"/>
    <w:rsid w:val="00CA3F3D"/>
    <w:rsid w:val="00CA4267"/>
    <w:rsid w:val="00CA51DA"/>
    <w:rsid w:val="00CA5310"/>
    <w:rsid w:val="00CA6B47"/>
    <w:rsid w:val="00CA71F6"/>
    <w:rsid w:val="00CA7A92"/>
    <w:rsid w:val="00CB039F"/>
    <w:rsid w:val="00CB0638"/>
    <w:rsid w:val="00CB0EA9"/>
    <w:rsid w:val="00CB162E"/>
    <w:rsid w:val="00CB2F58"/>
    <w:rsid w:val="00CB3EA5"/>
    <w:rsid w:val="00CB4E84"/>
    <w:rsid w:val="00CB565C"/>
    <w:rsid w:val="00CB5D24"/>
    <w:rsid w:val="00CB644F"/>
    <w:rsid w:val="00CB72F3"/>
    <w:rsid w:val="00CC0232"/>
    <w:rsid w:val="00CC041A"/>
    <w:rsid w:val="00CC3131"/>
    <w:rsid w:val="00CC3955"/>
    <w:rsid w:val="00CC5B14"/>
    <w:rsid w:val="00CC6CE0"/>
    <w:rsid w:val="00CC785C"/>
    <w:rsid w:val="00CD1F8C"/>
    <w:rsid w:val="00CD21B9"/>
    <w:rsid w:val="00CD3DC7"/>
    <w:rsid w:val="00CD4659"/>
    <w:rsid w:val="00CD4D95"/>
    <w:rsid w:val="00CD4DDB"/>
    <w:rsid w:val="00CD7B82"/>
    <w:rsid w:val="00CD7E3B"/>
    <w:rsid w:val="00CE0E7A"/>
    <w:rsid w:val="00CE14DB"/>
    <w:rsid w:val="00CE1C21"/>
    <w:rsid w:val="00CE1CAA"/>
    <w:rsid w:val="00CE29DA"/>
    <w:rsid w:val="00CE334C"/>
    <w:rsid w:val="00CE4311"/>
    <w:rsid w:val="00CE5178"/>
    <w:rsid w:val="00CE51F7"/>
    <w:rsid w:val="00CE667F"/>
    <w:rsid w:val="00CE6E2B"/>
    <w:rsid w:val="00CF349D"/>
    <w:rsid w:val="00CF42E4"/>
    <w:rsid w:val="00CF5727"/>
    <w:rsid w:val="00CF65F3"/>
    <w:rsid w:val="00D0040F"/>
    <w:rsid w:val="00D00588"/>
    <w:rsid w:val="00D00898"/>
    <w:rsid w:val="00D016B0"/>
    <w:rsid w:val="00D019E0"/>
    <w:rsid w:val="00D02553"/>
    <w:rsid w:val="00D0296A"/>
    <w:rsid w:val="00D02FCE"/>
    <w:rsid w:val="00D03EC4"/>
    <w:rsid w:val="00D04385"/>
    <w:rsid w:val="00D0456B"/>
    <w:rsid w:val="00D0465A"/>
    <w:rsid w:val="00D0595E"/>
    <w:rsid w:val="00D05ADC"/>
    <w:rsid w:val="00D05C76"/>
    <w:rsid w:val="00D05EBE"/>
    <w:rsid w:val="00D07DD1"/>
    <w:rsid w:val="00D1056E"/>
    <w:rsid w:val="00D10FDD"/>
    <w:rsid w:val="00D11A59"/>
    <w:rsid w:val="00D142F0"/>
    <w:rsid w:val="00D14D59"/>
    <w:rsid w:val="00D160C1"/>
    <w:rsid w:val="00D16B14"/>
    <w:rsid w:val="00D20DA7"/>
    <w:rsid w:val="00D22273"/>
    <w:rsid w:val="00D22B02"/>
    <w:rsid w:val="00D22F45"/>
    <w:rsid w:val="00D24012"/>
    <w:rsid w:val="00D24294"/>
    <w:rsid w:val="00D2431C"/>
    <w:rsid w:val="00D249AD"/>
    <w:rsid w:val="00D25E6C"/>
    <w:rsid w:val="00D26DD4"/>
    <w:rsid w:val="00D278AF"/>
    <w:rsid w:val="00D308EC"/>
    <w:rsid w:val="00D32342"/>
    <w:rsid w:val="00D33C3C"/>
    <w:rsid w:val="00D34529"/>
    <w:rsid w:val="00D34D5E"/>
    <w:rsid w:val="00D3643E"/>
    <w:rsid w:val="00D374A1"/>
    <w:rsid w:val="00D37A32"/>
    <w:rsid w:val="00D40653"/>
    <w:rsid w:val="00D40A04"/>
    <w:rsid w:val="00D41C50"/>
    <w:rsid w:val="00D4261A"/>
    <w:rsid w:val="00D4272E"/>
    <w:rsid w:val="00D4289B"/>
    <w:rsid w:val="00D43549"/>
    <w:rsid w:val="00D44190"/>
    <w:rsid w:val="00D44B0E"/>
    <w:rsid w:val="00D44F2C"/>
    <w:rsid w:val="00D45054"/>
    <w:rsid w:val="00D4597E"/>
    <w:rsid w:val="00D4737C"/>
    <w:rsid w:val="00D474F2"/>
    <w:rsid w:val="00D4783E"/>
    <w:rsid w:val="00D47AA7"/>
    <w:rsid w:val="00D50EE8"/>
    <w:rsid w:val="00D51257"/>
    <w:rsid w:val="00D5133B"/>
    <w:rsid w:val="00D52403"/>
    <w:rsid w:val="00D53604"/>
    <w:rsid w:val="00D53CD4"/>
    <w:rsid w:val="00D55316"/>
    <w:rsid w:val="00D553EE"/>
    <w:rsid w:val="00D57CF7"/>
    <w:rsid w:val="00D604FA"/>
    <w:rsid w:val="00D60949"/>
    <w:rsid w:val="00D627D7"/>
    <w:rsid w:val="00D6287B"/>
    <w:rsid w:val="00D6297F"/>
    <w:rsid w:val="00D63F60"/>
    <w:rsid w:val="00D64982"/>
    <w:rsid w:val="00D64AB6"/>
    <w:rsid w:val="00D64E78"/>
    <w:rsid w:val="00D65142"/>
    <w:rsid w:val="00D65341"/>
    <w:rsid w:val="00D656D5"/>
    <w:rsid w:val="00D66736"/>
    <w:rsid w:val="00D67406"/>
    <w:rsid w:val="00D67C72"/>
    <w:rsid w:val="00D703CC"/>
    <w:rsid w:val="00D7055F"/>
    <w:rsid w:val="00D70C10"/>
    <w:rsid w:val="00D724E1"/>
    <w:rsid w:val="00D740E8"/>
    <w:rsid w:val="00D7434F"/>
    <w:rsid w:val="00D74863"/>
    <w:rsid w:val="00D756D6"/>
    <w:rsid w:val="00D7785C"/>
    <w:rsid w:val="00D80A28"/>
    <w:rsid w:val="00D84735"/>
    <w:rsid w:val="00D851B2"/>
    <w:rsid w:val="00D854A4"/>
    <w:rsid w:val="00D86422"/>
    <w:rsid w:val="00D867EF"/>
    <w:rsid w:val="00D900D4"/>
    <w:rsid w:val="00D9039E"/>
    <w:rsid w:val="00D913D3"/>
    <w:rsid w:val="00D9143E"/>
    <w:rsid w:val="00D93D14"/>
    <w:rsid w:val="00D943F2"/>
    <w:rsid w:val="00D94CAE"/>
    <w:rsid w:val="00D94EA9"/>
    <w:rsid w:val="00D95C6B"/>
    <w:rsid w:val="00D95E75"/>
    <w:rsid w:val="00D9604E"/>
    <w:rsid w:val="00D9763C"/>
    <w:rsid w:val="00DA21E8"/>
    <w:rsid w:val="00DA2892"/>
    <w:rsid w:val="00DA2F20"/>
    <w:rsid w:val="00DA389B"/>
    <w:rsid w:val="00DA3F3D"/>
    <w:rsid w:val="00DA5542"/>
    <w:rsid w:val="00DA61B2"/>
    <w:rsid w:val="00DA6AEB"/>
    <w:rsid w:val="00DA7072"/>
    <w:rsid w:val="00DA723D"/>
    <w:rsid w:val="00DB13C5"/>
    <w:rsid w:val="00DB172E"/>
    <w:rsid w:val="00DB1AE4"/>
    <w:rsid w:val="00DB292A"/>
    <w:rsid w:val="00DB3271"/>
    <w:rsid w:val="00DB3711"/>
    <w:rsid w:val="00DB3B56"/>
    <w:rsid w:val="00DB45EF"/>
    <w:rsid w:val="00DB5763"/>
    <w:rsid w:val="00DB6026"/>
    <w:rsid w:val="00DB6115"/>
    <w:rsid w:val="00DC1269"/>
    <w:rsid w:val="00DC24A6"/>
    <w:rsid w:val="00DC293A"/>
    <w:rsid w:val="00DC388D"/>
    <w:rsid w:val="00DC3C6D"/>
    <w:rsid w:val="00DC45C3"/>
    <w:rsid w:val="00DC461A"/>
    <w:rsid w:val="00DC4A9C"/>
    <w:rsid w:val="00DC4AC0"/>
    <w:rsid w:val="00DC4B33"/>
    <w:rsid w:val="00DC5186"/>
    <w:rsid w:val="00DC521C"/>
    <w:rsid w:val="00DC55A6"/>
    <w:rsid w:val="00DC5C59"/>
    <w:rsid w:val="00DC6D20"/>
    <w:rsid w:val="00DC6E10"/>
    <w:rsid w:val="00DC7990"/>
    <w:rsid w:val="00DC7C95"/>
    <w:rsid w:val="00DC7D62"/>
    <w:rsid w:val="00DD0EEE"/>
    <w:rsid w:val="00DD1AA4"/>
    <w:rsid w:val="00DD1D26"/>
    <w:rsid w:val="00DD289F"/>
    <w:rsid w:val="00DD2AF3"/>
    <w:rsid w:val="00DD48D2"/>
    <w:rsid w:val="00DD4BCE"/>
    <w:rsid w:val="00DD4F40"/>
    <w:rsid w:val="00DD5401"/>
    <w:rsid w:val="00DD5B3D"/>
    <w:rsid w:val="00DD6628"/>
    <w:rsid w:val="00DD70D9"/>
    <w:rsid w:val="00DD74B1"/>
    <w:rsid w:val="00DD7544"/>
    <w:rsid w:val="00DD7710"/>
    <w:rsid w:val="00DE0ADF"/>
    <w:rsid w:val="00DE2686"/>
    <w:rsid w:val="00DE34F6"/>
    <w:rsid w:val="00DE3ECE"/>
    <w:rsid w:val="00DE424F"/>
    <w:rsid w:val="00DE4934"/>
    <w:rsid w:val="00DE5344"/>
    <w:rsid w:val="00DE5B10"/>
    <w:rsid w:val="00DE70DD"/>
    <w:rsid w:val="00DE75C4"/>
    <w:rsid w:val="00DF1194"/>
    <w:rsid w:val="00DF3712"/>
    <w:rsid w:val="00DF372C"/>
    <w:rsid w:val="00DF3F1D"/>
    <w:rsid w:val="00DF4587"/>
    <w:rsid w:val="00DF54CE"/>
    <w:rsid w:val="00DF6D8D"/>
    <w:rsid w:val="00DF7372"/>
    <w:rsid w:val="00E02E72"/>
    <w:rsid w:val="00E05754"/>
    <w:rsid w:val="00E06C40"/>
    <w:rsid w:val="00E104C4"/>
    <w:rsid w:val="00E110AA"/>
    <w:rsid w:val="00E114D1"/>
    <w:rsid w:val="00E11BE6"/>
    <w:rsid w:val="00E1344A"/>
    <w:rsid w:val="00E13DF0"/>
    <w:rsid w:val="00E14FAB"/>
    <w:rsid w:val="00E17185"/>
    <w:rsid w:val="00E17F97"/>
    <w:rsid w:val="00E20304"/>
    <w:rsid w:val="00E260F9"/>
    <w:rsid w:val="00E279F6"/>
    <w:rsid w:val="00E30CB8"/>
    <w:rsid w:val="00E31809"/>
    <w:rsid w:val="00E3192E"/>
    <w:rsid w:val="00E32FC8"/>
    <w:rsid w:val="00E34BDF"/>
    <w:rsid w:val="00E34CF7"/>
    <w:rsid w:val="00E34F0E"/>
    <w:rsid w:val="00E35489"/>
    <w:rsid w:val="00E3587A"/>
    <w:rsid w:val="00E369C9"/>
    <w:rsid w:val="00E37CA7"/>
    <w:rsid w:val="00E43BCF"/>
    <w:rsid w:val="00E44005"/>
    <w:rsid w:val="00E44357"/>
    <w:rsid w:val="00E448C1"/>
    <w:rsid w:val="00E44A8A"/>
    <w:rsid w:val="00E46B7C"/>
    <w:rsid w:val="00E46E40"/>
    <w:rsid w:val="00E46EE4"/>
    <w:rsid w:val="00E47096"/>
    <w:rsid w:val="00E47FBD"/>
    <w:rsid w:val="00E5073D"/>
    <w:rsid w:val="00E50A65"/>
    <w:rsid w:val="00E50B76"/>
    <w:rsid w:val="00E50FB3"/>
    <w:rsid w:val="00E52E1E"/>
    <w:rsid w:val="00E53945"/>
    <w:rsid w:val="00E547A9"/>
    <w:rsid w:val="00E5708D"/>
    <w:rsid w:val="00E616FA"/>
    <w:rsid w:val="00E61AD2"/>
    <w:rsid w:val="00E61CCB"/>
    <w:rsid w:val="00E61E25"/>
    <w:rsid w:val="00E62654"/>
    <w:rsid w:val="00E629B8"/>
    <w:rsid w:val="00E6377C"/>
    <w:rsid w:val="00E662F6"/>
    <w:rsid w:val="00E6647F"/>
    <w:rsid w:val="00E7246B"/>
    <w:rsid w:val="00E7288D"/>
    <w:rsid w:val="00E7289B"/>
    <w:rsid w:val="00E73D4A"/>
    <w:rsid w:val="00E745E2"/>
    <w:rsid w:val="00E7484E"/>
    <w:rsid w:val="00E74886"/>
    <w:rsid w:val="00E74E9F"/>
    <w:rsid w:val="00E75449"/>
    <w:rsid w:val="00E75B5E"/>
    <w:rsid w:val="00E7662F"/>
    <w:rsid w:val="00E77ED2"/>
    <w:rsid w:val="00E80C11"/>
    <w:rsid w:val="00E81492"/>
    <w:rsid w:val="00E81C99"/>
    <w:rsid w:val="00E8226F"/>
    <w:rsid w:val="00E82773"/>
    <w:rsid w:val="00E83B60"/>
    <w:rsid w:val="00E854BC"/>
    <w:rsid w:val="00E85727"/>
    <w:rsid w:val="00E86C94"/>
    <w:rsid w:val="00E86EE0"/>
    <w:rsid w:val="00E87152"/>
    <w:rsid w:val="00E8787B"/>
    <w:rsid w:val="00E9056B"/>
    <w:rsid w:val="00E90EC3"/>
    <w:rsid w:val="00E9173B"/>
    <w:rsid w:val="00E91AFD"/>
    <w:rsid w:val="00E924D8"/>
    <w:rsid w:val="00E92A6E"/>
    <w:rsid w:val="00E94F19"/>
    <w:rsid w:val="00E96E48"/>
    <w:rsid w:val="00E96E79"/>
    <w:rsid w:val="00E974AF"/>
    <w:rsid w:val="00EA092E"/>
    <w:rsid w:val="00EA0D3F"/>
    <w:rsid w:val="00EA130A"/>
    <w:rsid w:val="00EA161B"/>
    <w:rsid w:val="00EA2487"/>
    <w:rsid w:val="00EA24A8"/>
    <w:rsid w:val="00EA2ABA"/>
    <w:rsid w:val="00EA3448"/>
    <w:rsid w:val="00EA345F"/>
    <w:rsid w:val="00EA5292"/>
    <w:rsid w:val="00EA57C5"/>
    <w:rsid w:val="00EA6236"/>
    <w:rsid w:val="00EA732B"/>
    <w:rsid w:val="00EA7D74"/>
    <w:rsid w:val="00EB021B"/>
    <w:rsid w:val="00EB28EF"/>
    <w:rsid w:val="00EB4574"/>
    <w:rsid w:val="00EB4CB6"/>
    <w:rsid w:val="00EB56A3"/>
    <w:rsid w:val="00EB57CC"/>
    <w:rsid w:val="00EB70AE"/>
    <w:rsid w:val="00EB7B12"/>
    <w:rsid w:val="00EC1A68"/>
    <w:rsid w:val="00EC2B45"/>
    <w:rsid w:val="00EC2CAC"/>
    <w:rsid w:val="00EC2DC9"/>
    <w:rsid w:val="00EC3B34"/>
    <w:rsid w:val="00EC45E5"/>
    <w:rsid w:val="00EC4900"/>
    <w:rsid w:val="00EC4FB6"/>
    <w:rsid w:val="00EC6068"/>
    <w:rsid w:val="00EC607F"/>
    <w:rsid w:val="00ED038B"/>
    <w:rsid w:val="00ED04C5"/>
    <w:rsid w:val="00ED0F67"/>
    <w:rsid w:val="00ED15B4"/>
    <w:rsid w:val="00ED16FF"/>
    <w:rsid w:val="00ED1C42"/>
    <w:rsid w:val="00ED21C4"/>
    <w:rsid w:val="00ED2976"/>
    <w:rsid w:val="00ED3450"/>
    <w:rsid w:val="00EE0E31"/>
    <w:rsid w:val="00EE1832"/>
    <w:rsid w:val="00EE1B40"/>
    <w:rsid w:val="00EE2500"/>
    <w:rsid w:val="00EE3465"/>
    <w:rsid w:val="00EE3907"/>
    <w:rsid w:val="00EE3A09"/>
    <w:rsid w:val="00EE3A16"/>
    <w:rsid w:val="00EE3A88"/>
    <w:rsid w:val="00EE6231"/>
    <w:rsid w:val="00EE67E7"/>
    <w:rsid w:val="00EE699A"/>
    <w:rsid w:val="00EE6F7A"/>
    <w:rsid w:val="00EF0181"/>
    <w:rsid w:val="00EF0774"/>
    <w:rsid w:val="00EF0F50"/>
    <w:rsid w:val="00EF1EA5"/>
    <w:rsid w:val="00EF276E"/>
    <w:rsid w:val="00EF2B2C"/>
    <w:rsid w:val="00EF381F"/>
    <w:rsid w:val="00EF4472"/>
    <w:rsid w:val="00EF46B1"/>
    <w:rsid w:val="00EF5F3E"/>
    <w:rsid w:val="00EF660D"/>
    <w:rsid w:val="00EF6F69"/>
    <w:rsid w:val="00EF7825"/>
    <w:rsid w:val="00EF7D4F"/>
    <w:rsid w:val="00F00187"/>
    <w:rsid w:val="00F027DC"/>
    <w:rsid w:val="00F038BD"/>
    <w:rsid w:val="00F03981"/>
    <w:rsid w:val="00F03BA8"/>
    <w:rsid w:val="00F03CFB"/>
    <w:rsid w:val="00F041EE"/>
    <w:rsid w:val="00F046AD"/>
    <w:rsid w:val="00F052B1"/>
    <w:rsid w:val="00F052C0"/>
    <w:rsid w:val="00F056ED"/>
    <w:rsid w:val="00F05D09"/>
    <w:rsid w:val="00F06AB4"/>
    <w:rsid w:val="00F10AB6"/>
    <w:rsid w:val="00F10C2E"/>
    <w:rsid w:val="00F116E1"/>
    <w:rsid w:val="00F12517"/>
    <w:rsid w:val="00F12974"/>
    <w:rsid w:val="00F13311"/>
    <w:rsid w:val="00F15FE7"/>
    <w:rsid w:val="00F1701C"/>
    <w:rsid w:val="00F179C5"/>
    <w:rsid w:val="00F206EF"/>
    <w:rsid w:val="00F227F3"/>
    <w:rsid w:val="00F22922"/>
    <w:rsid w:val="00F22E1A"/>
    <w:rsid w:val="00F258F3"/>
    <w:rsid w:val="00F25AA9"/>
    <w:rsid w:val="00F25D12"/>
    <w:rsid w:val="00F26040"/>
    <w:rsid w:val="00F277A1"/>
    <w:rsid w:val="00F2795D"/>
    <w:rsid w:val="00F27BD0"/>
    <w:rsid w:val="00F308A2"/>
    <w:rsid w:val="00F32539"/>
    <w:rsid w:val="00F32AF0"/>
    <w:rsid w:val="00F331AC"/>
    <w:rsid w:val="00F35668"/>
    <w:rsid w:val="00F4047F"/>
    <w:rsid w:val="00F4152F"/>
    <w:rsid w:val="00F41DB4"/>
    <w:rsid w:val="00F430A9"/>
    <w:rsid w:val="00F43271"/>
    <w:rsid w:val="00F435CC"/>
    <w:rsid w:val="00F44834"/>
    <w:rsid w:val="00F44A5E"/>
    <w:rsid w:val="00F4589C"/>
    <w:rsid w:val="00F4590A"/>
    <w:rsid w:val="00F45BB9"/>
    <w:rsid w:val="00F46CC8"/>
    <w:rsid w:val="00F5078E"/>
    <w:rsid w:val="00F508FE"/>
    <w:rsid w:val="00F51C38"/>
    <w:rsid w:val="00F52375"/>
    <w:rsid w:val="00F5248E"/>
    <w:rsid w:val="00F54398"/>
    <w:rsid w:val="00F55685"/>
    <w:rsid w:val="00F55FDA"/>
    <w:rsid w:val="00F60629"/>
    <w:rsid w:val="00F60C11"/>
    <w:rsid w:val="00F6107E"/>
    <w:rsid w:val="00F616AE"/>
    <w:rsid w:val="00F616BD"/>
    <w:rsid w:val="00F61BA1"/>
    <w:rsid w:val="00F621E9"/>
    <w:rsid w:val="00F633B7"/>
    <w:rsid w:val="00F64136"/>
    <w:rsid w:val="00F6456D"/>
    <w:rsid w:val="00F64F8F"/>
    <w:rsid w:val="00F6550F"/>
    <w:rsid w:val="00F71EAB"/>
    <w:rsid w:val="00F72C26"/>
    <w:rsid w:val="00F731FC"/>
    <w:rsid w:val="00F7458F"/>
    <w:rsid w:val="00F763C5"/>
    <w:rsid w:val="00F7798E"/>
    <w:rsid w:val="00F803EC"/>
    <w:rsid w:val="00F82783"/>
    <w:rsid w:val="00F82B4A"/>
    <w:rsid w:val="00F82B9C"/>
    <w:rsid w:val="00F832D7"/>
    <w:rsid w:val="00F839A7"/>
    <w:rsid w:val="00F840C7"/>
    <w:rsid w:val="00F84119"/>
    <w:rsid w:val="00F84CF7"/>
    <w:rsid w:val="00F84F30"/>
    <w:rsid w:val="00F87D8C"/>
    <w:rsid w:val="00F90896"/>
    <w:rsid w:val="00F909D6"/>
    <w:rsid w:val="00F911EE"/>
    <w:rsid w:val="00F917DC"/>
    <w:rsid w:val="00F9191A"/>
    <w:rsid w:val="00F92621"/>
    <w:rsid w:val="00F92A57"/>
    <w:rsid w:val="00F94296"/>
    <w:rsid w:val="00F9531A"/>
    <w:rsid w:val="00F95625"/>
    <w:rsid w:val="00FA154C"/>
    <w:rsid w:val="00FA267C"/>
    <w:rsid w:val="00FA2A64"/>
    <w:rsid w:val="00FA4E22"/>
    <w:rsid w:val="00FA50EB"/>
    <w:rsid w:val="00FA643E"/>
    <w:rsid w:val="00FA7974"/>
    <w:rsid w:val="00FB0A80"/>
    <w:rsid w:val="00FB1435"/>
    <w:rsid w:val="00FB1AA3"/>
    <w:rsid w:val="00FB1BB7"/>
    <w:rsid w:val="00FB2A9D"/>
    <w:rsid w:val="00FB2F61"/>
    <w:rsid w:val="00FB37FE"/>
    <w:rsid w:val="00FB3F86"/>
    <w:rsid w:val="00FB4708"/>
    <w:rsid w:val="00FB500D"/>
    <w:rsid w:val="00FB52A5"/>
    <w:rsid w:val="00FB625A"/>
    <w:rsid w:val="00FB635F"/>
    <w:rsid w:val="00FB639D"/>
    <w:rsid w:val="00FB67E1"/>
    <w:rsid w:val="00FB73D4"/>
    <w:rsid w:val="00FC28EE"/>
    <w:rsid w:val="00FC2B25"/>
    <w:rsid w:val="00FC3403"/>
    <w:rsid w:val="00FC3B72"/>
    <w:rsid w:val="00FC5C62"/>
    <w:rsid w:val="00FC68F4"/>
    <w:rsid w:val="00FC7BA2"/>
    <w:rsid w:val="00FD0A28"/>
    <w:rsid w:val="00FD11BF"/>
    <w:rsid w:val="00FD2A5A"/>
    <w:rsid w:val="00FD2C58"/>
    <w:rsid w:val="00FD433D"/>
    <w:rsid w:val="00FD4B2B"/>
    <w:rsid w:val="00FD501C"/>
    <w:rsid w:val="00FD54F0"/>
    <w:rsid w:val="00FD5781"/>
    <w:rsid w:val="00FD5B12"/>
    <w:rsid w:val="00FD63D3"/>
    <w:rsid w:val="00FD657E"/>
    <w:rsid w:val="00FD78A0"/>
    <w:rsid w:val="00FE0C3E"/>
    <w:rsid w:val="00FE131B"/>
    <w:rsid w:val="00FE1CB6"/>
    <w:rsid w:val="00FE2A6A"/>
    <w:rsid w:val="00FE42BB"/>
    <w:rsid w:val="00FE4DB6"/>
    <w:rsid w:val="00FE532D"/>
    <w:rsid w:val="00FE5B8A"/>
    <w:rsid w:val="00FE60BE"/>
    <w:rsid w:val="00FE60F4"/>
    <w:rsid w:val="00FE6FBF"/>
    <w:rsid w:val="00FE7970"/>
    <w:rsid w:val="00FE79BC"/>
    <w:rsid w:val="00FE7E33"/>
    <w:rsid w:val="00FF007B"/>
    <w:rsid w:val="00FF00E3"/>
    <w:rsid w:val="00FF0B7E"/>
    <w:rsid w:val="00FF0DCF"/>
    <w:rsid w:val="00FF129A"/>
    <w:rsid w:val="00FF13FB"/>
    <w:rsid w:val="00FF23B3"/>
    <w:rsid w:val="00FF3411"/>
    <w:rsid w:val="00FF417F"/>
    <w:rsid w:val="00FF4882"/>
    <w:rsid w:val="00FF5AD3"/>
    <w:rsid w:val="00FF5FA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37EDDE-CDEB-4332-A232-331A27AA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E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247CB"/>
    <w:pPr>
      <w:keepNext/>
      <w:snapToGrid w:val="0"/>
      <w:spacing w:before="100" w:beforeAutospacing="1" w:after="100" w:afterAutospacing="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center"/>
      <w:outlineLvl w:val="1"/>
    </w:pPr>
    <w:rPr>
      <w:sz w:val="22"/>
    </w:rPr>
  </w:style>
  <w:style w:type="paragraph" w:styleId="3">
    <w:name w:val="heading 3"/>
    <w:basedOn w:val="a"/>
    <w:next w:val="a"/>
    <w:link w:val="30"/>
    <w:qFormat/>
    <w:rsid w:val="003A705F"/>
    <w:pPr>
      <w:keepNext/>
      <w:snapToGrid w:val="0"/>
      <w:spacing w:before="100" w:beforeAutospacing="1" w:after="100" w:afterAutospacing="1" w:line="147" w:lineRule="atLeast"/>
      <w:jc w:val="distribute"/>
      <w:outlineLvl w:val="2"/>
    </w:pPr>
    <w:rPr>
      <w:rFonts w:eastAsia="標楷體"/>
      <w:b/>
      <w:bCs/>
    </w:rPr>
  </w:style>
  <w:style w:type="paragraph" w:styleId="4">
    <w:name w:val="heading 4"/>
    <w:basedOn w:val="a"/>
    <w:next w:val="a"/>
    <w:link w:val="40"/>
    <w:qFormat/>
    <w:rsid w:val="009247CB"/>
    <w:pPr>
      <w:keepNext/>
      <w:snapToGrid w:val="0"/>
      <w:jc w:val="center"/>
      <w:outlineLvl w:val="3"/>
    </w:pPr>
    <w:rPr>
      <w:rFonts w:ascii="標楷體" w:eastAsia="標楷體" w:cs="新細明體"/>
      <w:b/>
      <w:bCs/>
      <w:sz w:val="28"/>
    </w:rPr>
  </w:style>
  <w:style w:type="paragraph" w:styleId="5">
    <w:name w:val="heading 5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both"/>
      <w:outlineLvl w:val="4"/>
    </w:pPr>
    <w:rPr>
      <w:rFonts w:ascii="標楷體" w:eastAsia="標楷體" w:cs="新細明體"/>
      <w:b/>
      <w:bCs/>
      <w:sz w:val="28"/>
    </w:rPr>
  </w:style>
  <w:style w:type="paragraph" w:styleId="6">
    <w:name w:val="heading 6"/>
    <w:basedOn w:val="a"/>
    <w:next w:val="a"/>
    <w:qFormat/>
    <w:rsid w:val="009247CB"/>
    <w:pPr>
      <w:keepNext/>
      <w:snapToGrid w:val="0"/>
      <w:jc w:val="distribute"/>
      <w:outlineLvl w:val="5"/>
    </w:pPr>
    <w:rPr>
      <w:rFonts w:ascii="標楷體" w:eastAsia="標楷體" w:cs="新細明體"/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B85B6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9247CB"/>
    <w:pPr>
      <w:keepNext/>
      <w:snapToGrid w:val="0"/>
      <w:spacing w:before="100" w:beforeAutospacing="1" w:after="100" w:afterAutospacing="1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7CB"/>
    <w:pPr>
      <w:adjustRightInd w:val="0"/>
      <w:spacing w:line="360" w:lineRule="atLeast"/>
      <w:textAlignment w:val="baseline"/>
    </w:pPr>
    <w:rPr>
      <w:rFonts w:eastAsia="細明體"/>
      <w:kern w:val="0"/>
      <w:sz w:val="22"/>
      <w:szCs w:val="20"/>
    </w:rPr>
  </w:style>
  <w:style w:type="character" w:styleId="a4">
    <w:name w:val="Hyperlink"/>
    <w:rsid w:val="009247CB"/>
    <w:rPr>
      <w:color w:val="0000FF"/>
      <w:u w:val="single"/>
    </w:rPr>
  </w:style>
  <w:style w:type="paragraph" w:styleId="Web">
    <w:name w:val="Normal (Web)"/>
    <w:basedOn w:val="a"/>
    <w:rsid w:val="009247CB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5">
    <w:name w:val="FollowedHyperlink"/>
    <w:rsid w:val="009247CB"/>
    <w:rPr>
      <w:color w:val="800080"/>
      <w:u w:val="single"/>
    </w:rPr>
  </w:style>
  <w:style w:type="character" w:customStyle="1" w:styleId="EmailStyle191">
    <w:name w:val="EmailStyle191"/>
    <w:semiHidden/>
    <w:rsid w:val="009247CB"/>
    <w:rPr>
      <w:rFonts w:ascii="Arial" w:eastAsia="標楷體" w:hAnsi="Arial" w:cs="Arial"/>
      <w:b w:val="0"/>
      <w:i w:val="0"/>
      <w:color w:val="000000"/>
      <w:sz w:val="28"/>
    </w:rPr>
  </w:style>
  <w:style w:type="paragraph" w:styleId="HTML">
    <w:name w:val="HTML Preformatted"/>
    <w:basedOn w:val="a"/>
    <w:link w:val="HTML0"/>
    <w:rsid w:val="00924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6">
    <w:name w:val="Balloon Text"/>
    <w:basedOn w:val="a"/>
    <w:semiHidden/>
    <w:rsid w:val="00597699"/>
    <w:rPr>
      <w:rFonts w:ascii="Arial" w:hAnsi="Arial"/>
      <w:sz w:val="18"/>
      <w:szCs w:val="18"/>
    </w:rPr>
  </w:style>
  <w:style w:type="table" w:styleId="a7">
    <w:name w:val="Table Grid"/>
    <w:basedOn w:val="a1"/>
    <w:rsid w:val="00324E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11247"/>
    <w:pPr>
      <w:spacing w:after="120"/>
      <w:ind w:leftChars="200" w:left="480"/>
    </w:pPr>
    <w:rPr>
      <w:sz w:val="16"/>
      <w:szCs w:val="16"/>
    </w:rPr>
  </w:style>
  <w:style w:type="paragraph" w:styleId="a8">
    <w:name w:val="E-mail Signature"/>
    <w:basedOn w:val="a"/>
    <w:rsid w:val="00811247"/>
    <w:rPr>
      <w:rFonts w:ascii="Trebuchet MS" w:hAnsi="Trebuchet MS"/>
      <w:color w:val="4F1EBF"/>
    </w:rPr>
  </w:style>
  <w:style w:type="paragraph" w:styleId="20">
    <w:name w:val="Body Text Indent 2"/>
    <w:basedOn w:val="a"/>
    <w:rsid w:val="008F17CA"/>
    <w:pPr>
      <w:spacing w:after="120" w:line="480" w:lineRule="auto"/>
      <w:ind w:leftChars="200" w:left="480"/>
    </w:pPr>
  </w:style>
  <w:style w:type="paragraph" w:styleId="a9">
    <w:name w:val="Body Text Indent"/>
    <w:basedOn w:val="a"/>
    <w:rsid w:val="003E0DEF"/>
    <w:pPr>
      <w:spacing w:after="120"/>
      <w:ind w:leftChars="200" w:left="480"/>
    </w:pPr>
  </w:style>
  <w:style w:type="paragraph" w:customStyle="1" w:styleId="aa">
    <w:name w:val="表頭"/>
    <w:basedOn w:val="a"/>
    <w:rsid w:val="0089272D"/>
    <w:pPr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paragraph" w:styleId="ab">
    <w:name w:val="annotation text"/>
    <w:basedOn w:val="a"/>
    <w:link w:val="ac"/>
    <w:semiHidden/>
    <w:rsid w:val="00385E86"/>
    <w:rPr>
      <w:szCs w:val="20"/>
    </w:rPr>
  </w:style>
  <w:style w:type="paragraph" w:customStyle="1" w:styleId="ad">
    <w:name w:val="附表一"/>
    <w:basedOn w:val="a"/>
    <w:autoRedefine/>
    <w:rsid w:val="00385E86"/>
    <w:pPr>
      <w:snapToGrid w:val="0"/>
      <w:ind w:right="-6"/>
    </w:pPr>
    <w:rPr>
      <w:rFonts w:ascii="標楷體" w:eastAsia="標楷體" w:hAnsi="標楷體"/>
    </w:rPr>
  </w:style>
  <w:style w:type="paragraph" w:styleId="ae">
    <w:name w:val="header"/>
    <w:basedOn w:val="a"/>
    <w:link w:val="af"/>
    <w:rsid w:val="00821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821128"/>
    <w:rPr>
      <w:kern w:val="2"/>
    </w:rPr>
  </w:style>
  <w:style w:type="paragraph" w:styleId="af0">
    <w:name w:val="footer"/>
    <w:basedOn w:val="a"/>
    <w:link w:val="af1"/>
    <w:uiPriority w:val="99"/>
    <w:rsid w:val="00821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rsid w:val="00821128"/>
    <w:rPr>
      <w:kern w:val="2"/>
    </w:rPr>
  </w:style>
  <w:style w:type="paragraph" w:styleId="af2">
    <w:name w:val="Plain Text"/>
    <w:basedOn w:val="a"/>
    <w:rsid w:val="00291AAB"/>
    <w:rPr>
      <w:rFonts w:ascii="細明體" w:eastAsia="細明體" w:hAnsi="Courier New" w:cs="Courier New"/>
    </w:rPr>
  </w:style>
  <w:style w:type="character" w:styleId="af3">
    <w:name w:val="annotation reference"/>
    <w:rsid w:val="002F3B76"/>
    <w:rPr>
      <w:sz w:val="18"/>
      <w:szCs w:val="18"/>
    </w:rPr>
  </w:style>
  <w:style w:type="paragraph" w:styleId="af4">
    <w:name w:val="annotation subject"/>
    <w:basedOn w:val="ab"/>
    <w:next w:val="ab"/>
    <w:link w:val="af5"/>
    <w:rsid w:val="002F3B76"/>
    <w:rPr>
      <w:b/>
      <w:bCs/>
      <w:szCs w:val="24"/>
    </w:rPr>
  </w:style>
  <w:style w:type="character" w:customStyle="1" w:styleId="ac">
    <w:name w:val="註解文字 字元"/>
    <w:link w:val="ab"/>
    <w:semiHidden/>
    <w:rsid w:val="002F3B76"/>
    <w:rPr>
      <w:kern w:val="2"/>
      <w:sz w:val="24"/>
    </w:rPr>
  </w:style>
  <w:style w:type="character" w:customStyle="1" w:styleId="af5">
    <w:name w:val="註解主旨 字元"/>
    <w:link w:val="af4"/>
    <w:rsid w:val="002F3B76"/>
    <w:rPr>
      <w:kern w:val="2"/>
      <w:sz w:val="24"/>
    </w:rPr>
  </w:style>
  <w:style w:type="paragraph" w:customStyle="1" w:styleId="Default">
    <w:name w:val="Default"/>
    <w:rsid w:val="00CA5310"/>
    <w:pPr>
      <w:widowControl w:val="0"/>
      <w:autoSpaceDE w:val="0"/>
      <w:autoSpaceDN w:val="0"/>
      <w:adjustRightInd w:val="0"/>
    </w:pPr>
    <w:rPr>
      <w:rFonts w:ascii="標楷體.輂罠." w:eastAsia="標楷體.輂罠." w:cs="標楷體.輂罠."/>
      <w:color w:val="000000"/>
      <w:sz w:val="24"/>
      <w:szCs w:val="24"/>
    </w:rPr>
  </w:style>
  <w:style w:type="paragraph" w:styleId="af6">
    <w:name w:val="Block Text"/>
    <w:basedOn w:val="a"/>
    <w:rsid w:val="000D022D"/>
    <w:pPr>
      <w:autoSpaceDE w:val="0"/>
      <w:autoSpaceDN w:val="0"/>
      <w:adjustRightInd w:val="0"/>
      <w:spacing w:before="240" w:line="520" w:lineRule="exact"/>
      <w:ind w:leftChars="350" w:left="840" w:right="510" w:firstLineChars="200" w:firstLine="560"/>
      <w:jc w:val="both"/>
    </w:pPr>
    <w:rPr>
      <w:rFonts w:ascii="*MingMedium*" w:eastAsia="標楷體" w:hAnsi="*MingMedium*"/>
      <w:kern w:val="0"/>
      <w:sz w:val="28"/>
      <w:szCs w:val="20"/>
    </w:rPr>
  </w:style>
  <w:style w:type="paragraph" w:styleId="af7">
    <w:name w:val="List Paragraph"/>
    <w:basedOn w:val="a"/>
    <w:uiPriority w:val="34"/>
    <w:qFormat/>
    <w:rsid w:val="00312AC5"/>
    <w:pPr>
      <w:ind w:leftChars="200" w:left="480"/>
    </w:pPr>
  </w:style>
  <w:style w:type="character" w:styleId="af8">
    <w:name w:val="Emphasis"/>
    <w:uiPriority w:val="20"/>
    <w:qFormat/>
    <w:rsid w:val="00312AC5"/>
    <w:rPr>
      <w:b w:val="0"/>
      <w:bCs w:val="0"/>
      <w:i w:val="0"/>
      <w:iCs w:val="0"/>
      <w:color w:val="CC0033"/>
    </w:rPr>
  </w:style>
  <w:style w:type="paragraph" w:styleId="af9">
    <w:name w:val="Normal Indent"/>
    <w:basedOn w:val="a"/>
    <w:rsid w:val="00592805"/>
    <w:pPr>
      <w:autoSpaceDE w:val="0"/>
      <w:autoSpaceDN w:val="0"/>
      <w:adjustRightInd w:val="0"/>
      <w:ind w:left="480"/>
    </w:pPr>
    <w:rPr>
      <w:rFonts w:ascii="Times" w:hAnsi="Times"/>
      <w:kern w:val="0"/>
      <w:szCs w:val="20"/>
    </w:rPr>
  </w:style>
  <w:style w:type="character" w:customStyle="1" w:styleId="30">
    <w:name w:val="標題 3 字元"/>
    <w:basedOn w:val="a0"/>
    <w:link w:val="3"/>
    <w:rsid w:val="003A705F"/>
    <w:rPr>
      <w:rFonts w:eastAsia="標楷體"/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B85B6A"/>
    <w:rPr>
      <w:b/>
      <w:kern w:val="2"/>
      <w:sz w:val="22"/>
      <w:szCs w:val="24"/>
    </w:rPr>
  </w:style>
  <w:style w:type="character" w:customStyle="1" w:styleId="40">
    <w:name w:val="標題 4 字元"/>
    <w:basedOn w:val="a0"/>
    <w:link w:val="4"/>
    <w:rsid w:val="00B85B6A"/>
    <w:rPr>
      <w:rFonts w:ascii="標楷體" w:eastAsia="標楷體" w:cs="新細明體"/>
      <w:b/>
      <w:bCs/>
      <w:kern w:val="2"/>
      <w:sz w:val="28"/>
      <w:szCs w:val="24"/>
    </w:rPr>
  </w:style>
  <w:style w:type="character" w:customStyle="1" w:styleId="90">
    <w:name w:val="標題 9 字元"/>
    <w:basedOn w:val="a0"/>
    <w:link w:val="9"/>
    <w:rsid w:val="00B85B6A"/>
    <w:rPr>
      <w:kern w:val="2"/>
      <w:sz w:val="28"/>
      <w:szCs w:val="24"/>
    </w:rPr>
  </w:style>
  <w:style w:type="character" w:customStyle="1" w:styleId="70">
    <w:name w:val="標題 7 字元"/>
    <w:basedOn w:val="a0"/>
    <w:link w:val="7"/>
    <w:semiHidden/>
    <w:rsid w:val="00B85B6A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HTML0">
    <w:name w:val="HTML 預設格式 字元"/>
    <w:basedOn w:val="a0"/>
    <w:link w:val="HTML"/>
    <w:rsid w:val="00B85B6A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ension.ie.nthu.edu.tw" TargetMode="External"/><Relationship Id="rId13" Type="http://schemas.openxmlformats.org/officeDocument/2006/relationships/hyperlink" Target="http://extension.ie.nthu.edu.tw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0D01-E8EB-49FC-8828-9181AD23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08</Words>
  <Characters>817</Characters>
  <Application>Microsoft Office Word</Application>
  <DocSecurity>0</DocSecurity>
  <Lines>6</Lines>
  <Paragraphs>5</Paragraphs>
  <ScaleCrop>false</ScaleCrop>
  <Company>NTHU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清 華 大 學 工 業 工 程 與 工 程 管 理 學 系</dc:title>
  <dc:creator>清華大學</dc:creator>
  <cp:lastModifiedBy>謝委紋</cp:lastModifiedBy>
  <cp:revision>2</cp:revision>
  <cp:lastPrinted>2018-06-23T06:49:00Z</cp:lastPrinted>
  <dcterms:created xsi:type="dcterms:W3CDTF">2021-07-09T07:44:00Z</dcterms:created>
  <dcterms:modified xsi:type="dcterms:W3CDTF">2021-07-09T07:44:00Z</dcterms:modified>
</cp:coreProperties>
</file>